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FAB3" w14:textId="3CD7C68D" w:rsidR="00074286" w:rsidRPr="00575036" w:rsidRDefault="00CC2CE4" w:rsidP="00575036">
      <w:pPr>
        <w:rPr>
          <w:rFonts w:ascii="Arial" w:hAnsi="Arial" w:cs="Arial"/>
          <w:color w:val="96004B"/>
          <w:sz w:val="72"/>
        </w:rPr>
      </w:pPr>
      <w:r>
        <w:rPr>
          <w:rFonts w:ascii="Arial" w:hAnsi="Arial" w:cs="Arial"/>
          <w:noProof/>
          <w:color w:val="96004B"/>
          <w:sz w:val="72"/>
        </w:rPr>
        <w:drawing>
          <wp:inline distT="0" distB="0" distL="0" distR="0" wp14:anchorId="00603EB4" wp14:editId="6256F3E7">
            <wp:extent cx="2486025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F5B" w14:textId="77777777" w:rsidR="00074286" w:rsidRPr="00182F08" w:rsidRDefault="00074286" w:rsidP="00074286">
      <w:pPr>
        <w:jc w:val="center"/>
        <w:rPr>
          <w:rFonts w:ascii="Arial" w:hAnsi="Arial" w:cs="Arial"/>
          <w:color w:val="7A6E67"/>
          <w:sz w:val="48"/>
        </w:rPr>
      </w:pPr>
      <w:r w:rsidRPr="00182F08">
        <w:rPr>
          <w:rFonts w:ascii="Arial" w:hAnsi="Arial" w:cs="Arial"/>
          <w:color w:val="96004B"/>
          <w:sz w:val="72"/>
        </w:rPr>
        <w:t>Overseas Fellowship</w:t>
      </w:r>
    </w:p>
    <w:p w14:paraId="0116D718" w14:textId="77777777" w:rsidR="00074286" w:rsidRPr="00EA79F3" w:rsidRDefault="00074286" w:rsidP="00EA79F3">
      <w:pPr>
        <w:jc w:val="center"/>
        <w:outlineLvl w:val="0"/>
        <w:rPr>
          <w:rFonts w:ascii="Arial" w:hAnsi="Arial" w:cs="Arial"/>
          <w:color w:val="7A6E67"/>
          <w:sz w:val="48"/>
        </w:rPr>
      </w:pPr>
      <w:r w:rsidRPr="00182F08">
        <w:rPr>
          <w:rFonts w:ascii="Arial" w:hAnsi="Arial" w:cs="Arial"/>
          <w:color w:val="7A6E67"/>
          <w:sz w:val="48"/>
        </w:rPr>
        <w:t>Application Form</w:t>
      </w:r>
    </w:p>
    <w:p w14:paraId="64466FCF" w14:textId="77777777" w:rsidR="00074286" w:rsidRPr="00182F08" w:rsidRDefault="00074286" w:rsidP="0007428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D3C4BF6" w14:textId="77777777" w:rsidR="00074286" w:rsidRPr="00182F08" w:rsidRDefault="00074286" w:rsidP="0007428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D3B1A06" w14:textId="77777777" w:rsidR="003C2AA7" w:rsidRPr="008E6272" w:rsidRDefault="003C2AA7" w:rsidP="00073F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E6272">
        <w:rPr>
          <w:rFonts w:ascii="Arial" w:hAnsi="Arial" w:cs="Arial"/>
          <w:b/>
          <w:sz w:val="22"/>
          <w:szCs w:val="22"/>
        </w:rPr>
        <w:t>Who is eligible to apply for the BFIRST Fellowship?</w:t>
      </w:r>
    </w:p>
    <w:p w14:paraId="2F62232F" w14:textId="77777777" w:rsidR="003C2AA7" w:rsidRPr="008E6272" w:rsidRDefault="003C2AA7" w:rsidP="003C2AA7">
      <w:pPr>
        <w:pStyle w:val="ColorfulList-Accent11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E6272">
        <w:rPr>
          <w:rFonts w:ascii="Arial" w:hAnsi="Arial" w:cs="Arial"/>
          <w:sz w:val="22"/>
          <w:szCs w:val="22"/>
          <w:lang w:val="en-US"/>
        </w:rPr>
        <w:t>Fully Trained Plastic Surgeons: Senior Registrar or Consultant</w:t>
      </w:r>
    </w:p>
    <w:p w14:paraId="62EC9518" w14:textId="77777777" w:rsidR="003C2AA7" w:rsidRDefault="003C2AA7" w:rsidP="003C2AA7">
      <w:pPr>
        <w:pStyle w:val="ColorfulList-Accent11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E6272">
        <w:rPr>
          <w:rFonts w:ascii="Arial" w:hAnsi="Arial" w:cs="Arial"/>
          <w:sz w:val="22"/>
          <w:szCs w:val="22"/>
          <w:lang w:val="en-US"/>
        </w:rPr>
        <w:t>Currently working within an established Plastic Surgery Unit in a developing country</w:t>
      </w:r>
    </w:p>
    <w:p w14:paraId="313EAF8D" w14:textId="4CE174AA" w:rsidR="00575036" w:rsidRPr="008E6272" w:rsidRDefault="00575036" w:rsidP="003C2AA7">
      <w:pPr>
        <w:pStyle w:val="ColorfulList-Accent11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lease see fellowship webpage for list of priority countries</w:t>
      </w:r>
    </w:p>
    <w:p w14:paraId="29209D73" w14:textId="77777777" w:rsidR="003C2AA7" w:rsidRPr="008E6272" w:rsidRDefault="003C2AA7" w:rsidP="00073F9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 </w:t>
      </w:r>
    </w:p>
    <w:p w14:paraId="6345158C" w14:textId="77777777" w:rsidR="003C2AA7" w:rsidRPr="008E6272" w:rsidRDefault="003C2AA7" w:rsidP="00073F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E6272">
        <w:rPr>
          <w:rFonts w:ascii="Arial" w:hAnsi="Arial" w:cs="Arial"/>
          <w:b/>
          <w:sz w:val="22"/>
          <w:szCs w:val="22"/>
        </w:rPr>
        <w:t>What should be included with your application?</w:t>
      </w:r>
    </w:p>
    <w:p w14:paraId="6C5894B7" w14:textId="77777777" w:rsidR="003C2AA7" w:rsidRPr="008E6272" w:rsidRDefault="003C2AA7" w:rsidP="003C2AA7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E6272">
        <w:rPr>
          <w:rFonts w:ascii="Arial" w:hAnsi="Arial" w:cs="Arial"/>
          <w:sz w:val="22"/>
          <w:szCs w:val="22"/>
          <w:lang w:val="en-US"/>
        </w:rPr>
        <w:t>Complete this Application Form</w:t>
      </w:r>
    </w:p>
    <w:p w14:paraId="1D4E3029" w14:textId="77777777" w:rsidR="003C2AA7" w:rsidRPr="008E6272" w:rsidRDefault="003C2AA7" w:rsidP="003C2AA7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E6272">
        <w:rPr>
          <w:rFonts w:ascii="Arial" w:hAnsi="Arial" w:cs="Arial"/>
          <w:sz w:val="22"/>
          <w:szCs w:val="22"/>
          <w:lang w:val="en-US"/>
        </w:rPr>
        <w:t>Curriculum Vitae</w:t>
      </w:r>
    </w:p>
    <w:p w14:paraId="5B9A5C26" w14:textId="77777777" w:rsidR="003C2AA7" w:rsidRPr="008E6272" w:rsidRDefault="003C2AA7" w:rsidP="003C2AA7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E6272">
        <w:rPr>
          <w:rFonts w:ascii="Arial" w:hAnsi="Arial" w:cs="Arial"/>
          <w:sz w:val="22"/>
          <w:szCs w:val="22"/>
          <w:lang w:val="en-US"/>
        </w:rPr>
        <w:t>Two Letters of Reference supporting your application</w:t>
      </w:r>
    </w:p>
    <w:p w14:paraId="4BCE140B" w14:textId="77777777" w:rsidR="003C2AA7" w:rsidRPr="008E6272" w:rsidRDefault="003C2AA7" w:rsidP="00073F9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 </w:t>
      </w:r>
    </w:p>
    <w:p w14:paraId="3BE3B599" w14:textId="77777777" w:rsidR="008E6272" w:rsidRPr="008E6272" w:rsidRDefault="008E6272" w:rsidP="00073F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E6272">
        <w:rPr>
          <w:rFonts w:ascii="Arial" w:hAnsi="Arial" w:cs="Arial"/>
          <w:b/>
          <w:sz w:val="22"/>
          <w:szCs w:val="22"/>
        </w:rPr>
        <w:t>Who would be an appropriate Referee?</w:t>
      </w:r>
    </w:p>
    <w:p w14:paraId="29BA92FD" w14:textId="77777777" w:rsidR="003C2AA7" w:rsidRPr="008E6272" w:rsidRDefault="003C2AA7" w:rsidP="008E6272">
      <w:pPr>
        <w:ind w:left="426"/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An appropriate referee should ideally be a Head of Department, Consultant colleague or Supervisor with whom you have worked as a plastic surgeon.</w:t>
      </w:r>
    </w:p>
    <w:p w14:paraId="75A5B6AB" w14:textId="77777777" w:rsidR="003C2AA7" w:rsidRPr="008E6272" w:rsidRDefault="003C2AA7" w:rsidP="00073F95">
      <w:pPr>
        <w:rPr>
          <w:rFonts w:ascii="Arial" w:hAnsi="Arial" w:cs="Arial"/>
          <w:sz w:val="22"/>
          <w:szCs w:val="22"/>
        </w:rPr>
      </w:pPr>
    </w:p>
    <w:p w14:paraId="715DB840" w14:textId="77777777" w:rsidR="003C2AA7" w:rsidRPr="008E6272" w:rsidRDefault="003C2AA7" w:rsidP="00073F95">
      <w:pPr>
        <w:rPr>
          <w:rFonts w:ascii="Arial" w:hAnsi="Arial" w:cs="Arial"/>
          <w:b/>
          <w:sz w:val="22"/>
          <w:szCs w:val="22"/>
        </w:rPr>
      </w:pPr>
      <w:r w:rsidRPr="008E6272">
        <w:rPr>
          <w:rFonts w:ascii="Arial" w:hAnsi="Arial" w:cs="Arial"/>
          <w:b/>
          <w:sz w:val="22"/>
          <w:szCs w:val="22"/>
        </w:rPr>
        <w:t>What should the letter of reference contain?</w:t>
      </w:r>
    </w:p>
    <w:p w14:paraId="33727273" w14:textId="77777777" w:rsidR="003C2AA7" w:rsidRPr="008E6272" w:rsidRDefault="003C2AA7" w:rsidP="003C2AA7">
      <w:pPr>
        <w:pStyle w:val="ColorfulList-Accent1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 xml:space="preserve">Details </w:t>
      </w:r>
      <w:r w:rsidR="008E6272" w:rsidRPr="008E6272">
        <w:rPr>
          <w:rFonts w:ascii="Arial" w:hAnsi="Arial" w:cs="Arial"/>
          <w:sz w:val="22"/>
          <w:szCs w:val="22"/>
        </w:rPr>
        <w:t>of</w:t>
      </w:r>
      <w:r w:rsidRPr="008E6272">
        <w:rPr>
          <w:rFonts w:ascii="Arial" w:hAnsi="Arial" w:cs="Arial"/>
          <w:sz w:val="22"/>
          <w:szCs w:val="22"/>
        </w:rPr>
        <w:t xml:space="preserve"> progress and achievements made by the applicant in plastic surgery to date</w:t>
      </w:r>
    </w:p>
    <w:p w14:paraId="489D81B7" w14:textId="77777777" w:rsidR="003C2AA7" w:rsidRPr="008E6272" w:rsidRDefault="003C2AA7" w:rsidP="003C2AA7">
      <w:pPr>
        <w:pStyle w:val="ColorfulList-Accent1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How the fellowship would benefit the applicant</w:t>
      </w:r>
    </w:p>
    <w:p w14:paraId="5D861E73" w14:textId="77777777" w:rsidR="003C2AA7" w:rsidRPr="008E6272" w:rsidRDefault="003C2AA7" w:rsidP="003C2AA7">
      <w:pPr>
        <w:pStyle w:val="ColorfulList-Accent1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How the applicant would implement change as a result of the fellowship in their unit</w:t>
      </w:r>
    </w:p>
    <w:p w14:paraId="7D4AFADD" w14:textId="77777777" w:rsidR="003C2AA7" w:rsidRPr="008E6272" w:rsidRDefault="003C2AA7" w:rsidP="00073F95">
      <w:pPr>
        <w:rPr>
          <w:rFonts w:ascii="Arial" w:hAnsi="Arial" w:cs="Arial"/>
          <w:sz w:val="22"/>
          <w:szCs w:val="22"/>
        </w:rPr>
      </w:pPr>
    </w:p>
    <w:p w14:paraId="4086EF5D" w14:textId="77777777" w:rsidR="008E6272" w:rsidRDefault="008E6272" w:rsidP="00073F95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 should completed applications be sent to?</w:t>
      </w:r>
    </w:p>
    <w:p w14:paraId="26DC7922" w14:textId="02772E7A" w:rsidR="003C2AA7" w:rsidRPr="008E6272" w:rsidRDefault="00575036" w:rsidP="008E6272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3C2AA7" w:rsidRPr="008E6272">
        <w:rPr>
          <w:rFonts w:ascii="Arial" w:hAnsi="Arial" w:cs="Arial"/>
          <w:sz w:val="22"/>
          <w:szCs w:val="22"/>
        </w:rPr>
        <w:t xml:space="preserve">email a </w:t>
      </w:r>
      <w:r>
        <w:rPr>
          <w:rFonts w:ascii="Arial" w:hAnsi="Arial" w:cs="Arial"/>
          <w:sz w:val="22"/>
          <w:szCs w:val="22"/>
        </w:rPr>
        <w:t>copy of your application to fellowship</w:t>
      </w:r>
      <w:r w:rsidR="003C2AA7" w:rsidRPr="008E6272">
        <w:rPr>
          <w:rFonts w:ascii="Arial" w:hAnsi="Arial" w:cs="Arial"/>
          <w:sz w:val="22"/>
          <w:szCs w:val="22"/>
        </w:rPr>
        <w:t>@bfirst.org.uk</w:t>
      </w:r>
    </w:p>
    <w:p w14:paraId="731FD222" w14:textId="77777777" w:rsidR="003C2AA7" w:rsidRPr="008E6272" w:rsidRDefault="003C2AA7" w:rsidP="00073F95">
      <w:pPr>
        <w:rPr>
          <w:rFonts w:ascii="Arial" w:hAnsi="Arial" w:cs="Arial"/>
          <w:sz w:val="22"/>
          <w:szCs w:val="22"/>
        </w:rPr>
      </w:pPr>
    </w:p>
    <w:p w14:paraId="26CD58D1" w14:textId="77777777" w:rsidR="003C2AA7" w:rsidRPr="008E6272" w:rsidRDefault="003C2AA7" w:rsidP="00073F95">
      <w:pPr>
        <w:rPr>
          <w:rFonts w:ascii="Arial" w:hAnsi="Arial" w:cs="Arial"/>
          <w:b/>
          <w:sz w:val="22"/>
          <w:szCs w:val="22"/>
        </w:rPr>
      </w:pPr>
      <w:r w:rsidRPr="008E6272">
        <w:rPr>
          <w:rFonts w:ascii="Arial" w:hAnsi="Arial" w:cs="Arial"/>
          <w:b/>
          <w:sz w:val="22"/>
          <w:szCs w:val="22"/>
        </w:rPr>
        <w:t>The deadline for fellowship applications is 31</w:t>
      </w:r>
      <w:r w:rsidRPr="008E6272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8E6272">
        <w:rPr>
          <w:rFonts w:ascii="Arial" w:hAnsi="Arial" w:cs="Arial"/>
          <w:b/>
          <w:sz w:val="22"/>
          <w:szCs w:val="22"/>
        </w:rPr>
        <w:t xml:space="preserve"> July each year</w:t>
      </w:r>
    </w:p>
    <w:p w14:paraId="2ED50425" w14:textId="77777777" w:rsidR="003C2AA7" w:rsidRPr="008E6272" w:rsidRDefault="003C2AA7" w:rsidP="00073F95">
      <w:pPr>
        <w:rPr>
          <w:rFonts w:ascii="Arial" w:hAnsi="Arial" w:cs="Arial"/>
          <w:sz w:val="22"/>
          <w:szCs w:val="22"/>
        </w:rPr>
      </w:pPr>
    </w:p>
    <w:p w14:paraId="3D0CDE73" w14:textId="77777777" w:rsidR="003C2AA7" w:rsidRPr="008E6272" w:rsidRDefault="003C2AA7" w:rsidP="00073F95">
      <w:pPr>
        <w:rPr>
          <w:rFonts w:ascii="Arial" w:hAnsi="Arial" w:cs="Arial"/>
          <w:b/>
          <w:sz w:val="22"/>
          <w:szCs w:val="22"/>
        </w:rPr>
      </w:pPr>
      <w:r w:rsidRPr="008E6272">
        <w:rPr>
          <w:rFonts w:ascii="Arial" w:hAnsi="Arial" w:cs="Arial"/>
          <w:b/>
          <w:sz w:val="22"/>
          <w:szCs w:val="22"/>
        </w:rPr>
        <w:t>What will happen if my fellowship application is successful?</w:t>
      </w:r>
    </w:p>
    <w:p w14:paraId="31BEC7E8" w14:textId="77777777" w:rsidR="003C2AA7" w:rsidRPr="008E6272" w:rsidRDefault="003C2AA7" w:rsidP="003C2AA7">
      <w:pPr>
        <w:pStyle w:val="ColorfulList-Accent11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BFIRST will contact you via email in September regarding the application result</w:t>
      </w:r>
    </w:p>
    <w:p w14:paraId="7F07D8DB" w14:textId="77777777" w:rsidR="003C2AA7" w:rsidRPr="008E6272" w:rsidRDefault="003C2AA7" w:rsidP="003C2AA7">
      <w:pPr>
        <w:pStyle w:val="ColorfulList-Accent11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BFIRST will arrange a 6-week observational fellowship for you in a UK plastic surgery unit</w:t>
      </w:r>
    </w:p>
    <w:p w14:paraId="6B1757FF" w14:textId="77777777" w:rsidR="003C2AA7" w:rsidRPr="008E6272" w:rsidRDefault="003C2AA7" w:rsidP="003C2AA7">
      <w:pPr>
        <w:pStyle w:val="ColorfulList-Accent11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 xml:space="preserve">The fellowship should take place </w:t>
      </w:r>
      <w:r w:rsidR="008E6272" w:rsidRPr="008E6272">
        <w:rPr>
          <w:rFonts w:ascii="Arial" w:hAnsi="Arial" w:cs="Arial"/>
          <w:sz w:val="22"/>
          <w:szCs w:val="22"/>
        </w:rPr>
        <w:t>between</w:t>
      </w:r>
      <w:r w:rsidRPr="008E6272">
        <w:rPr>
          <w:rFonts w:ascii="Arial" w:hAnsi="Arial" w:cs="Arial"/>
          <w:sz w:val="22"/>
          <w:szCs w:val="22"/>
        </w:rPr>
        <w:t xml:space="preserve"> 1</w:t>
      </w:r>
      <w:r w:rsidRPr="008E6272">
        <w:rPr>
          <w:rFonts w:ascii="Arial" w:hAnsi="Arial" w:cs="Arial"/>
          <w:sz w:val="22"/>
          <w:szCs w:val="22"/>
          <w:vertAlign w:val="superscript"/>
        </w:rPr>
        <w:t>st</w:t>
      </w:r>
      <w:r w:rsidR="008E6272" w:rsidRPr="008E6272">
        <w:rPr>
          <w:rFonts w:ascii="Arial" w:hAnsi="Arial" w:cs="Arial"/>
          <w:sz w:val="22"/>
          <w:szCs w:val="22"/>
        </w:rPr>
        <w:t xml:space="preserve"> January and </w:t>
      </w:r>
      <w:r w:rsidRPr="008E6272">
        <w:rPr>
          <w:rFonts w:ascii="Arial" w:hAnsi="Arial" w:cs="Arial"/>
          <w:sz w:val="22"/>
          <w:szCs w:val="22"/>
        </w:rPr>
        <w:t>31</w:t>
      </w:r>
      <w:r w:rsidRPr="008E6272">
        <w:rPr>
          <w:rFonts w:ascii="Arial" w:hAnsi="Arial" w:cs="Arial"/>
          <w:sz w:val="22"/>
          <w:szCs w:val="22"/>
          <w:vertAlign w:val="superscript"/>
        </w:rPr>
        <w:t>st</w:t>
      </w:r>
      <w:r w:rsidRPr="008E6272">
        <w:rPr>
          <w:rFonts w:ascii="Arial" w:hAnsi="Arial" w:cs="Arial"/>
          <w:sz w:val="22"/>
          <w:szCs w:val="22"/>
        </w:rPr>
        <w:t xml:space="preserve"> September in the year following the fellowship application</w:t>
      </w:r>
    </w:p>
    <w:p w14:paraId="7997B703" w14:textId="77777777" w:rsidR="003C2AA7" w:rsidRPr="008E6272" w:rsidRDefault="003C2AA7" w:rsidP="003C2AA7">
      <w:pPr>
        <w:pStyle w:val="ColorfulList-Accent11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BFIRST will provide expenses for air travel, visas, accommodation and living costs during the fellowship</w:t>
      </w:r>
    </w:p>
    <w:p w14:paraId="4C54E527" w14:textId="77777777" w:rsidR="003C2AA7" w:rsidRPr="008E6272" w:rsidRDefault="003C2AA7" w:rsidP="003C2AA7">
      <w:pPr>
        <w:pStyle w:val="ColorfulList-Accent11"/>
        <w:numPr>
          <w:ilvl w:val="0"/>
          <w:numId w:val="6"/>
        </w:numPr>
        <w:rPr>
          <w:rFonts w:ascii="Arial" w:hAnsi="Arial" w:cs="Arial"/>
          <w:caps/>
          <w:sz w:val="22"/>
          <w:szCs w:val="22"/>
          <w:u w:val="single"/>
        </w:rPr>
      </w:pPr>
      <w:r w:rsidRPr="008E6272">
        <w:rPr>
          <w:rFonts w:ascii="Arial" w:hAnsi="Arial" w:cs="Arial"/>
          <w:caps/>
          <w:sz w:val="22"/>
          <w:szCs w:val="22"/>
          <w:u w:val="single"/>
        </w:rPr>
        <w:t xml:space="preserve">You must provide evidence of comprehensive </w:t>
      </w:r>
      <w:r w:rsidRPr="008E6272">
        <w:rPr>
          <w:rFonts w:ascii="Arial" w:hAnsi="Arial" w:cs="Arial"/>
          <w:b/>
          <w:caps/>
          <w:sz w:val="22"/>
          <w:szCs w:val="22"/>
          <w:u w:val="single"/>
        </w:rPr>
        <w:t xml:space="preserve">health insurance </w:t>
      </w:r>
      <w:r w:rsidRPr="008E6272">
        <w:rPr>
          <w:rFonts w:ascii="Arial" w:hAnsi="Arial" w:cs="Arial"/>
          <w:caps/>
          <w:sz w:val="22"/>
          <w:szCs w:val="22"/>
          <w:u w:val="single"/>
        </w:rPr>
        <w:t>which covers your stay, before making travel arrangements to qualify for the Fellowship should you be accepted</w:t>
      </w:r>
    </w:p>
    <w:p w14:paraId="6FE7D4C5" w14:textId="77777777" w:rsidR="003C2AA7" w:rsidRPr="008E6272" w:rsidRDefault="003C2AA7" w:rsidP="003C2AA7">
      <w:pPr>
        <w:pStyle w:val="ColorfulList-Accent11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t>It is expected that successful applicants come to the UK alone, as regrettably BFIRST is unable to facilitate additional family members during the fellowship.</w:t>
      </w:r>
    </w:p>
    <w:tbl>
      <w:tblPr>
        <w:tblpPr w:leftFromText="180" w:rightFromText="180" w:horzAnchor="margin" w:tblpY="555"/>
        <w:tblW w:w="0" w:type="auto"/>
        <w:tblLook w:val="01E0" w:firstRow="1" w:lastRow="1" w:firstColumn="1" w:lastColumn="1" w:noHBand="0" w:noVBand="0"/>
      </w:tblPr>
      <w:tblGrid>
        <w:gridCol w:w="3581"/>
        <w:gridCol w:w="236"/>
        <w:gridCol w:w="6084"/>
      </w:tblGrid>
      <w:tr w:rsidR="00074286" w:rsidRPr="008E6272" w14:paraId="6EDA995E" w14:textId="77777777" w:rsidTr="0097368D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6DF9" w14:textId="77777777" w:rsidR="00074286" w:rsidRPr="008E6272" w:rsidRDefault="003C2AA7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074286" w:rsidRPr="008E6272">
              <w:rPr>
                <w:rFonts w:ascii="Arial" w:hAnsi="Arial" w:cs="Arial"/>
                <w:sz w:val="22"/>
                <w:szCs w:val="22"/>
              </w:rPr>
              <w:br w:type="page"/>
            </w:r>
            <w:r w:rsidR="007976FE" w:rsidRPr="008E627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074286" w:rsidRPr="008E6272">
              <w:rPr>
                <w:rFonts w:ascii="Arial" w:hAnsi="Arial" w:cs="Arial"/>
                <w:b/>
                <w:sz w:val="22"/>
                <w:szCs w:val="22"/>
              </w:rPr>
              <w:t>ull Nam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AC37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41C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09FE13EE" w14:textId="77777777" w:rsidTr="0097368D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D73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E9D3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FD59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272" w:rsidRPr="008E6272" w14:paraId="106F8BAA" w14:textId="77777777" w:rsidTr="0097368D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7B5" w14:textId="77777777" w:rsidR="008E6272" w:rsidRPr="008E6272" w:rsidRDefault="008E6272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D813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B57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55F9C68F" w14:textId="77777777" w:rsidTr="0097368D"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DB155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998C2AD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1348D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4C9FC119" w14:textId="77777777" w:rsidTr="0097368D">
        <w:trPr>
          <w:trHeight w:val="62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4C6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Surgical Position &amp; Date Appointe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3E31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A49C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272" w:rsidRPr="008E6272" w14:paraId="324C059A" w14:textId="77777777" w:rsidTr="008E6272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06A" w14:textId="77777777" w:rsidR="008E6272" w:rsidRPr="008E6272" w:rsidRDefault="008E6272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Hospit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5E4E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87DD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272" w:rsidRPr="008E6272" w14:paraId="08E4AD41" w14:textId="77777777" w:rsidTr="008E6272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A709" w14:textId="77777777" w:rsidR="008E6272" w:rsidRPr="008E6272" w:rsidRDefault="008E6272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BFB1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9E59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272" w:rsidRPr="008E6272" w14:paraId="53AE0A79" w14:textId="77777777" w:rsidTr="008E6272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FE6" w14:textId="77777777" w:rsidR="008E6272" w:rsidRPr="008E6272" w:rsidRDefault="008E6272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379E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72CD" w14:textId="77777777" w:rsidR="008E6272" w:rsidRPr="008E6272" w:rsidRDefault="008E6272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08A27CC1" w14:textId="77777777" w:rsidTr="0097368D"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4A24A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662E506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DF7D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3FBF9A87" w14:textId="77777777" w:rsidTr="0097368D">
        <w:trPr>
          <w:trHeight w:val="79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062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Home Addres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8940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3A6F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4DD514DF" w14:textId="77777777" w:rsidTr="0097368D"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3497FD98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5E86DCF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983E2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440619C1" w14:textId="77777777" w:rsidTr="0097368D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8975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F4C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0D60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3DA33296" w14:textId="77777777" w:rsidTr="0097368D"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6E0F3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DC089F8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9B1B5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19477946" w14:textId="77777777" w:rsidTr="0097368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96C" w14:textId="77777777" w:rsidR="003C2AA7" w:rsidRPr="008E6272" w:rsidRDefault="003C2AA7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Do you have a contact in plastic surgery or a specific hospital you wish to visit in the UK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CC169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B66D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7F3EBDFF" w14:textId="77777777" w:rsidTr="0097368D">
        <w:tc>
          <w:tcPr>
            <w:tcW w:w="3639" w:type="dxa"/>
            <w:tcBorders>
              <w:top w:val="single" w:sz="4" w:space="0" w:color="auto"/>
            </w:tcBorders>
            <w:shd w:val="clear" w:color="auto" w:fill="auto"/>
          </w:tcPr>
          <w:p w14:paraId="660427B4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87403D9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14:paraId="25C48568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284C36AF" w14:textId="77777777" w:rsidTr="0097368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C9F6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 xml:space="preserve">Special areas of interest (eg: burns, hands, clefts, craniofacial, </w:t>
            </w:r>
            <w:r w:rsidR="00EF69DD" w:rsidRPr="008E6272">
              <w:rPr>
                <w:rFonts w:ascii="Arial" w:hAnsi="Arial" w:cs="Arial"/>
                <w:b/>
                <w:sz w:val="22"/>
                <w:szCs w:val="22"/>
              </w:rPr>
              <w:t>paediatric, head &amp; neck, breast</w:t>
            </w:r>
            <w:r w:rsidRPr="008E6272">
              <w:rPr>
                <w:rFonts w:ascii="Arial" w:hAnsi="Arial" w:cs="Arial"/>
                <w:b/>
                <w:sz w:val="22"/>
                <w:szCs w:val="22"/>
              </w:rPr>
              <w:t xml:space="preserve"> etc)</w:t>
            </w:r>
          </w:p>
          <w:p w14:paraId="504FB29D" w14:textId="77777777" w:rsidR="003C2AA7" w:rsidRPr="008E6272" w:rsidRDefault="003C2AA7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**application for aesthetic surgery will not be accepted*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41F7B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817C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1B3882AC" w14:textId="77777777" w:rsidTr="0097368D"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A99BD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348AA0B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14:paraId="45B065A7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1CE7D4C6" w14:textId="77777777" w:rsidTr="0097368D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381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When do you wish to start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F98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AFF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251" w:rsidRPr="008E6272" w14:paraId="43BC3B36" w14:textId="77777777" w:rsidTr="008E6272"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A62E3" w14:textId="77777777" w:rsidR="00D47251" w:rsidRPr="008E6272" w:rsidRDefault="00D47251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9103F5C" w14:textId="77777777" w:rsidR="00D47251" w:rsidRPr="008E6272" w:rsidRDefault="00D47251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14:paraId="0F5B7C4C" w14:textId="77777777" w:rsidR="00D47251" w:rsidRPr="008E6272" w:rsidRDefault="00D47251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251" w:rsidRPr="008E6272" w14:paraId="7319B279" w14:textId="77777777" w:rsidTr="008E6272">
        <w:trPr>
          <w:trHeight w:val="107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6B06" w14:textId="77777777" w:rsidR="00D47251" w:rsidRPr="008E6272" w:rsidRDefault="00D47251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Have you previously been awarded a surgical fellowship? If so, please give detail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87F1" w14:textId="77777777" w:rsidR="00D47251" w:rsidRPr="008E6272" w:rsidRDefault="00D47251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C52" w14:textId="77777777" w:rsidR="00D47251" w:rsidRPr="008E6272" w:rsidRDefault="00D47251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46767029" w14:textId="77777777" w:rsidTr="008E6272"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0C03F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83C0721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A5972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6C7FA002" w14:textId="77777777" w:rsidTr="0097368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B793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Name of referee 1</w:t>
            </w:r>
          </w:p>
          <w:p w14:paraId="17C464B6" w14:textId="77777777" w:rsidR="003C2AA7" w:rsidRPr="008E6272" w:rsidRDefault="003C2AA7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85994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7D33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CDFBA" w14:textId="77777777" w:rsidR="003C2AA7" w:rsidRPr="008E6272" w:rsidRDefault="003C2AA7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286" w:rsidRPr="008E6272" w14:paraId="6E236B88" w14:textId="77777777" w:rsidTr="0097368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6AD4" w14:textId="77777777" w:rsidR="00074286" w:rsidRPr="008E6272" w:rsidRDefault="00074286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Name of referee 2</w:t>
            </w:r>
          </w:p>
          <w:p w14:paraId="31513BD4" w14:textId="77777777" w:rsidR="003C2AA7" w:rsidRPr="008E6272" w:rsidRDefault="003C2AA7" w:rsidP="0097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114C0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055" w14:textId="77777777" w:rsidR="00074286" w:rsidRPr="008E6272" w:rsidRDefault="00074286" w:rsidP="009736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62AC4" w14:textId="77777777" w:rsidR="003C2AA7" w:rsidRPr="008E6272" w:rsidRDefault="003C2AA7" w:rsidP="0097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E12170" w14:textId="77777777" w:rsidR="00074286" w:rsidRPr="008E6272" w:rsidRDefault="00074286" w:rsidP="00074286">
      <w:pPr>
        <w:rPr>
          <w:rFonts w:ascii="Arial" w:hAnsi="Arial" w:cs="Arial"/>
          <w:sz w:val="22"/>
          <w:szCs w:val="22"/>
        </w:rPr>
      </w:pPr>
      <w:r w:rsidRPr="008E6272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1"/>
      </w:tblGrid>
      <w:tr w:rsidR="00074286" w:rsidRPr="008E6272" w14:paraId="23518406" w14:textId="77777777" w:rsidTr="00DA54DC">
        <w:tc>
          <w:tcPr>
            <w:tcW w:w="10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A838" w14:textId="77777777" w:rsidR="006B1E7B" w:rsidRDefault="00074286" w:rsidP="001E1D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 xml:space="preserve">Reason why you are applying for this fellowship (200 words maximum). </w:t>
            </w:r>
          </w:p>
          <w:p w14:paraId="785E40B6" w14:textId="77777777" w:rsidR="00074286" w:rsidRPr="006B1E7B" w:rsidRDefault="00074286" w:rsidP="006B1E7B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>Please include:</w:t>
            </w:r>
          </w:p>
          <w:p w14:paraId="52E57430" w14:textId="77777777" w:rsidR="00074286" w:rsidRPr="006B1E7B" w:rsidRDefault="00074286" w:rsidP="00D824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 xml:space="preserve">Why 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6B1E7B">
              <w:rPr>
                <w:rFonts w:ascii="Arial" w:hAnsi="Arial" w:cs="Arial"/>
                <w:sz w:val="22"/>
                <w:szCs w:val="22"/>
              </w:rPr>
              <w:t>you wish to visit the UK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7A728D5" w14:textId="77777777" w:rsidR="00074286" w:rsidRPr="006B1E7B" w:rsidRDefault="00074286" w:rsidP="00D824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 xml:space="preserve">Why 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6B1E7B">
              <w:rPr>
                <w:rFonts w:ascii="Arial" w:hAnsi="Arial" w:cs="Arial"/>
                <w:sz w:val="22"/>
                <w:szCs w:val="22"/>
              </w:rPr>
              <w:t>you wish to spend time in your chosen hospital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2D65396" w14:textId="77777777" w:rsidR="00074286" w:rsidRPr="008E6272" w:rsidRDefault="00074286" w:rsidP="00D8249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6B1E7B">
              <w:rPr>
                <w:rFonts w:ascii="Arial" w:hAnsi="Arial" w:cs="Arial"/>
                <w:sz w:val="22"/>
                <w:szCs w:val="22"/>
              </w:rPr>
              <w:t>you expect to gain from your visit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074286" w:rsidRPr="008E6272" w14:paraId="222739C3" w14:textId="77777777" w:rsidTr="00DA54DC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AEA1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1FECC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8CDAC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71919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AB737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3785F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DA19D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DDA5A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E9220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8B0E4" w14:textId="77777777" w:rsidR="00B01A13" w:rsidRPr="008E6272" w:rsidRDefault="00B01A13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6D771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4083B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C94C6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46BDC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AC18B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FDD9D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5D46F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37EAB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F1F84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8EA0A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7485D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0039C" w14:textId="77777777" w:rsidR="00074286" w:rsidRPr="008E6272" w:rsidRDefault="00074286" w:rsidP="001E1D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4DC" w:rsidRPr="008E6272" w14:paraId="49FC2929" w14:textId="77777777" w:rsidTr="008E6272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FA942" w14:textId="77777777" w:rsidR="006B1E7B" w:rsidRDefault="00DA54DC" w:rsidP="001E1D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72">
              <w:rPr>
                <w:rFonts w:ascii="Arial" w:hAnsi="Arial" w:cs="Arial"/>
                <w:b/>
                <w:sz w:val="22"/>
                <w:szCs w:val="22"/>
              </w:rPr>
              <w:t xml:space="preserve">If you are awarded the fellowship, please describe the impact it would have in your country (200 words maximum). </w:t>
            </w:r>
          </w:p>
          <w:p w14:paraId="006D2465" w14:textId="77777777" w:rsidR="00DA54DC" w:rsidRPr="006B1E7B" w:rsidRDefault="00DA54DC" w:rsidP="006B1E7B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 xml:space="preserve">Please include: </w:t>
            </w:r>
          </w:p>
          <w:p w14:paraId="7619DAE1" w14:textId="77777777" w:rsidR="00DA54DC" w:rsidRPr="006B1E7B" w:rsidRDefault="006B1E7B" w:rsidP="00DA54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>How would it</w:t>
            </w:r>
            <w:r w:rsidR="00DA54DC" w:rsidRPr="006B1E7B">
              <w:rPr>
                <w:rFonts w:ascii="Arial" w:hAnsi="Arial" w:cs="Arial"/>
                <w:sz w:val="22"/>
                <w:szCs w:val="22"/>
              </w:rPr>
              <w:t xml:space="preserve"> effect on your surgical service</w:t>
            </w:r>
            <w:r w:rsidRPr="006B1E7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8EEDFAD" w14:textId="77777777" w:rsidR="00DA54DC" w:rsidRPr="006B1E7B" w:rsidRDefault="00DA54DC" w:rsidP="00DA54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>Who, apart from yourself, would benefit if you are awarded the fellowship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F07D17A" w14:textId="77777777" w:rsidR="00DA54DC" w:rsidRPr="008E6272" w:rsidRDefault="00DA54DC" w:rsidP="00DA54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B1E7B">
              <w:rPr>
                <w:rFonts w:ascii="Arial" w:hAnsi="Arial" w:cs="Arial"/>
                <w:sz w:val="22"/>
                <w:szCs w:val="22"/>
              </w:rPr>
              <w:t>How will you share your UK experiences when you return to your country</w:t>
            </w:r>
            <w:r w:rsidR="006B1E7B" w:rsidRPr="006B1E7B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DA54DC" w:rsidRPr="008E6272" w14:paraId="2A54E68C" w14:textId="77777777" w:rsidTr="008E6272">
        <w:tc>
          <w:tcPr>
            <w:tcW w:w="10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DCB0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64121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D45C4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A1B36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2CA7F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F48D9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A7717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7610E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33CAA" w14:textId="77777777" w:rsidR="00B01A13" w:rsidRPr="008E6272" w:rsidRDefault="00B01A13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B12C8" w14:textId="77777777" w:rsidR="00B01A13" w:rsidRPr="008E6272" w:rsidRDefault="00B01A13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C785E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295B3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5CEEB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FCD82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BE0A6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613DA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459FA" w14:textId="77777777" w:rsidR="00DA54DC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CA61C" w14:textId="77777777" w:rsidR="006B1E7B" w:rsidRDefault="006B1E7B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D554A" w14:textId="77777777" w:rsidR="006B1E7B" w:rsidRDefault="006B1E7B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DDEEA" w14:textId="77777777" w:rsidR="006B1E7B" w:rsidRDefault="006B1E7B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D611D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398E2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CFFFA" w14:textId="77777777" w:rsidR="00DA54DC" w:rsidRPr="008E6272" w:rsidRDefault="00DA54DC" w:rsidP="001E1D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1D62B4" w14:textId="77777777" w:rsidR="00074286" w:rsidRPr="008E6272" w:rsidRDefault="00074286" w:rsidP="00074286">
      <w:pPr>
        <w:rPr>
          <w:rFonts w:ascii="Arial" w:hAnsi="Arial" w:cs="Arial"/>
          <w:sz w:val="22"/>
          <w:szCs w:val="22"/>
        </w:rPr>
      </w:pPr>
    </w:p>
    <w:sectPr w:rsidR="00074286" w:rsidRPr="008E6272" w:rsidSect="006B1E7B">
      <w:headerReference w:type="default" r:id="rId9"/>
      <w:pgSz w:w="11907" w:h="16839" w:code="9"/>
      <w:pgMar w:top="709" w:right="1061" w:bottom="851" w:left="9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EFCA" w14:textId="77777777" w:rsidR="009C0B11" w:rsidRDefault="009C0B11">
      <w:r>
        <w:separator/>
      </w:r>
    </w:p>
  </w:endnote>
  <w:endnote w:type="continuationSeparator" w:id="0">
    <w:p w14:paraId="1E150C71" w14:textId="77777777" w:rsidR="009C0B11" w:rsidRDefault="009C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Geneva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B648" w14:textId="77777777" w:rsidR="009C0B11" w:rsidRDefault="009C0B11">
      <w:r>
        <w:separator/>
      </w:r>
    </w:p>
  </w:footnote>
  <w:footnote w:type="continuationSeparator" w:id="0">
    <w:p w14:paraId="42E1AE1A" w14:textId="77777777" w:rsidR="009C0B11" w:rsidRDefault="009C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648" w14:textId="77777777" w:rsidR="00074286" w:rsidRDefault="00074286" w:rsidP="00074286">
    <w:pPr>
      <w:pStyle w:val="Header"/>
      <w:jc w:val="right"/>
    </w:pPr>
    <w:r>
      <w:rPr>
        <w:rFonts w:ascii="DIN-Bold" w:hAnsi="DIN-Bold"/>
        <w:color w:val="96004B"/>
        <w:sz w:val="32"/>
        <w:szCs w:val="32"/>
      </w:rPr>
      <w:t>Overseas Fellow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8CB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32B80"/>
    <w:multiLevelType w:val="hybridMultilevel"/>
    <w:tmpl w:val="0558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03C"/>
    <w:multiLevelType w:val="hybridMultilevel"/>
    <w:tmpl w:val="1770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9A6"/>
    <w:multiLevelType w:val="hybridMultilevel"/>
    <w:tmpl w:val="0254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7F9"/>
    <w:multiLevelType w:val="hybridMultilevel"/>
    <w:tmpl w:val="F4D0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02EC"/>
    <w:multiLevelType w:val="hybridMultilevel"/>
    <w:tmpl w:val="B1D4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35DE"/>
    <w:multiLevelType w:val="hybridMultilevel"/>
    <w:tmpl w:val="A800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D5579"/>
    <w:multiLevelType w:val="hybridMultilevel"/>
    <w:tmpl w:val="9228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56B1C"/>
    <w:multiLevelType w:val="hybridMultilevel"/>
    <w:tmpl w:val="D240A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80078">
    <w:abstractNumId w:val="8"/>
  </w:num>
  <w:num w:numId="2" w16cid:durableId="1566523700">
    <w:abstractNumId w:val="6"/>
  </w:num>
  <w:num w:numId="3" w16cid:durableId="822039704">
    <w:abstractNumId w:val="4"/>
  </w:num>
  <w:num w:numId="4" w16cid:durableId="500508060">
    <w:abstractNumId w:val="2"/>
  </w:num>
  <w:num w:numId="5" w16cid:durableId="1337609773">
    <w:abstractNumId w:val="7"/>
  </w:num>
  <w:num w:numId="6" w16cid:durableId="1766461559">
    <w:abstractNumId w:val="5"/>
  </w:num>
  <w:num w:numId="7" w16cid:durableId="980236447">
    <w:abstractNumId w:val="0"/>
  </w:num>
  <w:num w:numId="8" w16cid:durableId="1829786254">
    <w:abstractNumId w:val="1"/>
  </w:num>
  <w:num w:numId="9" w16cid:durableId="187387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86"/>
    <w:rsid w:val="00000110"/>
    <w:rsid w:val="000002A9"/>
    <w:rsid w:val="000005DE"/>
    <w:rsid w:val="000008F7"/>
    <w:rsid w:val="00002451"/>
    <w:rsid w:val="00002B5C"/>
    <w:rsid w:val="00002BF9"/>
    <w:rsid w:val="00003ABC"/>
    <w:rsid w:val="00003BA5"/>
    <w:rsid w:val="00003EC3"/>
    <w:rsid w:val="00004608"/>
    <w:rsid w:val="00004B57"/>
    <w:rsid w:val="00004D0E"/>
    <w:rsid w:val="0000523A"/>
    <w:rsid w:val="0000584C"/>
    <w:rsid w:val="00006724"/>
    <w:rsid w:val="0000763D"/>
    <w:rsid w:val="0001090A"/>
    <w:rsid w:val="00010B03"/>
    <w:rsid w:val="000117DA"/>
    <w:rsid w:val="00012B16"/>
    <w:rsid w:val="00012CD3"/>
    <w:rsid w:val="00012EE2"/>
    <w:rsid w:val="0001338B"/>
    <w:rsid w:val="00013A0F"/>
    <w:rsid w:val="00013A3C"/>
    <w:rsid w:val="00013AEB"/>
    <w:rsid w:val="000152C1"/>
    <w:rsid w:val="0001548D"/>
    <w:rsid w:val="0001556C"/>
    <w:rsid w:val="00016722"/>
    <w:rsid w:val="00016937"/>
    <w:rsid w:val="00016B74"/>
    <w:rsid w:val="000179D6"/>
    <w:rsid w:val="00017A38"/>
    <w:rsid w:val="000200F0"/>
    <w:rsid w:val="00020647"/>
    <w:rsid w:val="0002067E"/>
    <w:rsid w:val="00020893"/>
    <w:rsid w:val="00021166"/>
    <w:rsid w:val="00021857"/>
    <w:rsid w:val="00021A80"/>
    <w:rsid w:val="000220AF"/>
    <w:rsid w:val="00022DC7"/>
    <w:rsid w:val="00022E85"/>
    <w:rsid w:val="0002329B"/>
    <w:rsid w:val="00023916"/>
    <w:rsid w:val="00023BAB"/>
    <w:rsid w:val="00023FEB"/>
    <w:rsid w:val="000241F1"/>
    <w:rsid w:val="000244F6"/>
    <w:rsid w:val="00025F35"/>
    <w:rsid w:val="00026169"/>
    <w:rsid w:val="000268AD"/>
    <w:rsid w:val="00026B99"/>
    <w:rsid w:val="00026D25"/>
    <w:rsid w:val="00030499"/>
    <w:rsid w:val="00030514"/>
    <w:rsid w:val="0003084B"/>
    <w:rsid w:val="00030B8A"/>
    <w:rsid w:val="00031271"/>
    <w:rsid w:val="000313EB"/>
    <w:rsid w:val="0003141B"/>
    <w:rsid w:val="00031582"/>
    <w:rsid w:val="00031D79"/>
    <w:rsid w:val="00031DD8"/>
    <w:rsid w:val="00031E10"/>
    <w:rsid w:val="00032311"/>
    <w:rsid w:val="0003262F"/>
    <w:rsid w:val="00032E5D"/>
    <w:rsid w:val="0003322E"/>
    <w:rsid w:val="000332CE"/>
    <w:rsid w:val="000343FA"/>
    <w:rsid w:val="00034BA6"/>
    <w:rsid w:val="00034E7D"/>
    <w:rsid w:val="00034EB6"/>
    <w:rsid w:val="00034F2E"/>
    <w:rsid w:val="00035846"/>
    <w:rsid w:val="00035887"/>
    <w:rsid w:val="000359A9"/>
    <w:rsid w:val="00035CE5"/>
    <w:rsid w:val="000360E1"/>
    <w:rsid w:val="00036B81"/>
    <w:rsid w:val="00040A57"/>
    <w:rsid w:val="00040B11"/>
    <w:rsid w:val="00040FDA"/>
    <w:rsid w:val="000415D5"/>
    <w:rsid w:val="000421AC"/>
    <w:rsid w:val="00042BDD"/>
    <w:rsid w:val="00042C39"/>
    <w:rsid w:val="00042E98"/>
    <w:rsid w:val="00043154"/>
    <w:rsid w:val="000431BD"/>
    <w:rsid w:val="000436BD"/>
    <w:rsid w:val="000447DF"/>
    <w:rsid w:val="00045451"/>
    <w:rsid w:val="00045A2A"/>
    <w:rsid w:val="00045E2F"/>
    <w:rsid w:val="000462E8"/>
    <w:rsid w:val="0004638C"/>
    <w:rsid w:val="000467A5"/>
    <w:rsid w:val="000468AB"/>
    <w:rsid w:val="00047322"/>
    <w:rsid w:val="00047E16"/>
    <w:rsid w:val="0005036C"/>
    <w:rsid w:val="00051BBC"/>
    <w:rsid w:val="00051EA6"/>
    <w:rsid w:val="000522E4"/>
    <w:rsid w:val="00052C81"/>
    <w:rsid w:val="00052D26"/>
    <w:rsid w:val="00052D42"/>
    <w:rsid w:val="00053D60"/>
    <w:rsid w:val="00053EEE"/>
    <w:rsid w:val="00054526"/>
    <w:rsid w:val="000546E5"/>
    <w:rsid w:val="00054AF8"/>
    <w:rsid w:val="00056084"/>
    <w:rsid w:val="000574D9"/>
    <w:rsid w:val="00057502"/>
    <w:rsid w:val="00057D1C"/>
    <w:rsid w:val="000606FF"/>
    <w:rsid w:val="00062054"/>
    <w:rsid w:val="00062092"/>
    <w:rsid w:val="000628B3"/>
    <w:rsid w:val="000630ED"/>
    <w:rsid w:val="00063A39"/>
    <w:rsid w:val="000648A2"/>
    <w:rsid w:val="000649F1"/>
    <w:rsid w:val="00064AE2"/>
    <w:rsid w:val="00064D30"/>
    <w:rsid w:val="00064FD4"/>
    <w:rsid w:val="0006545D"/>
    <w:rsid w:val="00065977"/>
    <w:rsid w:val="00066BCD"/>
    <w:rsid w:val="00070325"/>
    <w:rsid w:val="00070792"/>
    <w:rsid w:val="00070DE8"/>
    <w:rsid w:val="000713C5"/>
    <w:rsid w:val="00071561"/>
    <w:rsid w:val="000717E2"/>
    <w:rsid w:val="00071BD7"/>
    <w:rsid w:val="00072B32"/>
    <w:rsid w:val="00072CB8"/>
    <w:rsid w:val="00073F95"/>
    <w:rsid w:val="00074286"/>
    <w:rsid w:val="000752EA"/>
    <w:rsid w:val="000766BF"/>
    <w:rsid w:val="000774E8"/>
    <w:rsid w:val="000779A3"/>
    <w:rsid w:val="000803B1"/>
    <w:rsid w:val="00083113"/>
    <w:rsid w:val="00083B9B"/>
    <w:rsid w:val="00083C6E"/>
    <w:rsid w:val="0008458B"/>
    <w:rsid w:val="000846CD"/>
    <w:rsid w:val="00084D25"/>
    <w:rsid w:val="00085314"/>
    <w:rsid w:val="00086101"/>
    <w:rsid w:val="00086272"/>
    <w:rsid w:val="000862F8"/>
    <w:rsid w:val="00086453"/>
    <w:rsid w:val="00086AA4"/>
    <w:rsid w:val="00086DBB"/>
    <w:rsid w:val="00086F3F"/>
    <w:rsid w:val="00087166"/>
    <w:rsid w:val="00087EA5"/>
    <w:rsid w:val="000916F8"/>
    <w:rsid w:val="00091B81"/>
    <w:rsid w:val="00093026"/>
    <w:rsid w:val="000930FF"/>
    <w:rsid w:val="0009384E"/>
    <w:rsid w:val="00094106"/>
    <w:rsid w:val="00094114"/>
    <w:rsid w:val="00094879"/>
    <w:rsid w:val="00095B0C"/>
    <w:rsid w:val="00096063"/>
    <w:rsid w:val="00096515"/>
    <w:rsid w:val="00097384"/>
    <w:rsid w:val="00097E99"/>
    <w:rsid w:val="000A0714"/>
    <w:rsid w:val="000A0BFC"/>
    <w:rsid w:val="000A1784"/>
    <w:rsid w:val="000A17C4"/>
    <w:rsid w:val="000A18AD"/>
    <w:rsid w:val="000A1D58"/>
    <w:rsid w:val="000A2F5B"/>
    <w:rsid w:val="000A3775"/>
    <w:rsid w:val="000A3DC0"/>
    <w:rsid w:val="000A3FA8"/>
    <w:rsid w:val="000A4AAF"/>
    <w:rsid w:val="000A4ADA"/>
    <w:rsid w:val="000A4E0D"/>
    <w:rsid w:val="000A5222"/>
    <w:rsid w:val="000A7288"/>
    <w:rsid w:val="000A788E"/>
    <w:rsid w:val="000B0D9C"/>
    <w:rsid w:val="000B34E5"/>
    <w:rsid w:val="000B3C68"/>
    <w:rsid w:val="000B3D1C"/>
    <w:rsid w:val="000B41EF"/>
    <w:rsid w:val="000B57C0"/>
    <w:rsid w:val="000B58A5"/>
    <w:rsid w:val="000B605C"/>
    <w:rsid w:val="000B60C9"/>
    <w:rsid w:val="000B6886"/>
    <w:rsid w:val="000B6F17"/>
    <w:rsid w:val="000B75CA"/>
    <w:rsid w:val="000B75F5"/>
    <w:rsid w:val="000B775B"/>
    <w:rsid w:val="000B7AE5"/>
    <w:rsid w:val="000C0754"/>
    <w:rsid w:val="000C0881"/>
    <w:rsid w:val="000C08BF"/>
    <w:rsid w:val="000C1E23"/>
    <w:rsid w:val="000C2911"/>
    <w:rsid w:val="000C2C65"/>
    <w:rsid w:val="000C31C2"/>
    <w:rsid w:val="000C3DBE"/>
    <w:rsid w:val="000C453E"/>
    <w:rsid w:val="000C4591"/>
    <w:rsid w:val="000C4828"/>
    <w:rsid w:val="000C484C"/>
    <w:rsid w:val="000C49C3"/>
    <w:rsid w:val="000C4B96"/>
    <w:rsid w:val="000C5511"/>
    <w:rsid w:val="000C5601"/>
    <w:rsid w:val="000C5B5D"/>
    <w:rsid w:val="000C5F00"/>
    <w:rsid w:val="000C6864"/>
    <w:rsid w:val="000C6979"/>
    <w:rsid w:val="000C72C7"/>
    <w:rsid w:val="000C735E"/>
    <w:rsid w:val="000C7A1E"/>
    <w:rsid w:val="000C7B27"/>
    <w:rsid w:val="000D0252"/>
    <w:rsid w:val="000D0D62"/>
    <w:rsid w:val="000D0DF4"/>
    <w:rsid w:val="000D115E"/>
    <w:rsid w:val="000D1C81"/>
    <w:rsid w:val="000D2344"/>
    <w:rsid w:val="000D262A"/>
    <w:rsid w:val="000D3046"/>
    <w:rsid w:val="000D3D16"/>
    <w:rsid w:val="000D4301"/>
    <w:rsid w:val="000D4676"/>
    <w:rsid w:val="000D474D"/>
    <w:rsid w:val="000D4797"/>
    <w:rsid w:val="000D57F2"/>
    <w:rsid w:val="000D5803"/>
    <w:rsid w:val="000D681E"/>
    <w:rsid w:val="000D6A8B"/>
    <w:rsid w:val="000D7893"/>
    <w:rsid w:val="000D796E"/>
    <w:rsid w:val="000D7F8C"/>
    <w:rsid w:val="000E0710"/>
    <w:rsid w:val="000E1217"/>
    <w:rsid w:val="000E12F2"/>
    <w:rsid w:val="000E16E3"/>
    <w:rsid w:val="000E1ECE"/>
    <w:rsid w:val="000E3085"/>
    <w:rsid w:val="000E3770"/>
    <w:rsid w:val="000E3F36"/>
    <w:rsid w:val="000E4D3F"/>
    <w:rsid w:val="000E5426"/>
    <w:rsid w:val="000E5D16"/>
    <w:rsid w:val="000E5DFB"/>
    <w:rsid w:val="000E6CE6"/>
    <w:rsid w:val="000E73F0"/>
    <w:rsid w:val="000E7CFC"/>
    <w:rsid w:val="000F00C5"/>
    <w:rsid w:val="000F03CE"/>
    <w:rsid w:val="000F1437"/>
    <w:rsid w:val="000F1D68"/>
    <w:rsid w:val="000F30F2"/>
    <w:rsid w:val="000F34DC"/>
    <w:rsid w:val="000F4147"/>
    <w:rsid w:val="000F43DD"/>
    <w:rsid w:val="000F4453"/>
    <w:rsid w:val="000F4EED"/>
    <w:rsid w:val="000F5592"/>
    <w:rsid w:val="000F71AB"/>
    <w:rsid w:val="000F7A62"/>
    <w:rsid w:val="000F7B53"/>
    <w:rsid w:val="000F7DD1"/>
    <w:rsid w:val="000F7E35"/>
    <w:rsid w:val="0010036B"/>
    <w:rsid w:val="00100472"/>
    <w:rsid w:val="00100CFB"/>
    <w:rsid w:val="00101773"/>
    <w:rsid w:val="00102D9F"/>
    <w:rsid w:val="00102E80"/>
    <w:rsid w:val="00103231"/>
    <w:rsid w:val="001032CD"/>
    <w:rsid w:val="00104091"/>
    <w:rsid w:val="00104493"/>
    <w:rsid w:val="00104A7A"/>
    <w:rsid w:val="00104BCF"/>
    <w:rsid w:val="001057F7"/>
    <w:rsid w:val="00105AE6"/>
    <w:rsid w:val="0010616D"/>
    <w:rsid w:val="00107025"/>
    <w:rsid w:val="00107216"/>
    <w:rsid w:val="00107ABD"/>
    <w:rsid w:val="001101BC"/>
    <w:rsid w:val="00110349"/>
    <w:rsid w:val="00110768"/>
    <w:rsid w:val="0011139B"/>
    <w:rsid w:val="001114D3"/>
    <w:rsid w:val="00111707"/>
    <w:rsid w:val="00111CFA"/>
    <w:rsid w:val="00112304"/>
    <w:rsid w:val="0011234A"/>
    <w:rsid w:val="00112382"/>
    <w:rsid w:val="00112693"/>
    <w:rsid w:val="001134C3"/>
    <w:rsid w:val="001137AF"/>
    <w:rsid w:val="001144EB"/>
    <w:rsid w:val="0011554E"/>
    <w:rsid w:val="00116958"/>
    <w:rsid w:val="0011753B"/>
    <w:rsid w:val="00117627"/>
    <w:rsid w:val="0011775C"/>
    <w:rsid w:val="001179D8"/>
    <w:rsid w:val="00117A69"/>
    <w:rsid w:val="00120B04"/>
    <w:rsid w:val="00120B57"/>
    <w:rsid w:val="00120E6B"/>
    <w:rsid w:val="00121324"/>
    <w:rsid w:val="0012189D"/>
    <w:rsid w:val="00122268"/>
    <w:rsid w:val="001242DC"/>
    <w:rsid w:val="00125452"/>
    <w:rsid w:val="001256E5"/>
    <w:rsid w:val="00125727"/>
    <w:rsid w:val="00126C1E"/>
    <w:rsid w:val="00126E4E"/>
    <w:rsid w:val="001278CF"/>
    <w:rsid w:val="00130F32"/>
    <w:rsid w:val="00131632"/>
    <w:rsid w:val="001316C4"/>
    <w:rsid w:val="00132409"/>
    <w:rsid w:val="00132971"/>
    <w:rsid w:val="00132E9A"/>
    <w:rsid w:val="00133929"/>
    <w:rsid w:val="00133E9A"/>
    <w:rsid w:val="0013481E"/>
    <w:rsid w:val="00135168"/>
    <w:rsid w:val="00135821"/>
    <w:rsid w:val="00136273"/>
    <w:rsid w:val="001363BE"/>
    <w:rsid w:val="0014048E"/>
    <w:rsid w:val="00140735"/>
    <w:rsid w:val="00140F4C"/>
    <w:rsid w:val="00141068"/>
    <w:rsid w:val="00141D33"/>
    <w:rsid w:val="001424E0"/>
    <w:rsid w:val="0014300C"/>
    <w:rsid w:val="001431BB"/>
    <w:rsid w:val="00144D18"/>
    <w:rsid w:val="0014502D"/>
    <w:rsid w:val="001464EA"/>
    <w:rsid w:val="00146730"/>
    <w:rsid w:val="00146760"/>
    <w:rsid w:val="00146B74"/>
    <w:rsid w:val="00146EB8"/>
    <w:rsid w:val="00147105"/>
    <w:rsid w:val="0014797D"/>
    <w:rsid w:val="001479D9"/>
    <w:rsid w:val="001504E3"/>
    <w:rsid w:val="00151702"/>
    <w:rsid w:val="00151C1B"/>
    <w:rsid w:val="00151C1D"/>
    <w:rsid w:val="00151DCA"/>
    <w:rsid w:val="0015249E"/>
    <w:rsid w:val="00153004"/>
    <w:rsid w:val="00153713"/>
    <w:rsid w:val="00153C48"/>
    <w:rsid w:val="00153F29"/>
    <w:rsid w:val="001552C1"/>
    <w:rsid w:val="00155AD6"/>
    <w:rsid w:val="00156F16"/>
    <w:rsid w:val="00157D76"/>
    <w:rsid w:val="00160310"/>
    <w:rsid w:val="00160674"/>
    <w:rsid w:val="001615E7"/>
    <w:rsid w:val="00161940"/>
    <w:rsid w:val="00162067"/>
    <w:rsid w:val="00162161"/>
    <w:rsid w:val="001622AF"/>
    <w:rsid w:val="00163D66"/>
    <w:rsid w:val="0016418F"/>
    <w:rsid w:val="001645FD"/>
    <w:rsid w:val="001648E6"/>
    <w:rsid w:val="00164E6D"/>
    <w:rsid w:val="00165929"/>
    <w:rsid w:val="001659C1"/>
    <w:rsid w:val="00165B99"/>
    <w:rsid w:val="00165BBF"/>
    <w:rsid w:val="00165D91"/>
    <w:rsid w:val="00166129"/>
    <w:rsid w:val="00166681"/>
    <w:rsid w:val="00166B08"/>
    <w:rsid w:val="0016721E"/>
    <w:rsid w:val="00167907"/>
    <w:rsid w:val="00167C0C"/>
    <w:rsid w:val="00170766"/>
    <w:rsid w:val="00170859"/>
    <w:rsid w:val="00171047"/>
    <w:rsid w:val="00172922"/>
    <w:rsid w:val="00172E28"/>
    <w:rsid w:val="00173106"/>
    <w:rsid w:val="00173AF0"/>
    <w:rsid w:val="001743F9"/>
    <w:rsid w:val="0017490D"/>
    <w:rsid w:val="00174993"/>
    <w:rsid w:val="001749EB"/>
    <w:rsid w:val="00174E60"/>
    <w:rsid w:val="00175C9A"/>
    <w:rsid w:val="00176195"/>
    <w:rsid w:val="00176472"/>
    <w:rsid w:val="0017794B"/>
    <w:rsid w:val="00177DF7"/>
    <w:rsid w:val="00177E69"/>
    <w:rsid w:val="001802A9"/>
    <w:rsid w:val="00180489"/>
    <w:rsid w:val="00180597"/>
    <w:rsid w:val="00180B1A"/>
    <w:rsid w:val="00180E93"/>
    <w:rsid w:val="0018115E"/>
    <w:rsid w:val="0018146C"/>
    <w:rsid w:val="00181486"/>
    <w:rsid w:val="00182C99"/>
    <w:rsid w:val="00183A9E"/>
    <w:rsid w:val="001840F9"/>
    <w:rsid w:val="00184889"/>
    <w:rsid w:val="00184AE4"/>
    <w:rsid w:val="00185B7C"/>
    <w:rsid w:val="001905A3"/>
    <w:rsid w:val="00191104"/>
    <w:rsid w:val="001912F1"/>
    <w:rsid w:val="00191FC1"/>
    <w:rsid w:val="00192071"/>
    <w:rsid w:val="0019243E"/>
    <w:rsid w:val="0019293F"/>
    <w:rsid w:val="00192A79"/>
    <w:rsid w:val="00192F2F"/>
    <w:rsid w:val="0019413C"/>
    <w:rsid w:val="00194B1C"/>
    <w:rsid w:val="00194F01"/>
    <w:rsid w:val="00195136"/>
    <w:rsid w:val="0019541F"/>
    <w:rsid w:val="00195F56"/>
    <w:rsid w:val="00195FB7"/>
    <w:rsid w:val="00196370"/>
    <w:rsid w:val="001968A9"/>
    <w:rsid w:val="00196B16"/>
    <w:rsid w:val="001979C2"/>
    <w:rsid w:val="001A0520"/>
    <w:rsid w:val="001A071C"/>
    <w:rsid w:val="001A09D2"/>
    <w:rsid w:val="001A1601"/>
    <w:rsid w:val="001A1A9E"/>
    <w:rsid w:val="001A1C26"/>
    <w:rsid w:val="001A2705"/>
    <w:rsid w:val="001A2A38"/>
    <w:rsid w:val="001A3B34"/>
    <w:rsid w:val="001A3B69"/>
    <w:rsid w:val="001A46C6"/>
    <w:rsid w:val="001A46DD"/>
    <w:rsid w:val="001A4753"/>
    <w:rsid w:val="001A6953"/>
    <w:rsid w:val="001A7E73"/>
    <w:rsid w:val="001B0183"/>
    <w:rsid w:val="001B091B"/>
    <w:rsid w:val="001B1B17"/>
    <w:rsid w:val="001B3456"/>
    <w:rsid w:val="001B3E0B"/>
    <w:rsid w:val="001B47B7"/>
    <w:rsid w:val="001B4AAB"/>
    <w:rsid w:val="001B4AF1"/>
    <w:rsid w:val="001B4FCA"/>
    <w:rsid w:val="001B543B"/>
    <w:rsid w:val="001B7ABF"/>
    <w:rsid w:val="001B7C43"/>
    <w:rsid w:val="001B7F6A"/>
    <w:rsid w:val="001C0291"/>
    <w:rsid w:val="001C02FE"/>
    <w:rsid w:val="001C103E"/>
    <w:rsid w:val="001C1432"/>
    <w:rsid w:val="001C1B70"/>
    <w:rsid w:val="001C3D1E"/>
    <w:rsid w:val="001C3F19"/>
    <w:rsid w:val="001C5377"/>
    <w:rsid w:val="001C54E5"/>
    <w:rsid w:val="001C59EE"/>
    <w:rsid w:val="001C5AE1"/>
    <w:rsid w:val="001C5E6A"/>
    <w:rsid w:val="001C6248"/>
    <w:rsid w:val="001C66DD"/>
    <w:rsid w:val="001C681A"/>
    <w:rsid w:val="001C69CD"/>
    <w:rsid w:val="001C7D2B"/>
    <w:rsid w:val="001D00F0"/>
    <w:rsid w:val="001D0BCF"/>
    <w:rsid w:val="001D1385"/>
    <w:rsid w:val="001D1AC9"/>
    <w:rsid w:val="001D1AE1"/>
    <w:rsid w:val="001D2463"/>
    <w:rsid w:val="001D2886"/>
    <w:rsid w:val="001D28CF"/>
    <w:rsid w:val="001D2D8B"/>
    <w:rsid w:val="001D31F5"/>
    <w:rsid w:val="001D39ED"/>
    <w:rsid w:val="001D3E03"/>
    <w:rsid w:val="001D45FB"/>
    <w:rsid w:val="001D46E1"/>
    <w:rsid w:val="001D493C"/>
    <w:rsid w:val="001D4F94"/>
    <w:rsid w:val="001D503A"/>
    <w:rsid w:val="001D5B28"/>
    <w:rsid w:val="001D61E7"/>
    <w:rsid w:val="001D6322"/>
    <w:rsid w:val="001D6ABC"/>
    <w:rsid w:val="001D6D9B"/>
    <w:rsid w:val="001D7097"/>
    <w:rsid w:val="001D76DC"/>
    <w:rsid w:val="001D7809"/>
    <w:rsid w:val="001D7883"/>
    <w:rsid w:val="001D7C23"/>
    <w:rsid w:val="001D7D25"/>
    <w:rsid w:val="001D7D4A"/>
    <w:rsid w:val="001D7ECC"/>
    <w:rsid w:val="001E0768"/>
    <w:rsid w:val="001E1DF0"/>
    <w:rsid w:val="001E1EB8"/>
    <w:rsid w:val="001E3225"/>
    <w:rsid w:val="001E33AE"/>
    <w:rsid w:val="001E419C"/>
    <w:rsid w:val="001E4589"/>
    <w:rsid w:val="001E4C46"/>
    <w:rsid w:val="001E4F2C"/>
    <w:rsid w:val="001E5296"/>
    <w:rsid w:val="001E5C75"/>
    <w:rsid w:val="001E5F4A"/>
    <w:rsid w:val="001E61FD"/>
    <w:rsid w:val="001E65E3"/>
    <w:rsid w:val="001E6B8C"/>
    <w:rsid w:val="001E7611"/>
    <w:rsid w:val="001E7DBC"/>
    <w:rsid w:val="001F00EE"/>
    <w:rsid w:val="001F0917"/>
    <w:rsid w:val="001F123A"/>
    <w:rsid w:val="001F2016"/>
    <w:rsid w:val="001F242C"/>
    <w:rsid w:val="001F25C6"/>
    <w:rsid w:val="001F3CFE"/>
    <w:rsid w:val="001F5A61"/>
    <w:rsid w:val="001F6031"/>
    <w:rsid w:val="001F66BF"/>
    <w:rsid w:val="001F6FDB"/>
    <w:rsid w:val="001F703F"/>
    <w:rsid w:val="001F78E7"/>
    <w:rsid w:val="001F7B45"/>
    <w:rsid w:val="002000A5"/>
    <w:rsid w:val="00200450"/>
    <w:rsid w:val="00200F2C"/>
    <w:rsid w:val="00200FDE"/>
    <w:rsid w:val="00201070"/>
    <w:rsid w:val="00201386"/>
    <w:rsid w:val="0020173D"/>
    <w:rsid w:val="002021F9"/>
    <w:rsid w:val="0020257E"/>
    <w:rsid w:val="002025E8"/>
    <w:rsid w:val="002026C7"/>
    <w:rsid w:val="00203C2D"/>
    <w:rsid w:val="00205057"/>
    <w:rsid w:val="00205249"/>
    <w:rsid w:val="00205395"/>
    <w:rsid w:val="00205541"/>
    <w:rsid w:val="002058B8"/>
    <w:rsid w:val="00206245"/>
    <w:rsid w:val="00206719"/>
    <w:rsid w:val="00207395"/>
    <w:rsid w:val="0020763A"/>
    <w:rsid w:val="00207BB0"/>
    <w:rsid w:val="00207D2E"/>
    <w:rsid w:val="00210D77"/>
    <w:rsid w:val="00210DE1"/>
    <w:rsid w:val="00210F80"/>
    <w:rsid w:val="002117EB"/>
    <w:rsid w:val="0021187A"/>
    <w:rsid w:val="002119B8"/>
    <w:rsid w:val="00213E62"/>
    <w:rsid w:val="002147F5"/>
    <w:rsid w:val="00215134"/>
    <w:rsid w:val="00215157"/>
    <w:rsid w:val="00216006"/>
    <w:rsid w:val="00216256"/>
    <w:rsid w:val="00216381"/>
    <w:rsid w:val="00216A67"/>
    <w:rsid w:val="00216B75"/>
    <w:rsid w:val="0021737A"/>
    <w:rsid w:val="00217911"/>
    <w:rsid w:val="00217A95"/>
    <w:rsid w:val="00217F0D"/>
    <w:rsid w:val="002203F0"/>
    <w:rsid w:val="002209AA"/>
    <w:rsid w:val="002214BB"/>
    <w:rsid w:val="00221BC6"/>
    <w:rsid w:val="0022208C"/>
    <w:rsid w:val="00222407"/>
    <w:rsid w:val="0022257C"/>
    <w:rsid w:val="0022321D"/>
    <w:rsid w:val="00225264"/>
    <w:rsid w:val="002252C7"/>
    <w:rsid w:val="0022544F"/>
    <w:rsid w:val="002254C4"/>
    <w:rsid w:val="002257E8"/>
    <w:rsid w:val="00225ACA"/>
    <w:rsid w:val="00226528"/>
    <w:rsid w:val="00227313"/>
    <w:rsid w:val="00227B83"/>
    <w:rsid w:val="00230180"/>
    <w:rsid w:val="0023044B"/>
    <w:rsid w:val="00230684"/>
    <w:rsid w:val="00230EED"/>
    <w:rsid w:val="00231C21"/>
    <w:rsid w:val="00232194"/>
    <w:rsid w:val="002321A0"/>
    <w:rsid w:val="00232D3E"/>
    <w:rsid w:val="0023402F"/>
    <w:rsid w:val="0023431F"/>
    <w:rsid w:val="002343B0"/>
    <w:rsid w:val="00234D32"/>
    <w:rsid w:val="0023589A"/>
    <w:rsid w:val="00236753"/>
    <w:rsid w:val="002375E9"/>
    <w:rsid w:val="00237A2C"/>
    <w:rsid w:val="00237CF1"/>
    <w:rsid w:val="0024033A"/>
    <w:rsid w:val="002408B8"/>
    <w:rsid w:val="00240C17"/>
    <w:rsid w:val="002416AA"/>
    <w:rsid w:val="0024214D"/>
    <w:rsid w:val="002421B8"/>
    <w:rsid w:val="002446B1"/>
    <w:rsid w:val="0024503E"/>
    <w:rsid w:val="0024512E"/>
    <w:rsid w:val="002457DD"/>
    <w:rsid w:val="00245830"/>
    <w:rsid w:val="00245BA8"/>
    <w:rsid w:val="00245C5F"/>
    <w:rsid w:val="00245F9C"/>
    <w:rsid w:val="0024644B"/>
    <w:rsid w:val="002466D9"/>
    <w:rsid w:val="0024689C"/>
    <w:rsid w:val="00246E89"/>
    <w:rsid w:val="00247125"/>
    <w:rsid w:val="002476B7"/>
    <w:rsid w:val="00247D1C"/>
    <w:rsid w:val="0025018B"/>
    <w:rsid w:val="00250E4F"/>
    <w:rsid w:val="00250F03"/>
    <w:rsid w:val="00250F0F"/>
    <w:rsid w:val="0025115E"/>
    <w:rsid w:val="00251748"/>
    <w:rsid w:val="00251A59"/>
    <w:rsid w:val="00251AC7"/>
    <w:rsid w:val="00253372"/>
    <w:rsid w:val="002543D8"/>
    <w:rsid w:val="002547CB"/>
    <w:rsid w:val="00255120"/>
    <w:rsid w:val="0025531F"/>
    <w:rsid w:val="002557E6"/>
    <w:rsid w:val="00256895"/>
    <w:rsid w:val="00256C2E"/>
    <w:rsid w:val="00257428"/>
    <w:rsid w:val="00257FD1"/>
    <w:rsid w:val="00260371"/>
    <w:rsid w:val="00260373"/>
    <w:rsid w:val="00260AD1"/>
    <w:rsid w:val="00260AFB"/>
    <w:rsid w:val="00260B33"/>
    <w:rsid w:val="00261304"/>
    <w:rsid w:val="00261794"/>
    <w:rsid w:val="00261905"/>
    <w:rsid w:val="00261F7F"/>
    <w:rsid w:val="00262089"/>
    <w:rsid w:val="0026238D"/>
    <w:rsid w:val="0026269D"/>
    <w:rsid w:val="00262CD0"/>
    <w:rsid w:val="002630F0"/>
    <w:rsid w:val="00264178"/>
    <w:rsid w:val="0026540E"/>
    <w:rsid w:val="00266446"/>
    <w:rsid w:val="00266581"/>
    <w:rsid w:val="0026658D"/>
    <w:rsid w:val="00267375"/>
    <w:rsid w:val="00267537"/>
    <w:rsid w:val="00267E44"/>
    <w:rsid w:val="002703EF"/>
    <w:rsid w:val="002711AC"/>
    <w:rsid w:val="002715E6"/>
    <w:rsid w:val="00271C50"/>
    <w:rsid w:val="002724F7"/>
    <w:rsid w:val="00272EBC"/>
    <w:rsid w:val="002740D6"/>
    <w:rsid w:val="0027479B"/>
    <w:rsid w:val="0027575E"/>
    <w:rsid w:val="00275DC2"/>
    <w:rsid w:val="00276618"/>
    <w:rsid w:val="00276AD8"/>
    <w:rsid w:val="0028050E"/>
    <w:rsid w:val="002808D1"/>
    <w:rsid w:val="00281139"/>
    <w:rsid w:val="00281CE7"/>
    <w:rsid w:val="00282205"/>
    <w:rsid w:val="00282369"/>
    <w:rsid w:val="00282962"/>
    <w:rsid w:val="002837F5"/>
    <w:rsid w:val="00283E2F"/>
    <w:rsid w:val="00284255"/>
    <w:rsid w:val="002843E1"/>
    <w:rsid w:val="00284992"/>
    <w:rsid w:val="00284DE1"/>
    <w:rsid w:val="00285028"/>
    <w:rsid w:val="00285413"/>
    <w:rsid w:val="002857EB"/>
    <w:rsid w:val="00285B28"/>
    <w:rsid w:val="002863C6"/>
    <w:rsid w:val="002865B4"/>
    <w:rsid w:val="00286EA5"/>
    <w:rsid w:val="00286FEE"/>
    <w:rsid w:val="00287353"/>
    <w:rsid w:val="00287609"/>
    <w:rsid w:val="0028761E"/>
    <w:rsid w:val="00290045"/>
    <w:rsid w:val="00290251"/>
    <w:rsid w:val="0029039C"/>
    <w:rsid w:val="002914C8"/>
    <w:rsid w:val="002948C1"/>
    <w:rsid w:val="0029580E"/>
    <w:rsid w:val="0029606D"/>
    <w:rsid w:val="00296930"/>
    <w:rsid w:val="00296E7B"/>
    <w:rsid w:val="002974DF"/>
    <w:rsid w:val="002976C5"/>
    <w:rsid w:val="00297AA8"/>
    <w:rsid w:val="00297AB9"/>
    <w:rsid w:val="002A01A1"/>
    <w:rsid w:val="002A05C7"/>
    <w:rsid w:val="002A0DC5"/>
    <w:rsid w:val="002A1737"/>
    <w:rsid w:val="002A1A04"/>
    <w:rsid w:val="002A1ED0"/>
    <w:rsid w:val="002A21DB"/>
    <w:rsid w:val="002A2C41"/>
    <w:rsid w:val="002A381B"/>
    <w:rsid w:val="002A4433"/>
    <w:rsid w:val="002A46C4"/>
    <w:rsid w:val="002A4F89"/>
    <w:rsid w:val="002A4FB7"/>
    <w:rsid w:val="002A5174"/>
    <w:rsid w:val="002A59DD"/>
    <w:rsid w:val="002A59F8"/>
    <w:rsid w:val="002A61E8"/>
    <w:rsid w:val="002A6E64"/>
    <w:rsid w:val="002A7E85"/>
    <w:rsid w:val="002B0375"/>
    <w:rsid w:val="002B0BA1"/>
    <w:rsid w:val="002B16C2"/>
    <w:rsid w:val="002B1F10"/>
    <w:rsid w:val="002B2E79"/>
    <w:rsid w:val="002B3C39"/>
    <w:rsid w:val="002B44F2"/>
    <w:rsid w:val="002B44F9"/>
    <w:rsid w:val="002B4FDF"/>
    <w:rsid w:val="002B573E"/>
    <w:rsid w:val="002B68CE"/>
    <w:rsid w:val="002B68D5"/>
    <w:rsid w:val="002B6B18"/>
    <w:rsid w:val="002B6FAB"/>
    <w:rsid w:val="002B771F"/>
    <w:rsid w:val="002B78F4"/>
    <w:rsid w:val="002B7C80"/>
    <w:rsid w:val="002C07F0"/>
    <w:rsid w:val="002C0DA3"/>
    <w:rsid w:val="002C1EAC"/>
    <w:rsid w:val="002C1ED2"/>
    <w:rsid w:val="002C2FC6"/>
    <w:rsid w:val="002C2FFB"/>
    <w:rsid w:val="002C4F28"/>
    <w:rsid w:val="002C5644"/>
    <w:rsid w:val="002C61B6"/>
    <w:rsid w:val="002C78D1"/>
    <w:rsid w:val="002C7D29"/>
    <w:rsid w:val="002D0B17"/>
    <w:rsid w:val="002D0FC8"/>
    <w:rsid w:val="002D1D52"/>
    <w:rsid w:val="002D1DC2"/>
    <w:rsid w:val="002D1E0F"/>
    <w:rsid w:val="002D1FD0"/>
    <w:rsid w:val="002D2021"/>
    <w:rsid w:val="002D212E"/>
    <w:rsid w:val="002D2878"/>
    <w:rsid w:val="002D401A"/>
    <w:rsid w:val="002D4E0D"/>
    <w:rsid w:val="002D4E5D"/>
    <w:rsid w:val="002D5B02"/>
    <w:rsid w:val="002D5D29"/>
    <w:rsid w:val="002D60C9"/>
    <w:rsid w:val="002D6D8A"/>
    <w:rsid w:val="002D6E60"/>
    <w:rsid w:val="002D738B"/>
    <w:rsid w:val="002E04A9"/>
    <w:rsid w:val="002E0B36"/>
    <w:rsid w:val="002E0F92"/>
    <w:rsid w:val="002E0FE2"/>
    <w:rsid w:val="002E1241"/>
    <w:rsid w:val="002E19E3"/>
    <w:rsid w:val="002E258B"/>
    <w:rsid w:val="002E2A79"/>
    <w:rsid w:val="002E2FEE"/>
    <w:rsid w:val="002E3B83"/>
    <w:rsid w:val="002E40E6"/>
    <w:rsid w:val="002E4286"/>
    <w:rsid w:val="002E441D"/>
    <w:rsid w:val="002E4BAB"/>
    <w:rsid w:val="002E5072"/>
    <w:rsid w:val="002E586C"/>
    <w:rsid w:val="002E5F5B"/>
    <w:rsid w:val="002E6330"/>
    <w:rsid w:val="002E649E"/>
    <w:rsid w:val="002E6BC5"/>
    <w:rsid w:val="002E7507"/>
    <w:rsid w:val="002E79FD"/>
    <w:rsid w:val="002F01FB"/>
    <w:rsid w:val="002F0997"/>
    <w:rsid w:val="002F0E50"/>
    <w:rsid w:val="002F1595"/>
    <w:rsid w:val="002F2335"/>
    <w:rsid w:val="002F2489"/>
    <w:rsid w:val="002F306E"/>
    <w:rsid w:val="002F31BA"/>
    <w:rsid w:val="002F355C"/>
    <w:rsid w:val="002F377A"/>
    <w:rsid w:val="002F4B5F"/>
    <w:rsid w:val="002F530B"/>
    <w:rsid w:val="002F57A1"/>
    <w:rsid w:val="002F6122"/>
    <w:rsid w:val="002F641A"/>
    <w:rsid w:val="002F71DF"/>
    <w:rsid w:val="002F724F"/>
    <w:rsid w:val="002F79A8"/>
    <w:rsid w:val="00301AE6"/>
    <w:rsid w:val="00301E1F"/>
    <w:rsid w:val="00301F07"/>
    <w:rsid w:val="00302154"/>
    <w:rsid w:val="00302C05"/>
    <w:rsid w:val="00302E95"/>
    <w:rsid w:val="00303BAE"/>
    <w:rsid w:val="00304008"/>
    <w:rsid w:val="00304432"/>
    <w:rsid w:val="003044B3"/>
    <w:rsid w:val="00304D4E"/>
    <w:rsid w:val="0030573E"/>
    <w:rsid w:val="0030585F"/>
    <w:rsid w:val="00305AB3"/>
    <w:rsid w:val="00305B8D"/>
    <w:rsid w:val="00306151"/>
    <w:rsid w:val="00306E09"/>
    <w:rsid w:val="00306E36"/>
    <w:rsid w:val="003074B4"/>
    <w:rsid w:val="00307715"/>
    <w:rsid w:val="00310FC5"/>
    <w:rsid w:val="00311499"/>
    <w:rsid w:val="00311B5C"/>
    <w:rsid w:val="00312D33"/>
    <w:rsid w:val="00312E08"/>
    <w:rsid w:val="00313A4C"/>
    <w:rsid w:val="003141E2"/>
    <w:rsid w:val="00314357"/>
    <w:rsid w:val="00315EB2"/>
    <w:rsid w:val="00315F7A"/>
    <w:rsid w:val="00316122"/>
    <w:rsid w:val="003162A4"/>
    <w:rsid w:val="00316344"/>
    <w:rsid w:val="00316425"/>
    <w:rsid w:val="00317603"/>
    <w:rsid w:val="00317879"/>
    <w:rsid w:val="003179ED"/>
    <w:rsid w:val="00317B98"/>
    <w:rsid w:val="00317CAC"/>
    <w:rsid w:val="00317EE3"/>
    <w:rsid w:val="00317F10"/>
    <w:rsid w:val="00320041"/>
    <w:rsid w:val="0032061A"/>
    <w:rsid w:val="00320E49"/>
    <w:rsid w:val="00321119"/>
    <w:rsid w:val="00321DF0"/>
    <w:rsid w:val="00322DD7"/>
    <w:rsid w:val="00323018"/>
    <w:rsid w:val="00323796"/>
    <w:rsid w:val="00323E02"/>
    <w:rsid w:val="00324031"/>
    <w:rsid w:val="003240DB"/>
    <w:rsid w:val="00324502"/>
    <w:rsid w:val="0032464C"/>
    <w:rsid w:val="00325124"/>
    <w:rsid w:val="003253B3"/>
    <w:rsid w:val="00325865"/>
    <w:rsid w:val="0032660E"/>
    <w:rsid w:val="00326991"/>
    <w:rsid w:val="00326C44"/>
    <w:rsid w:val="003279CD"/>
    <w:rsid w:val="00330224"/>
    <w:rsid w:val="003317C2"/>
    <w:rsid w:val="00331C49"/>
    <w:rsid w:val="00331D3D"/>
    <w:rsid w:val="00331EF7"/>
    <w:rsid w:val="003328D1"/>
    <w:rsid w:val="00332EDA"/>
    <w:rsid w:val="00333268"/>
    <w:rsid w:val="00333583"/>
    <w:rsid w:val="003336BE"/>
    <w:rsid w:val="003336F6"/>
    <w:rsid w:val="00334AA2"/>
    <w:rsid w:val="0033559E"/>
    <w:rsid w:val="00335CE0"/>
    <w:rsid w:val="00335D98"/>
    <w:rsid w:val="00335FE7"/>
    <w:rsid w:val="00336212"/>
    <w:rsid w:val="003366B4"/>
    <w:rsid w:val="00336EE3"/>
    <w:rsid w:val="003373AF"/>
    <w:rsid w:val="00337A52"/>
    <w:rsid w:val="0034024D"/>
    <w:rsid w:val="0034049F"/>
    <w:rsid w:val="00340935"/>
    <w:rsid w:val="00340C65"/>
    <w:rsid w:val="003411A5"/>
    <w:rsid w:val="00341ADA"/>
    <w:rsid w:val="00341D8F"/>
    <w:rsid w:val="00341F14"/>
    <w:rsid w:val="00342403"/>
    <w:rsid w:val="00342AE2"/>
    <w:rsid w:val="00342B02"/>
    <w:rsid w:val="00342B8C"/>
    <w:rsid w:val="00343F2E"/>
    <w:rsid w:val="00344102"/>
    <w:rsid w:val="003454A7"/>
    <w:rsid w:val="00345704"/>
    <w:rsid w:val="00346174"/>
    <w:rsid w:val="00346926"/>
    <w:rsid w:val="00346EE3"/>
    <w:rsid w:val="003479CD"/>
    <w:rsid w:val="00350110"/>
    <w:rsid w:val="003503A0"/>
    <w:rsid w:val="003503C0"/>
    <w:rsid w:val="00350747"/>
    <w:rsid w:val="00351ABA"/>
    <w:rsid w:val="003521C9"/>
    <w:rsid w:val="0035254D"/>
    <w:rsid w:val="003527EC"/>
    <w:rsid w:val="0035281E"/>
    <w:rsid w:val="00352907"/>
    <w:rsid w:val="0035348E"/>
    <w:rsid w:val="00353651"/>
    <w:rsid w:val="00353884"/>
    <w:rsid w:val="00353DF0"/>
    <w:rsid w:val="00353F6B"/>
    <w:rsid w:val="00354889"/>
    <w:rsid w:val="003548BB"/>
    <w:rsid w:val="00355C39"/>
    <w:rsid w:val="00355D9E"/>
    <w:rsid w:val="003566AF"/>
    <w:rsid w:val="00357C6D"/>
    <w:rsid w:val="00357E49"/>
    <w:rsid w:val="00360466"/>
    <w:rsid w:val="00360B20"/>
    <w:rsid w:val="003614F9"/>
    <w:rsid w:val="00361B61"/>
    <w:rsid w:val="00362CBD"/>
    <w:rsid w:val="003632C7"/>
    <w:rsid w:val="003633A0"/>
    <w:rsid w:val="00363905"/>
    <w:rsid w:val="00363947"/>
    <w:rsid w:val="00363B8E"/>
    <w:rsid w:val="0036491E"/>
    <w:rsid w:val="00364C09"/>
    <w:rsid w:val="00364C92"/>
    <w:rsid w:val="00364F21"/>
    <w:rsid w:val="00365285"/>
    <w:rsid w:val="003655A4"/>
    <w:rsid w:val="00365CE5"/>
    <w:rsid w:val="00366084"/>
    <w:rsid w:val="00366B5B"/>
    <w:rsid w:val="00366D01"/>
    <w:rsid w:val="00367A84"/>
    <w:rsid w:val="00370E45"/>
    <w:rsid w:val="00370E9C"/>
    <w:rsid w:val="00372803"/>
    <w:rsid w:val="00372909"/>
    <w:rsid w:val="0037389B"/>
    <w:rsid w:val="003754E4"/>
    <w:rsid w:val="00375C98"/>
    <w:rsid w:val="00375F8E"/>
    <w:rsid w:val="003766FC"/>
    <w:rsid w:val="003772C0"/>
    <w:rsid w:val="00377BA9"/>
    <w:rsid w:val="0038092B"/>
    <w:rsid w:val="00381413"/>
    <w:rsid w:val="00381822"/>
    <w:rsid w:val="00381B46"/>
    <w:rsid w:val="00383027"/>
    <w:rsid w:val="0038352D"/>
    <w:rsid w:val="00383B86"/>
    <w:rsid w:val="00384EEC"/>
    <w:rsid w:val="00385418"/>
    <w:rsid w:val="0038543B"/>
    <w:rsid w:val="003854AE"/>
    <w:rsid w:val="00385B58"/>
    <w:rsid w:val="00386258"/>
    <w:rsid w:val="003869EF"/>
    <w:rsid w:val="00386BB9"/>
    <w:rsid w:val="00390580"/>
    <w:rsid w:val="00390760"/>
    <w:rsid w:val="0039082F"/>
    <w:rsid w:val="00390D6A"/>
    <w:rsid w:val="00390DBE"/>
    <w:rsid w:val="003911FE"/>
    <w:rsid w:val="0039157C"/>
    <w:rsid w:val="003915D1"/>
    <w:rsid w:val="003917B4"/>
    <w:rsid w:val="003925BE"/>
    <w:rsid w:val="003928A4"/>
    <w:rsid w:val="00392DFE"/>
    <w:rsid w:val="0039379F"/>
    <w:rsid w:val="0039396B"/>
    <w:rsid w:val="00393E89"/>
    <w:rsid w:val="00395290"/>
    <w:rsid w:val="00395856"/>
    <w:rsid w:val="003960AD"/>
    <w:rsid w:val="0039687D"/>
    <w:rsid w:val="00396C8E"/>
    <w:rsid w:val="00396F1F"/>
    <w:rsid w:val="00397141"/>
    <w:rsid w:val="00397677"/>
    <w:rsid w:val="00397AA2"/>
    <w:rsid w:val="00397B44"/>
    <w:rsid w:val="00397DD4"/>
    <w:rsid w:val="003A00B6"/>
    <w:rsid w:val="003A0563"/>
    <w:rsid w:val="003A091E"/>
    <w:rsid w:val="003A1E8C"/>
    <w:rsid w:val="003A1F2C"/>
    <w:rsid w:val="003A4708"/>
    <w:rsid w:val="003A5093"/>
    <w:rsid w:val="003A5997"/>
    <w:rsid w:val="003A6BE6"/>
    <w:rsid w:val="003A712D"/>
    <w:rsid w:val="003A73FA"/>
    <w:rsid w:val="003A7A60"/>
    <w:rsid w:val="003A7CAE"/>
    <w:rsid w:val="003B017D"/>
    <w:rsid w:val="003B08F6"/>
    <w:rsid w:val="003B094D"/>
    <w:rsid w:val="003B09A1"/>
    <w:rsid w:val="003B0FEC"/>
    <w:rsid w:val="003B1634"/>
    <w:rsid w:val="003B1AEF"/>
    <w:rsid w:val="003B224A"/>
    <w:rsid w:val="003B2507"/>
    <w:rsid w:val="003B26AC"/>
    <w:rsid w:val="003B3A08"/>
    <w:rsid w:val="003B3C3E"/>
    <w:rsid w:val="003B411E"/>
    <w:rsid w:val="003B4314"/>
    <w:rsid w:val="003B49D4"/>
    <w:rsid w:val="003B58EC"/>
    <w:rsid w:val="003B66DA"/>
    <w:rsid w:val="003B6E12"/>
    <w:rsid w:val="003B71E1"/>
    <w:rsid w:val="003B746D"/>
    <w:rsid w:val="003B79C4"/>
    <w:rsid w:val="003B7C7F"/>
    <w:rsid w:val="003C00EF"/>
    <w:rsid w:val="003C0543"/>
    <w:rsid w:val="003C12C1"/>
    <w:rsid w:val="003C1970"/>
    <w:rsid w:val="003C1B50"/>
    <w:rsid w:val="003C2377"/>
    <w:rsid w:val="003C2AA7"/>
    <w:rsid w:val="003C2BB7"/>
    <w:rsid w:val="003C35FF"/>
    <w:rsid w:val="003C49EA"/>
    <w:rsid w:val="003C559D"/>
    <w:rsid w:val="003C60A1"/>
    <w:rsid w:val="003C6384"/>
    <w:rsid w:val="003C6F14"/>
    <w:rsid w:val="003C726E"/>
    <w:rsid w:val="003C73B5"/>
    <w:rsid w:val="003C7DD7"/>
    <w:rsid w:val="003D01F3"/>
    <w:rsid w:val="003D05B3"/>
    <w:rsid w:val="003D1292"/>
    <w:rsid w:val="003D14C6"/>
    <w:rsid w:val="003D2A2F"/>
    <w:rsid w:val="003D3438"/>
    <w:rsid w:val="003D3636"/>
    <w:rsid w:val="003D37B5"/>
    <w:rsid w:val="003D3902"/>
    <w:rsid w:val="003D3AAD"/>
    <w:rsid w:val="003D3EAF"/>
    <w:rsid w:val="003D419E"/>
    <w:rsid w:val="003D42FC"/>
    <w:rsid w:val="003D5A46"/>
    <w:rsid w:val="003D5B21"/>
    <w:rsid w:val="003D5B40"/>
    <w:rsid w:val="003D687B"/>
    <w:rsid w:val="003D6B00"/>
    <w:rsid w:val="003D6F9F"/>
    <w:rsid w:val="003D7591"/>
    <w:rsid w:val="003D77E8"/>
    <w:rsid w:val="003E0614"/>
    <w:rsid w:val="003E0AC4"/>
    <w:rsid w:val="003E0D6A"/>
    <w:rsid w:val="003E0DCF"/>
    <w:rsid w:val="003E110E"/>
    <w:rsid w:val="003E1149"/>
    <w:rsid w:val="003E1184"/>
    <w:rsid w:val="003E2137"/>
    <w:rsid w:val="003E2683"/>
    <w:rsid w:val="003E394C"/>
    <w:rsid w:val="003E43EA"/>
    <w:rsid w:val="003E449D"/>
    <w:rsid w:val="003E463E"/>
    <w:rsid w:val="003E513A"/>
    <w:rsid w:val="003E518F"/>
    <w:rsid w:val="003E5441"/>
    <w:rsid w:val="003E5C15"/>
    <w:rsid w:val="003E5FED"/>
    <w:rsid w:val="003E70F7"/>
    <w:rsid w:val="003E7538"/>
    <w:rsid w:val="003E783B"/>
    <w:rsid w:val="003E7BE8"/>
    <w:rsid w:val="003E7E77"/>
    <w:rsid w:val="003F053A"/>
    <w:rsid w:val="003F125E"/>
    <w:rsid w:val="003F1607"/>
    <w:rsid w:val="003F20F6"/>
    <w:rsid w:val="003F227B"/>
    <w:rsid w:val="003F2D40"/>
    <w:rsid w:val="003F2E30"/>
    <w:rsid w:val="003F3685"/>
    <w:rsid w:val="003F3707"/>
    <w:rsid w:val="003F3776"/>
    <w:rsid w:val="003F3C64"/>
    <w:rsid w:val="003F3F4C"/>
    <w:rsid w:val="003F3FED"/>
    <w:rsid w:val="003F4705"/>
    <w:rsid w:val="003F5634"/>
    <w:rsid w:val="003F5650"/>
    <w:rsid w:val="003F59B2"/>
    <w:rsid w:val="003F59F6"/>
    <w:rsid w:val="003F5DB8"/>
    <w:rsid w:val="003F6F56"/>
    <w:rsid w:val="003F70EC"/>
    <w:rsid w:val="003F783F"/>
    <w:rsid w:val="003F7B86"/>
    <w:rsid w:val="003F7D06"/>
    <w:rsid w:val="00400BDA"/>
    <w:rsid w:val="0040166B"/>
    <w:rsid w:val="00401805"/>
    <w:rsid w:val="00401B9D"/>
    <w:rsid w:val="00402064"/>
    <w:rsid w:val="004031DD"/>
    <w:rsid w:val="00403485"/>
    <w:rsid w:val="0040350A"/>
    <w:rsid w:val="00403818"/>
    <w:rsid w:val="004040FD"/>
    <w:rsid w:val="00405370"/>
    <w:rsid w:val="004056C9"/>
    <w:rsid w:val="00405ABA"/>
    <w:rsid w:val="00405DBF"/>
    <w:rsid w:val="00405E6A"/>
    <w:rsid w:val="00406024"/>
    <w:rsid w:val="004063EF"/>
    <w:rsid w:val="00407233"/>
    <w:rsid w:val="0040779E"/>
    <w:rsid w:val="00407B5C"/>
    <w:rsid w:val="00410330"/>
    <w:rsid w:val="0041090F"/>
    <w:rsid w:val="00410BB7"/>
    <w:rsid w:val="00412B87"/>
    <w:rsid w:val="00412F34"/>
    <w:rsid w:val="0041395C"/>
    <w:rsid w:val="00414683"/>
    <w:rsid w:val="00415594"/>
    <w:rsid w:val="004155A9"/>
    <w:rsid w:val="00415C0B"/>
    <w:rsid w:val="00415EB3"/>
    <w:rsid w:val="004160D9"/>
    <w:rsid w:val="00416937"/>
    <w:rsid w:val="00416DE3"/>
    <w:rsid w:val="004170AB"/>
    <w:rsid w:val="00417B05"/>
    <w:rsid w:val="00417B4B"/>
    <w:rsid w:val="0042019A"/>
    <w:rsid w:val="00420FC2"/>
    <w:rsid w:val="004212B1"/>
    <w:rsid w:val="0042235B"/>
    <w:rsid w:val="00422738"/>
    <w:rsid w:val="00422F33"/>
    <w:rsid w:val="0042329B"/>
    <w:rsid w:val="00423CB4"/>
    <w:rsid w:val="004255C4"/>
    <w:rsid w:val="0042561B"/>
    <w:rsid w:val="00425BDB"/>
    <w:rsid w:val="0043097D"/>
    <w:rsid w:val="00432047"/>
    <w:rsid w:val="00432A62"/>
    <w:rsid w:val="004333C2"/>
    <w:rsid w:val="00433906"/>
    <w:rsid w:val="00433D7F"/>
    <w:rsid w:val="004343F6"/>
    <w:rsid w:val="00435315"/>
    <w:rsid w:val="004357E1"/>
    <w:rsid w:val="00435823"/>
    <w:rsid w:val="0043595C"/>
    <w:rsid w:val="00435B96"/>
    <w:rsid w:val="0043642D"/>
    <w:rsid w:val="0043652E"/>
    <w:rsid w:val="0043658F"/>
    <w:rsid w:val="00436A34"/>
    <w:rsid w:val="0043700E"/>
    <w:rsid w:val="004372B0"/>
    <w:rsid w:val="00437581"/>
    <w:rsid w:val="00437662"/>
    <w:rsid w:val="00440337"/>
    <w:rsid w:val="00440912"/>
    <w:rsid w:val="004412EA"/>
    <w:rsid w:val="0044141E"/>
    <w:rsid w:val="004414A4"/>
    <w:rsid w:val="004420D4"/>
    <w:rsid w:val="0044218C"/>
    <w:rsid w:val="00442199"/>
    <w:rsid w:val="004427BB"/>
    <w:rsid w:val="00443080"/>
    <w:rsid w:val="00443174"/>
    <w:rsid w:val="00443A6C"/>
    <w:rsid w:val="0044400B"/>
    <w:rsid w:val="00444107"/>
    <w:rsid w:val="004447C0"/>
    <w:rsid w:val="00445881"/>
    <w:rsid w:val="004460C4"/>
    <w:rsid w:val="00446217"/>
    <w:rsid w:val="004464B4"/>
    <w:rsid w:val="00446A15"/>
    <w:rsid w:val="004471D1"/>
    <w:rsid w:val="0044774A"/>
    <w:rsid w:val="00447BF2"/>
    <w:rsid w:val="00450062"/>
    <w:rsid w:val="004502EA"/>
    <w:rsid w:val="00450536"/>
    <w:rsid w:val="00450C3B"/>
    <w:rsid w:val="004511DD"/>
    <w:rsid w:val="004514F2"/>
    <w:rsid w:val="0045183F"/>
    <w:rsid w:val="00451A74"/>
    <w:rsid w:val="00452355"/>
    <w:rsid w:val="0045251B"/>
    <w:rsid w:val="00452E02"/>
    <w:rsid w:val="004531FE"/>
    <w:rsid w:val="0045327A"/>
    <w:rsid w:val="0045368E"/>
    <w:rsid w:val="004539F6"/>
    <w:rsid w:val="00454593"/>
    <w:rsid w:val="004548A6"/>
    <w:rsid w:val="00455146"/>
    <w:rsid w:val="004555D0"/>
    <w:rsid w:val="00455CBE"/>
    <w:rsid w:val="00455FCF"/>
    <w:rsid w:val="00456E8C"/>
    <w:rsid w:val="0045710E"/>
    <w:rsid w:val="00457966"/>
    <w:rsid w:val="00460533"/>
    <w:rsid w:val="00460A74"/>
    <w:rsid w:val="00460B3E"/>
    <w:rsid w:val="00460FEB"/>
    <w:rsid w:val="00461448"/>
    <w:rsid w:val="00461795"/>
    <w:rsid w:val="0046221F"/>
    <w:rsid w:val="00463559"/>
    <w:rsid w:val="00464AF0"/>
    <w:rsid w:val="00464D72"/>
    <w:rsid w:val="00464E20"/>
    <w:rsid w:val="00465777"/>
    <w:rsid w:val="00465902"/>
    <w:rsid w:val="00465F53"/>
    <w:rsid w:val="00466318"/>
    <w:rsid w:val="004664F3"/>
    <w:rsid w:val="00466553"/>
    <w:rsid w:val="00466A56"/>
    <w:rsid w:val="00466AE4"/>
    <w:rsid w:val="00466B85"/>
    <w:rsid w:val="00467D5B"/>
    <w:rsid w:val="004703D2"/>
    <w:rsid w:val="00470D85"/>
    <w:rsid w:val="00470F5B"/>
    <w:rsid w:val="00470FAC"/>
    <w:rsid w:val="00471741"/>
    <w:rsid w:val="00471EDD"/>
    <w:rsid w:val="00472092"/>
    <w:rsid w:val="00472332"/>
    <w:rsid w:val="00472A1C"/>
    <w:rsid w:val="004738F0"/>
    <w:rsid w:val="0047436E"/>
    <w:rsid w:val="00475F21"/>
    <w:rsid w:val="004767A7"/>
    <w:rsid w:val="00477199"/>
    <w:rsid w:val="004771E7"/>
    <w:rsid w:val="0047740F"/>
    <w:rsid w:val="00477701"/>
    <w:rsid w:val="004778F5"/>
    <w:rsid w:val="00477D91"/>
    <w:rsid w:val="00477FB2"/>
    <w:rsid w:val="0048062A"/>
    <w:rsid w:val="004810E6"/>
    <w:rsid w:val="00482164"/>
    <w:rsid w:val="00482324"/>
    <w:rsid w:val="004823D8"/>
    <w:rsid w:val="004827B4"/>
    <w:rsid w:val="0048318B"/>
    <w:rsid w:val="00483534"/>
    <w:rsid w:val="00483810"/>
    <w:rsid w:val="00483C66"/>
    <w:rsid w:val="00484374"/>
    <w:rsid w:val="00484797"/>
    <w:rsid w:val="004849C5"/>
    <w:rsid w:val="00484E6C"/>
    <w:rsid w:val="00485A2D"/>
    <w:rsid w:val="0048629F"/>
    <w:rsid w:val="00486CF2"/>
    <w:rsid w:val="00486F03"/>
    <w:rsid w:val="004879FC"/>
    <w:rsid w:val="00487B7E"/>
    <w:rsid w:val="00490048"/>
    <w:rsid w:val="004903E2"/>
    <w:rsid w:val="00490733"/>
    <w:rsid w:val="00491EE0"/>
    <w:rsid w:val="00492279"/>
    <w:rsid w:val="004924A5"/>
    <w:rsid w:val="004925BC"/>
    <w:rsid w:val="00492F57"/>
    <w:rsid w:val="004935E1"/>
    <w:rsid w:val="00493972"/>
    <w:rsid w:val="00495108"/>
    <w:rsid w:val="0049514F"/>
    <w:rsid w:val="00495284"/>
    <w:rsid w:val="00496209"/>
    <w:rsid w:val="004966F7"/>
    <w:rsid w:val="00497497"/>
    <w:rsid w:val="004A06E8"/>
    <w:rsid w:val="004A085F"/>
    <w:rsid w:val="004A09D5"/>
    <w:rsid w:val="004A1534"/>
    <w:rsid w:val="004A1B39"/>
    <w:rsid w:val="004A1D60"/>
    <w:rsid w:val="004A1F7B"/>
    <w:rsid w:val="004A30E9"/>
    <w:rsid w:val="004A30FD"/>
    <w:rsid w:val="004A39A3"/>
    <w:rsid w:val="004A3A25"/>
    <w:rsid w:val="004A420A"/>
    <w:rsid w:val="004A42E2"/>
    <w:rsid w:val="004A4D4F"/>
    <w:rsid w:val="004A4E06"/>
    <w:rsid w:val="004A5CB7"/>
    <w:rsid w:val="004A5F43"/>
    <w:rsid w:val="004A60AA"/>
    <w:rsid w:val="004A6230"/>
    <w:rsid w:val="004A6517"/>
    <w:rsid w:val="004A66A6"/>
    <w:rsid w:val="004A684A"/>
    <w:rsid w:val="004A6C95"/>
    <w:rsid w:val="004A78CB"/>
    <w:rsid w:val="004A7B50"/>
    <w:rsid w:val="004A7E81"/>
    <w:rsid w:val="004B0510"/>
    <w:rsid w:val="004B0795"/>
    <w:rsid w:val="004B1880"/>
    <w:rsid w:val="004B1C17"/>
    <w:rsid w:val="004B1D9A"/>
    <w:rsid w:val="004B2BE9"/>
    <w:rsid w:val="004B2D65"/>
    <w:rsid w:val="004B3494"/>
    <w:rsid w:val="004B35F8"/>
    <w:rsid w:val="004B3BAC"/>
    <w:rsid w:val="004B4EC1"/>
    <w:rsid w:val="004B56B2"/>
    <w:rsid w:val="004B68B2"/>
    <w:rsid w:val="004B6988"/>
    <w:rsid w:val="004B6AA7"/>
    <w:rsid w:val="004B7150"/>
    <w:rsid w:val="004B76F3"/>
    <w:rsid w:val="004B7790"/>
    <w:rsid w:val="004C0E66"/>
    <w:rsid w:val="004C0E7C"/>
    <w:rsid w:val="004C19ED"/>
    <w:rsid w:val="004C1A7E"/>
    <w:rsid w:val="004C43B5"/>
    <w:rsid w:val="004C485A"/>
    <w:rsid w:val="004C6736"/>
    <w:rsid w:val="004C6C4B"/>
    <w:rsid w:val="004C7A2B"/>
    <w:rsid w:val="004C7FF3"/>
    <w:rsid w:val="004D05E3"/>
    <w:rsid w:val="004D070A"/>
    <w:rsid w:val="004D0809"/>
    <w:rsid w:val="004D112D"/>
    <w:rsid w:val="004D12DF"/>
    <w:rsid w:val="004D1CC8"/>
    <w:rsid w:val="004D254E"/>
    <w:rsid w:val="004D333F"/>
    <w:rsid w:val="004D3CEA"/>
    <w:rsid w:val="004D448F"/>
    <w:rsid w:val="004D4A36"/>
    <w:rsid w:val="004D4A73"/>
    <w:rsid w:val="004D4FDF"/>
    <w:rsid w:val="004D6629"/>
    <w:rsid w:val="004D6842"/>
    <w:rsid w:val="004E1108"/>
    <w:rsid w:val="004E1446"/>
    <w:rsid w:val="004E1E72"/>
    <w:rsid w:val="004E2C66"/>
    <w:rsid w:val="004E2E01"/>
    <w:rsid w:val="004E3263"/>
    <w:rsid w:val="004E32B5"/>
    <w:rsid w:val="004E4819"/>
    <w:rsid w:val="004E4879"/>
    <w:rsid w:val="004E49AD"/>
    <w:rsid w:val="004E5440"/>
    <w:rsid w:val="004E595D"/>
    <w:rsid w:val="004E5CB3"/>
    <w:rsid w:val="004E5FB3"/>
    <w:rsid w:val="004E64FF"/>
    <w:rsid w:val="004E740D"/>
    <w:rsid w:val="004E7656"/>
    <w:rsid w:val="004F0578"/>
    <w:rsid w:val="004F0731"/>
    <w:rsid w:val="004F0EF4"/>
    <w:rsid w:val="004F1517"/>
    <w:rsid w:val="004F18E5"/>
    <w:rsid w:val="004F19C5"/>
    <w:rsid w:val="004F22ED"/>
    <w:rsid w:val="004F2A72"/>
    <w:rsid w:val="004F38A4"/>
    <w:rsid w:val="004F38A5"/>
    <w:rsid w:val="004F3A89"/>
    <w:rsid w:val="004F5033"/>
    <w:rsid w:val="004F53AD"/>
    <w:rsid w:val="004F6BC8"/>
    <w:rsid w:val="004F7718"/>
    <w:rsid w:val="005003D6"/>
    <w:rsid w:val="00500850"/>
    <w:rsid w:val="005011B6"/>
    <w:rsid w:val="0050217D"/>
    <w:rsid w:val="00502E0A"/>
    <w:rsid w:val="00503FC7"/>
    <w:rsid w:val="005043CF"/>
    <w:rsid w:val="005050FA"/>
    <w:rsid w:val="005051AB"/>
    <w:rsid w:val="005059C2"/>
    <w:rsid w:val="00505AD1"/>
    <w:rsid w:val="00505D31"/>
    <w:rsid w:val="005071E1"/>
    <w:rsid w:val="00507495"/>
    <w:rsid w:val="005075B3"/>
    <w:rsid w:val="00507EDA"/>
    <w:rsid w:val="00510B35"/>
    <w:rsid w:val="00510B5D"/>
    <w:rsid w:val="00511527"/>
    <w:rsid w:val="005116DE"/>
    <w:rsid w:val="0051172E"/>
    <w:rsid w:val="00512043"/>
    <w:rsid w:val="0051260C"/>
    <w:rsid w:val="00513543"/>
    <w:rsid w:val="00513EA8"/>
    <w:rsid w:val="0051472C"/>
    <w:rsid w:val="0051537A"/>
    <w:rsid w:val="00515CD1"/>
    <w:rsid w:val="00515F18"/>
    <w:rsid w:val="00516B9A"/>
    <w:rsid w:val="00516E88"/>
    <w:rsid w:val="00517DBF"/>
    <w:rsid w:val="005205F7"/>
    <w:rsid w:val="00520FF8"/>
    <w:rsid w:val="0052195E"/>
    <w:rsid w:val="00522288"/>
    <w:rsid w:val="00522461"/>
    <w:rsid w:val="0052299A"/>
    <w:rsid w:val="005229F2"/>
    <w:rsid w:val="005234F8"/>
    <w:rsid w:val="0052358C"/>
    <w:rsid w:val="00523BAC"/>
    <w:rsid w:val="00524F7A"/>
    <w:rsid w:val="00525EB2"/>
    <w:rsid w:val="00527ED9"/>
    <w:rsid w:val="00530F7A"/>
    <w:rsid w:val="005315E6"/>
    <w:rsid w:val="0053196B"/>
    <w:rsid w:val="00531D0F"/>
    <w:rsid w:val="00531D2C"/>
    <w:rsid w:val="00531D5A"/>
    <w:rsid w:val="00531D97"/>
    <w:rsid w:val="005322BF"/>
    <w:rsid w:val="00532E4D"/>
    <w:rsid w:val="0053341B"/>
    <w:rsid w:val="00534B91"/>
    <w:rsid w:val="00534D1B"/>
    <w:rsid w:val="00535106"/>
    <w:rsid w:val="00535723"/>
    <w:rsid w:val="0053586A"/>
    <w:rsid w:val="0053599B"/>
    <w:rsid w:val="00535EC9"/>
    <w:rsid w:val="00536ADD"/>
    <w:rsid w:val="005370C3"/>
    <w:rsid w:val="005378FB"/>
    <w:rsid w:val="00540675"/>
    <w:rsid w:val="00540CC6"/>
    <w:rsid w:val="00541597"/>
    <w:rsid w:val="00541811"/>
    <w:rsid w:val="00542216"/>
    <w:rsid w:val="00542283"/>
    <w:rsid w:val="005422D0"/>
    <w:rsid w:val="00543CC3"/>
    <w:rsid w:val="00543FF1"/>
    <w:rsid w:val="0054409C"/>
    <w:rsid w:val="0054472D"/>
    <w:rsid w:val="00545043"/>
    <w:rsid w:val="00545422"/>
    <w:rsid w:val="00545C52"/>
    <w:rsid w:val="00545FB6"/>
    <w:rsid w:val="0054611B"/>
    <w:rsid w:val="00546752"/>
    <w:rsid w:val="00546FFC"/>
    <w:rsid w:val="005473F7"/>
    <w:rsid w:val="00547786"/>
    <w:rsid w:val="00547BA5"/>
    <w:rsid w:val="00547BCF"/>
    <w:rsid w:val="00547DA3"/>
    <w:rsid w:val="00550000"/>
    <w:rsid w:val="005503BE"/>
    <w:rsid w:val="00550C86"/>
    <w:rsid w:val="0055165F"/>
    <w:rsid w:val="00551B40"/>
    <w:rsid w:val="00552396"/>
    <w:rsid w:val="00553105"/>
    <w:rsid w:val="005533CB"/>
    <w:rsid w:val="00553450"/>
    <w:rsid w:val="00553589"/>
    <w:rsid w:val="00553D35"/>
    <w:rsid w:val="00553DBF"/>
    <w:rsid w:val="00554FD7"/>
    <w:rsid w:val="005559F4"/>
    <w:rsid w:val="00555C06"/>
    <w:rsid w:val="00555EC7"/>
    <w:rsid w:val="00557533"/>
    <w:rsid w:val="0055772E"/>
    <w:rsid w:val="00557E2D"/>
    <w:rsid w:val="00560669"/>
    <w:rsid w:val="00560C1E"/>
    <w:rsid w:val="0056113E"/>
    <w:rsid w:val="00561168"/>
    <w:rsid w:val="005616D7"/>
    <w:rsid w:val="00561876"/>
    <w:rsid w:val="00561B04"/>
    <w:rsid w:val="00561E6D"/>
    <w:rsid w:val="00561F5D"/>
    <w:rsid w:val="00562555"/>
    <w:rsid w:val="005628DA"/>
    <w:rsid w:val="00563522"/>
    <w:rsid w:val="00563580"/>
    <w:rsid w:val="00564377"/>
    <w:rsid w:val="00564650"/>
    <w:rsid w:val="00565017"/>
    <w:rsid w:val="00565338"/>
    <w:rsid w:val="0056544E"/>
    <w:rsid w:val="00565934"/>
    <w:rsid w:val="005662FA"/>
    <w:rsid w:val="005669B7"/>
    <w:rsid w:val="00566A57"/>
    <w:rsid w:val="00567287"/>
    <w:rsid w:val="0056782D"/>
    <w:rsid w:val="00567A04"/>
    <w:rsid w:val="00567B08"/>
    <w:rsid w:val="00567F1E"/>
    <w:rsid w:val="005718CE"/>
    <w:rsid w:val="0057356F"/>
    <w:rsid w:val="0057413A"/>
    <w:rsid w:val="00574418"/>
    <w:rsid w:val="0057456B"/>
    <w:rsid w:val="00575024"/>
    <w:rsid w:val="00575036"/>
    <w:rsid w:val="00575073"/>
    <w:rsid w:val="005761E3"/>
    <w:rsid w:val="00576386"/>
    <w:rsid w:val="005767B4"/>
    <w:rsid w:val="0057693C"/>
    <w:rsid w:val="00576D78"/>
    <w:rsid w:val="00577744"/>
    <w:rsid w:val="00577DF4"/>
    <w:rsid w:val="005802FC"/>
    <w:rsid w:val="005808E6"/>
    <w:rsid w:val="00580CC7"/>
    <w:rsid w:val="00581263"/>
    <w:rsid w:val="005812DA"/>
    <w:rsid w:val="00581679"/>
    <w:rsid w:val="005817C6"/>
    <w:rsid w:val="005826E9"/>
    <w:rsid w:val="0058356A"/>
    <w:rsid w:val="00583932"/>
    <w:rsid w:val="00583CBC"/>
    <w:rsid w:val="00583DF9"/>
    <w:rsid w:val="00584F59"/>
    <w:rsid w:val="0058526F"/>
    <w:rsid w:val="00585A94"/>
    <w:rsid w:val="00587003"/>
    <w:rsid w:val="00587883"/>
    <w:rsid w:val="00587FE3"/>
    <w:rsid w:val="005902EA"/>
    <w:rsid w:val="0059050F"/>
    <w:rsid w:val="00591E36"/>
    <w:rsid w:val="0059278D"/>
    <w:rsid w:val="00592C20"/>
    <w:rsid w:val="005940D6"/>
    <w:rsid w:val="00594338"/>
    <w:rsid w:val="005944B0"/>
    <w:rsid w:val="0059460B"/>
    <w:rsid w:val="00594DC9"/>
    <w:rsid w:val="00595344"/>
    <w:rsid w:val="00595914"/>
    <w:rsid w:val="005963E2"/>
    <w:rsid w:val="00596924"/>
    <w:rsid w:val="00596A88"/>
    <w:rsid w:val="0059725C"/>
    <w:rsid w:val="00597E47"/>
    <w:rsid w:val="00597F03"/>
    <w:rsid w:val="005A0C63"/>
    <w:rsid w:val="005A0F78"/>
    <w:rsid w:val="005A1017"/>
    <w:rsid w:val="005A273D"/>
    <w:rsid w:val="005A283B"/>
    <w:rsid w:val="005A2E65"/>
    <w:rsid w:val="005A3721"/>
    <w:rsid w:val="005A3D40"/>
    <w:rsid w:val="005A411D"/>
    <w:rsid w:val="005A4C49"/>
    <w:rsid w:val="005A5A2C"/>
    <w:rsid w:val="005A5C45"/>
    <w:rsid w:val="005A6DCF"/>
    <w:rsid w:val="005A729E"/>
    <w:rsid w:val="005B05DC"/>
    <w:rsid w:val="005B0A38"/>
    <w:rsid w:val="005B0D20"/>
    <w:rsid w:val="005B0F38"/>
    <w:rsid w:val="005B1249"/>
    <w:rsid w:val="005B13B4"/>
    <w:rsid w:val="005B1489"/>
    <w:rsid w:val="005B16B1"/>
    <w:rsid w:val="005B16DA"/>
    <w:rsid w:val="005B19C9"/>
    <w:rsid w:val="005B1ACB"/>
    <w:rsid w:val="005B21DA"/>
    <w:rsid w:val="005B246E"/>
    <w:rsid w:val="005B26D8"/>
    <w:rsid w:val="005B2E10"/>
    <w:rsid w:val="005B3BE8"/>
    <w:rsid w:val="005B453C"/>
    <w:rsid w:val="005B5480"/>
    <w:rsid w:val="005B651E"/>
    <w:rsid w:val="005B6A14"/>
    <w:rsid w:val="005B7186"/>
    <w:rsid w:val="005B72B2"/>
    <w:rsid w:val="005B74B1"/>
    <w:rsid w:val="005B76EB"/>
    <w:rsid w:val="005B788C"/>
    <w:rsid w:val="005C013A"/>
    <w:rsid w:val="005C070E"/>
    <w:rsid w:val="005C0B64"/>
    <w:rsid w:val="005C0C30"/>
    <w:rsid w:val="005C0CFB"/>
    <w:rsid w:val="005C0D77"/>
    <w:rsid w:val="005C0F0A"/>
    <w:rsid w:val="005C1F4F"/>
    <w:rsid w:val="005C1FE8"/>
    <w:rsid w:val="005C27A7"/>
    <w:rsid w:val="005C2FAA"/>
    <w:rsid w:val="005C371A"/>
    <w:rsid w:val="005C42A1"/>
    <w:rsid w:val="005C4645"/>
    <w:rsid w:val="005C470D"/>
    <w:rsid w:val="005C4ACC"/>
    <w:rsid w:val="005C5E86"/>
    <w:rsid w:val="005C6BCE"/>
    <w:rsid w:val="005C6C82"/>
    <w:rsid w:val="005C762A"/>
    <w:rsid w:val="005C79F9"/>
    <w:rsid w:val="005D012A"/>
    <w:rsid w:val="005D04DC"/>
    <w:rsid w:val="005D05DA"/>
    <w:rsid w:val="005D1CB2"/>
    <w:rsid w:val="005D1F5D"/>
    <w:rsid w:val="005D250C"/>
    <w:rsid w:val="005D296E"/>
    <w:rsid w:val="005D32FB"/>
    <w:rsid w:val="005D3B02"/>
    <w:rsid w:val="005D3E47"/>
    <w:rsid w:val="005D4635"/>
    <w:rsid w:val="005D557F"/>
    <w:rsid w:val="005D6033"/>
    <w:rsid w:val="005D6575"/>
    <w:rsid w:val="005D6784"/>
    <w:rsid w:val="005D6CB5"/>
    <w:rsid w:val="005D6F13"/>
    <w:rsid w:val="005D78C4"/>
    <w:rsid w:val="005E01E2"/>
    <w:rsid w:val="005E0313"/>
    <w:rsid w:val="005E0BAD"/>
    <w:rsid w:val="005E0C85"/>
    <w:rsid w:val="005E0D1C"/>
    <w:rsid w:val="005E1273"/>
    <w:rsid w:val="005E1D50"/>
    <w:rsid w:val="005E20F1"/>
    <w:rsid w:val="005E2A02"/>
    <w:rsid w:val="005E44A1"/>
    <w:rsid w:val="005E4527"/>
    <w:rsid w:val="005E4A1E"/>
    <w:rsid w:val="005E4B05"/>
    <w:rsid w:val="005E515B"/>
    <w:rsid w:val="005E582D"/>
    <w:rsid w:val="005E66BD"/>
    <w:rsid w:val="005E7A27"/>
    <w:rsid w:val="005F0066"/>
    <w:rsid w:val="005F04EC"/>
    <w:rsid w:val="005F0609"/>
    <w:rsid w:val="005F0AEE"/>
    <w:rsid w:val="005F0F35"/>
    <w:rsid w:val="005F1152"/>
    <w:rsid w:val="005F19AA"/>
    <w:rsid w:val="005F39F0"/>
    <w:rsid w:val="005F3E71"/>
    <w:rsid w:val="005F46F9"/>
    <w:rsid w:val="005F49A1"/>
    <w:rsid w:val="005F52E2"/>
    <w:rsid w:val="005F594C"/>
    <w:rsid w:val="005F6385"/>
    <w:rsid w:val="005F6A44"/>
    <w:rsid w:val="005F7115"/>
    <w:rsid w:val="00601D99"/>
    <w:rsid w:val="00602921"/>
    <w:rsid w:val="00602C6F"/>
    <w:rsid w:val="00602F3B"/>
    <w:rsid w:val="006030B2"/>
    <w:rsid w:val="006036AB"/>
    <w:rsid w:val="00603BD8"/>
    <w:rsid w:val="00603E37"/>
    <w:rsid w:val="00604694"/>
    <w:rsid w:val="0060475E"/>
    <w:rsid w:val="00604BF7"/>
    <w:rsid w:val="00604F84"/>
    <w:rsid w:val="00605178"/>
    <w:rsid w:val="00605231"/>
    <w:rsid w:val="0060549A"/>
    <w:rsid w:val="006054AE"/>
    <w:rsid w:val="00605D1C"/>
    <w:rsid w:val="006070FF"/>
    <w:rsid w:val="00607CA9"/>
    <w:rsid w:val="006100B8"/>
    <w:rsid w:val="00611430"/>
    <w:rsid w:val="006119EC"/>
    <w:rsid w:val="0061232F"/>
    <w:rsid w:val="0061272F"/>
    <w:rsid w:val="0061294D"/>
    <w:rsid w:val="0061314A"/>
    <w:rsid w:val="006132FA"/>
    <w:rsid w:val="006138D7"/>
    <w:rsid w:val="006138E5"/>
    <w:rsid w:val="00613D33"/>
    <w:rsid w:val="0061400D"/>
    <w:rsid w:val="006141E0"/>
    <w:rsid w:val="0061428E"/>
    <w:rsid w:val="00614E01"/>
    <w:rsid w:val="0061509B"/>
    <w:rsid w:val="006168D0"/>
    <w:rsid w:val="0061709E"/>
    <w:rsid w:val="006171B3"/>
    <w:rsid w:val="006172E2"/>
    <w:rsid w:val="00617830"/>
    <w:rsid w:val="00617E34"/>
    <w:rsid w:val="00620A78"/>
    <w:rsid w:val="00620E7C"/>
    <w:rsid w:val="00621FF6"/>
    <w:rsid w:val="00623673"/>
    <w:rsid w:val="0062375A"/>
    <w:rsid w:val="00623800"/>
    <w:rsid w:val="00623872"/>
    <w:rsid w:val="00624072"/>
    <w:rsid w:val="00624229"/>
    <w:rsid w:val="0062468D"/>
    <w:rsid w:val="0062551C"/>
    <w:rsid w:val="0062607B"/>
    <w:rsid w:val="00627784"/>
    <w:rsid w:val="0062784F"/>
    <w:rsid w:val="0062786C"/>
    <w:rsid w:val="006278F7"/>
    <w:rsid w:val="006279D3"/>
    <w:rsid w:val="00627A8E"/>
    <w:rsid w:val="00627D12"/>
    <w:rsid w:val="00627DE2"/>
    <w:rsid w:val="00630A19"/>
    <w:rsid w:val="0063130B"/>
    <w:rsid w:val="006318A7"/>
    <w:rsid w:val="006334B7"/>
    <w:rsid w:val="006334E9"/>
    <w:rsid w:val="006343A3"/>
    <w:rsid w:val="00634E8E"/>
    <w:rsid w:val="00635633"/>
    <w:rsid w:val="0063569A"/>
    <w:rsid w:val="00635806"/>
    <w:rsid w:val="00635890"/>
    <w:rsid w:val="006364A9"/>
    <w:rsid w:val="00636DD6"/>
    <w:rsid w:val="00636ED0"/>
    <w:rsid w:val="0063701B"/>
    <w:rsid w:val="0063729E"/>
    <w:rsid w:val="00637E8B"/>
    <w:rsid w:val="0064093A"/>
    <w:rsid w:val="00640B11"/>
    <w:rsid w:val="006412DB"/>
    <w:rsid w:val="00641559"/>
    <w:rsid w:val="006417CF"/>
    <w:rsid w:val="006419CA"/>
    <w:rsid w:val="00641D9E"/>
    <w:rsid w:val="00642763"/>
    <w:rsid w:val="00642CCD"/>
    <w:rsid w:val="00642D43"/>
    <w:rsid w:val="00642FAC"/>
    <w:rsid w:val="00643004"/>
    <w:rsid w:val="00644183"/>
    <w:rsid w:val="00644BCC"/>
    <w:rsid w:val="00644BF0"/>
    <w:rsid w:val="00645793"/>
    <w:rsid w:val="006460AC"/>
    <w:rsid w:val="00646C62"/>
    <w:rsid w:val="00647598"/>
    <w:rsid w:val="00647816"/>
    <w:rsid w:val="00647E36"/>
    <w:rsid w:val="00650028"/>
    <w:rsid w:val="00650667"/>
    <w:rsid w:val="00651FD5"/>
    <w:rsid w:val="00651FE1"/>
    <w:rsid w:val="00652308"/>
    <w:rsid w:val="00652357"/>
    <w:rsid w:val="006526D3"/>
    <w:rsid w:val="006533CF"/>
    <w:rsid w:val="006534E8"/>
    <w:rsid w:val="00653C2A"/>
    <w:rsid w:val="00653E27"/>
    <w:rsid w:val="00653FB0"/>
    <w:rsid w:val="006542EA"/>
    <w:rsid w:val="00655414"/>
    <w:rsid w:val="00655673"/>
    <w:rsid w:val="00655900"/>
    <w:rsid w:val="00655B7D"/>
    <w:rsid w:val="00655FB8"/>
    <w:rsid w:val="00656926"/>
    <w:rsid w:val="00656A43"/>
    <w:rsid w:val="006577B1"/>
    <w:rsid w:val="00657C80"/>
    <w:rsid w:val="006601B9"/>
    <w:rsid w:val="00660628"/>
    <w:rsid w:val="00660A1F"/>
    <w:rsid w:val="006617AC"/>
    <w:rsid w:val="00662948"/>
    <w:rsid w:val="00662ED6"/>
    <w:rsid w:val="00663E43"/>
    <w:rsid w:val="006644AB"/>
    <w:rsid w:val="0066543E"/>
    <w:rsid w:val="006654F2"/>
    <w:rsid w:val="00665967"/>
    <w:rsid w:val="006663E8"/>
    <w:rsid w:val="00666471"/>
    <w:rsid w:val="00666C31"/>
    <w:rsid w:val="00667713"/>
    <w:rsid w:val="00670D91"/>
    <w:rsid w:val="006719C5"/>
    <w:rsid w:val="00674F16"/>
    <w:rsid w:val="00675BA7"/>
    <w:rsid w:val="006763E4"/>
    <w:rsid w:val="00676605"/>
    <w:rsid w:val="006769D7"/>
    <w:rsid w:val="00676C7F"/>
    <w:rsid w:val="006776B5"/>
    <w:rsid w:val="006814C3"/>
    <w:rsid w:val="006837BE"/>
    <w:rsid w:val="00683A5E"/>
    <w:rsid w:val="00683E05"/>
    <w:rsid w:val="00685628"/>
    <w:rsid w:val="0068592F"/>
    <w:rsid w:val="00687006"/>
    <w:rsid w:val="00687464"/>
    <w:rsid w:val="00690318"/>
    <w:rsid w:val="006909A8"/>
    <w:rsid w:val="00690E4F"/>
    <w:rsid w:val="006912A7"/>
    <w:rsid w:val="0069138D"/>
    <w:rsid w:val="00691C6A"/>
    <w:rsid w:val="00693B95"/>
    <w:rsid w:val="006943A6"/>
    <w:rsid w:val="00694929"/>
    <w:rsid w:val="0069501C"/>
    <w:rsid w:val="006952CB"/>
    <w:rsid w:val="00695BB9"/>
    <w:rsid w:val="00695DEB"/>
    <w:rsid w:val="00696273"/>
    <w:rsid w:val="00696A99"/>
    <w:rsid w:val="00696BAF"/>
    <w:rsid w:val="00696EBA"/>
    <w:rsid w:val="00697679"/>
    <w:rsid w:val="00697C29"/>
    <w:rsid w:val="006A0FC1"/>
    <w:rsid w:val="006A19F5"/>
    <w:rsid w:val="006A1D6D"/>
    <w:rsid w:val="006A1FB8"/>
    <w:rsid w:val="006A2332"/>
    <w:rsid w:val="006A2CAD"/>
    <w:rsid w:val="006A30FB"/>
    <w:rsid w:val="006A38FE"/>
    <w:rsid w:val="006A4470"/>
    <w:rsid w:val="006A5930"/>
    <w:rsid w:val="006A723F"/>
    <w:rsid w:val="006A7B07"/>
    <w:rsid w:val="006A7FFD"/>
    <w:rsid w:val="006B0CBF"/>
    <w:rsid w:val="006B0DB6"/>
    <w:rsid w:val="006B1849"/>
    <w:rsid w:val="006B1E7B"/>
    <w:rsid w:val="006B31B1"/>
    <w:rsid w:val="006B3A60"/>
    <w:rsid w:val="006B40C8"/>
    <w:rsid w:val="006B40EC"/>
    <w:rsid w:val="006B4ACC"/>
    <w:rsid w:val="006B532D"/>
    <w:rsid w:val="006B5FAC"/>
    <w:rsid w:val="006B61CB"/>
    <w:rsid w:val="006B6234"/>
    <w:rsid w:val="006B667B"/>
    <w:rsid w:val="006B66D8"/>
    <w:rsid w:val="006B6865"/>
    <w:rsid w:val="006B6FCA"/>
    <w:rsid w:val="006B7B99"/>
    <w:rsid w:val="006C028C"/>
    <w:rsid w:val="006C06B3"/>
    <w:rsid w:val="006C06DD"/>
    <w:rsid w:val="006C08C3"/>
    <w:rsid w:val="006C1469"/>
    <w:rsid w:val="006C16DA"/>
    <w:rsid w:val="006C295D"/>
    <w:rsid w:val="006C2B0A"/>
    <w:rsid w:val="006C2DBF"/>
    <w:rsid w:val="006C3377"/>
    <w:rsid w:val="006C3451"/>
    <w:rsid w:val="006C34F3"/>
    <w:rsid w:val="006C3781"/>
    <w:rsid w:val="006C4150"/>
    <w:rsid w:val="006C460A"/>
    <w:rsid w:val="006C4805"/>
    <w:rsid w:val="006C4918"/>
    <w:rsid w:val="006C4A7B"/>
    <w:rsid w:val="006C66B7"/>
    <w:rsid w:val="006C6A25"/>
    <w:rsid w:val="006C70F7"/>
    <w:rsid w:val="006C7F31"/>
    <w:rsid w:val="006C7FBC"/>
    <w:rsid w:val="006D01F9"/>
    <w:rsid w:val="006D072A"/>
    <w:rsid w:val="006D08FC"/>
    <w:rsid w:val="006D1B3B"/>
    <w:rsid w:val="006D200F"/>
    <w:rsid w:val="006D2B4E"/>
    <w:rsid w:val="006D376C"/>
    <w:rsid w:val="006D38F7"/>
    <w:rsid w:val="006D51FA"/>
    <w:rsid w:val="006D697D"/>
    <w:rsid w:val="006D69F9"/>
    <w:rsid w:val="006D7444"/>
    <w:rsid w:val="006E06F4"/>
    <w:rsid w:val="006E0F26"/>
    <w:rsid w:val="006E192E"/>
    <w:rsid w:val="006E1F03"/>
    <w:rsid w:val="006E2157"/>
    <w:rsid w:val="006E34AF"/>
    <w:rsid w:val="006E3CFA"/>
    <w:rsid w:val="006E4219"/>
    <w:rsid w:val="006E5A90"/>
    <w:rsid w:val="006E5DF5"/>
    <w:rsid w:val="006E6427"/>
    <w:rsid w:val="006E6560"/>
    <w:rsid w:val="006E70E0"/>
    <w:rsid w:val="006E73B3"/>
    <w:rsid w:val="006E73D9"/>
    <w:rsid w:val="006E759D"/>
    <w:rsid w:val="006E767F"/>
    <w:rsid w:val="006E7BD2"/>
    <w:rsid w:val="006F01A1"/>
    <w:rsid w:val="006F1FC2"/>
    <w:rsid w:val="006F273E"/>
    <w:rsid w:val="006F2A64"/>
    <w:rsid w:val="006F33B5"/>
    <w:rsid w:val="006F4D9E"/>
    <w:rsid w:val="006F50D7"/>
    <w:rsid w:val="006F5F5D"/>
    <w:rsid w:val="006F60CD"/>
    <w:rsid w:val="006F677C"/>
    <w:rsid w:val="006F6B19"/>
    <w:rsid w:val="006F6BCA"/>
    <w:rsid w:val="006F6DDD"/>
    <w:rsid w:val="006F77F8"/>
    <w:rsid w:val="006F7961"/>
    <w:rsid w:val="006F7990"/>
    <w:rsid w:val="007005A1"/>
    <w:rsid w:val="00702A8D"/>
    <w:rsid w:val="007032BE"/>
    <w:rsid w:val="007032E2"/>
    <w:rsid w:val="0070395E"/>
    <w:rsid w:val="007039F1"/>
    <w:rsid w:val="007040F6"/>
    <w:rsid w:val="007048CD"/>
    <w:rsid w:val="00705E6B"/>
    <w:rsid w:val="00706018"/>
    <w:rsid w:val="007074A3"/>
    <w:rsid w:val="00710170"/>
    <w:rsid w:val="00710DD1"/>
    <w:rsid w:val="007113FB"/>
    <w:rsid w:val="0071186D"/>
    <w:rsid w:val="00711999"/>
    <w:rsid w:val="007124F4"/>
    <w:rsid w:val="007134CD"/>
    <w:rsid w:val="007142C0"/>
    <w:rsid w:val="007147C6"/>
    <w:rsid w:val="00714DAA"/>
    <w:rsid w:val="007158F7"/>
    <w:rsid w:val="00715B03"/>
    <w:rsid w:val="00715FFC"/>
    <w:rsid w:val="0071698A"/>
    <w:rsid w:val="007173F3"/>
    <w:rsid w:val="007210D2"/>
    <w:rsid w:val="00721AF4"/>
    <w:rsid w:val="00722950"/>
    <w:rsid w:val="007233EE"/>
    <w:rsid w:val="00723E7A"/>
    <w:rsid w:val="00723F60"/>
    <w:rsid w:val="00725958"/>
    <w:rsid w:val="00725DD6"/>
    <w:rsid w:val="00726EC6"/>
    <w:rsid w:val="00727258"/>
    <w:rsid w:val="00727521"/>
    <w:rsid w:val="00727E3D"/>
    <w:rsid w:val="007300E2"/>
    <w:rsid w:val="0073111E"/>
    <w:rsid w:val="007311CB"/>
    <w:rsid w:val="0073191D"/>
    <w:rsid w:val="00731D2D"/>
    <w:rsid w:val="007324EC"/>
    <w:rsid w:val="00732979"/>
    <w:rsid w:val="00732D70"/>
    <w:rsid w:val="00732EB6"/>
    <w:rsid w:val="007334B8"/>
    <w:rsid w:val="0073363A"/>
    <w:rsid w:val="007338BC"/>
    <w:rsid w:val="00733BBD"/>
    <w:rsid w:val="00733DCE"/>
    <w:rsid w:val="00734D5F"/>
    <w:rsid w:val="00735403"/>
    <w:rsid w:val="00735A5F"/>
    <w:rsid w:val="00735A77"/>
    <w:rsid w:val="0073608E"/>
    <w:rsid w:val="007366F0"/>
    <w:rsid w:val="007367F1"/>
    <w:rsid w:val="00736A1D"/>
    <w:rsid w:val="007378C7"/>
    <w:rsid w:val="00737964"/>
    <w:rsid w:val="0073799A"/>
    <w:rsid w:val="007408CF"/>
    <w:rsid w:val="0074128A"/>
    <w:rsid w:val="007425D9"/>
    <w:rsid w:val="00742F75"/>
    <w:rsid w:val="007442A3"/>
    <w:rsid w:val="007448C1"/>
    <w:rsid w:val="00744AD9"/>
    <w:rsid w:val="007456A1"/>
    <w:rsid w:val="00745F14"/>
    <w:rsid w:val="00747638"/>
    <w:rsid w:val="00747862"/>
    <w:rsid w:val="007504A8"/>
    <w:rsid w:val="007509F1"/>
    <w:rsid w:val="00750C11"/>
    <w:rsid w:val="00750DE2"/>
    <w:rsid w:val="00750EAE"/>
    <w:rsid w:val="0075103F"/>
    <w:rsid w:val="0075184E"/>
    <w:rsid w:val="00751D91"/>
    <w:rsid w:val="007521F1"/>
    <w:rsid w:val="00752B1E"/>
    <w:rsid w:val="00753526"/>
    <w:rsid w:val="00753AC2"/>
    <w:rsid w:val="00753C1C"/>
    <w:rsid w:val="00753C22"/>
    <w:rsid w:val="00753DBE"/>
    <w:rsid w:val="00755510"/>
    <w:rsid w:val="00755829"/>
    <w:rsid w:val="00755F2A"/>
    <w:rsid w:val="0075629C"/>
    <w:rsid w:val="00756847"/>
    <w:rsid w:val="00756A3D"/>
    <w:rsid w:val="00756CC4"/>
    <w:rsid w:val="00756E2D"/>
    <w:rsid w:val="00756F63"/>
    <w:rsid w:val="00757711"/>
    <w:rsid w:val="007578E2"/>
    <w:rsid w:val="00757D37"/>
    <w:rsid w:val="00757F6A"/>
    <w:rsid w:val="007605AD"/>
    <w:rsid w:val="0076083F"/>
    <w:rsid w:val="0076122B"/>
    <w:rsid w:val="00761AB9"/>
    <w:rsid w:val="00761C29"/>
    <w:rsid w:val="007623B6"/>
    <w:rsid w:val="0076294A"/>
    <w:rsid w:val="007630C2"/>
    <w:rsid w:val="00763421"/>
    <w:rsid w:val="007634ED"/>
    <w:rsid w:val="00763EA1"/>
    <w:rsid w:val="00764BFC"/>
    <w:rsid w:val="00764FAD"/>
    <w:rsid w:val="00765399"/>
    <w:rsid w:val="00766364"/>
    <w:rsid w:val="00767415"/>
    <w:rsid w:val="00767A7F"/>
    <w:rsid w:val="00770A6F"/>
    <w:rsid w:val="0077145E"/>
    <w:rsid w:val="007725A7"/>
    <w:rsid w:val="00772718"/>
    <w:rsid w:val="007733D2"/>
    <w:rsid w:val="0077356A"/>
    <w:rsid w:val="00774005"/>
    <w:rsid w:val="007746B5"/>
    <w:rsid w:val="00774FC9"/>
    <w:rsid w:val="007759CE"/>
    <w:rsid w:val="00775ECB"/>
    <w:rsid w:val="00776056"/>
    <w:rsid w:val="007762A9"/>
    <w:rsid w:val="007767A2"/>
    <w:rsid w:val="007771B6"/>
    <w:rsid w:val="0077722F"/>
    <w:rsid w:val="0077732C"/>
    <w:rsid w:val="00777F71"/>
    <w:rsid w:val="00780308"/>
    <w:rsid w:val="00780C3E"/>
    <w:rsid w:val="00780ED6"/>
    <w:rsid w:val="007828A5"/>
    <w:rsid w:val="00782C09"/>
    <w:rsid w:val="0078337A"/>
    <w:rsid w:val="0078390C"/>
    <w:rsid w:val="007839CA"/>
    <w:rsid w:val="00784EBF"/>
    <w:rsid w:val="00784EC8"/>
    <w:rsid w:val="00785AE2"/>
    <w:rsid w:val="00785C9E"/>
    <w:rsid w:val="0078603A"/>
    <w:rsid w:val="0078673E"/>
    <w:rsid w:val="007900EA"/>
    <w:rsid w:val="00790AC4"/>
    <w:rsid w:val="00791D48"/>
    <w:rsid w:val="007929D6"/>
    <w:rsid w:val="00792C19"/>
    <w:rsid w:val="00792F62"/>
    <w:rsid w:val="0079333F"/>
    <w:rsid w:val="00793884"/>
    <w:rsid w:val="00793C0C"/>
    <w:rsid w:val="0079432E"/>
    <w:rsid w:val="007948D3"/>
    <w:rsid w:val="00794935"/>
    <w:rsid w:val="00794AE6"/>
    <w:rsid w:val="00794F7D"/>
    <w:rsid w:val="00795770"/>
    <w:rsid w:val="007957A2"/>
    <w:rsid w:val="00795B26"/>
    <w:rsid w:val="00796237"/>
    <w:rsid w:val="00796B1D"/>
    <w:rsid w:val="007976FE"/>
    <w:rsid w:val="007A03BC"/>
    <w:rsid w:val="007A074E"/>
    <w:rsid w:val="007A0974"/>
    <w:rsid w:val="007A0DCB"/>
    <w:rsid w:val="007A12E7"/>
    <w:rsid w:val="007A174B"/>
    <w:rsid w:val="007A24BE"/>
    <w:rsid w:val="007A2D5F"/>
    <w:rsid w:val="007A32AF"/>
    <w:rsid w:val="007A34CF"/>
    <w:rsid w:val="007A3B31"/>
    <w:rsid w:val="007A4445"/>
    <w:rsid w:val="007A4468"/>
    <w:rsid w:val="007A4B9B"/>
    <w:rsid w:val="007A4CD2"/>
    <w:rsid w:val="007A5577"/>
    <w:rsid w:val="007A5757"/>
    <w:rsid w:val="007A5F18"/>
    <w:rsid w:val="007A5FA0"/>
    <w:rsid w:val="007A60F3"/>
    <w:rsid w:val="007A6AEC"/>
    <w:rsid w:val="007A721B"/>
    <w:rsid w:val="007A7EA2"/>
    <w:rsid w:val="007B02D9"/>
    <w:rsid w:val="007B0AF1"/>
    <w:rsid w:val="007B0EC9"/>
    <w:rsid w:val="007B10A6"/>
    <w:rsid w:val="007B15D2"/>
    <w:rsid w:val="007B21A9"/>
    <w:rsid w:val="007B27EF"/>
    <w:rsid w:val="007B2E8A"/>
    <w:rsid w:val="007B3320"/>
    <w:rsid w:val="007B3C99"/>
    <w:rsid w:val="007B53B2"/>
    <w:rsid w:val="007B5680"/>
    <w:rsid w:val="007B6393"/>
    <w:rsid w:val="007C05D6"/>
    <w:rsid w:val="007C07CA"/>
    <w:rsid w:val="007C1DCD"/>
    <w:rsid w:val="007C1E6E"/>
    <w:rsid w:val="007C22F6"/>
    <w:rsid w:val="007C328E"/>
    <w:rsid w:val="007C3417"/>
    <w:rsid w:val="007C35FD"/>
    <w:rsid w:val="007C361C"/>
    <w:rsid w:val="007C38E9"/>
    <w:rsid w:val="007C5406"/>
    <w:rsid w:val="007C560A"/>
    <w:rsid w:val="007C5919"/>
    <w:rsid w:val="007C6440"/>
    <w:rsid w:val="007C646A"/>
    <w:rsid w:val="007C64EA"/>
    <w:rsid w:val="007C66FD"/>
    <w:rsid w:val="007C6C18"/>
    <w:rsid w:val="007C6D42"/>
    <w:rsid w:val="007C7240"/>
    <w:rsid w:val="007C73C1"/>
    <w:rsid w:val="007C73E3"/>
    <w:rsid w:val="007D026E"/>
    <w:rsid w:val="007D02A4"/>
    <w:rsid w:val="007D0BC2"/>
    <w:rsid w:val="007D0D6C"/>
    <w:rsid w:val="007D12EE"/>
    <w:rsid w:val="007D1A28"/>
    <w:rsid w:val="007D1BD8"/>
    <w:rsid w:val="007D22B2"/>
    <w:rsid w:val="007D2375"/>
    <w:rsid w:val="007D3844"/>
    <w:rsid w:val="007D390B"/>
    <w:rsid w:val="007D3C2E"/>
    <w:rsid w:val="007D3DDC"/>
    <w:rsid w:val="007D42D1"/>
    <w:rsid w:val="007D467F"/>
    <w:rsid w:val="007D4CD1"/>
    <w:rsid w:val="007D4D89"/>
    <w:rsid w:val="007D4FB4"/>
    <w:rsid w:val="007D5D97"/>
    <w:rsid w:val="007D60CD"/>
    <w:rsid w:val="007D619D"/>
    <w:rsid w:val="007D6D57"/>
    <w:rsid w:val="007D71C8"/>
    <w:rsid w:val="007D7337"/>
    <w:rsid w:val="007E05A7"/>
    <w:rsid w:val="007E082C"/>
    <w:rsid w:val="007E0C43"/>
    <w:rsid w:val="007E0C8B"/>
    <w:rsid w:val="007E1113"/>
    <w:rsid w:val="007E174C"/>
    <w:rsid w:val="007E17F2"/>
    <w:rsid w:val="007E190E"/>
    <w:rsid w:val="007E1E8F"/>
    <w:rsid w:val="007E21E7"/>
    <w:rsid w:val="007E2709"/>
    <w:rsid w:val="007E27F5"/>
    <w:rsid w:val="007E2E44"/>
    <w:rsid w:val="007E3098"/>
    <w:rsid w:val="007E3609"/>
    <w:rsid w:val="007E3CB9"/>
    <w:rsid w:val="007E4293"/>
    <w:rsid w:val="007E4B51"/>
    <w:rsid w:val="007E524B"/>
    <w:rsid w:val="007E52D3"/>
    <w:rsid w:val="007E5950"/>
    <w:rsid w:val="007E5E0A"/>
    <w:rsid w:val="007E6B4A"/>
    <w:rsid w:val="007E6D5E"/>
    <w:rsid w:val="007E6F72"/>
    <w:rsid w:val="007E76EB"/>
    <w:rsid w:val="007E79DC"/>
    <w:rsid w:val="007F0916"/>
    <w:rsid w:val="007F1073"/>
    <w:rsid w:val="007F1A69"/>
    <w:rsid w:val="007F22C3"/>
    <w:rsid w:val="007F230E"/>
    <w:rsid w:val="007F25DA"/>
    <w:rsid w:val="007F3525"/>
    <w:rsid w:val="007F3630"/>
    <w:rsid w:val="007F3F3C"/>
    <w:rsid w:val="007F47A8"/>
    <w:rsid w:val="007F4C20"/>
    <w:rsid w:val="007F56A8"/>
    <w:rsid w:val="007F57F0"/>
    <w:rsid w:val="007F5A91"/>
    <w:rsid w:val="007F5D6B"/>
    <w:rsid w:val="007F63C1"/>
    <w:rsid w:val="007F6C32"/>
    <w:rsid w:val="007F6C33"/>
    <w:rsid w:val="007F722B"/>
    <w:rsid w:val="007F72A2"/>
    <w:rsid w:val="007F7AAC"/>
    <w:rsid w:val="007F7B4E"/>
    <w:rsid w:val="00801485"/>
    <w:rsid w:val="00801743"/>
    <w:rsid w:val="008020BA"/>
    <w:rsid w:val="00802E58"/>
    <w:rsid w:val="008039F9"/>
    <w:rsid w:val="008044A0"/>
    <w:rsid w:val="008049C5"/>
    <w:rsid w:val="00804BF4"/>
    <w:rsid w:val="00804C82"/>
    <w:rsid w:val="0080563F"/>
    <w:rsid w:val="00806F46"/>
    <w:rsid w:val="008079F6"/>
    <w:rsid w:val="00807E3A"/>
    <w:rsid w:val="008100A4"/>
    <w:rsid w:val="00810856"/>
    <w:rsid w:val="00810D5B"/>
    <w:rsid w:val="00810F4D"/>
    <w:rsid w:val="008112E4"/>
    <w:rsid w:val="00811320"/>
    <w:rsid w:val="00811B13"/>
    <w:rsid w:val="00811EC4"/>
    <w:rsid w:val="0081399B"/>
    <w:rsid w:val="00813A34"/>
    <w:rsid w:val="00813E1B"/>
    <w:rsid w:val="00814A86"/>
    <w:rsid w:val="0081538C"/>
    <w:rsid w:val="0081548B"/>
    <w:rsid w:val="00816378"/>
    <w:rsid w:val="008165E3"/>
    <w:rsid w:val="00816B4E"/>
    <w:rsid w:val="00816C17"/>
    <w:rsid w:val="00816FAF"/>
    <w:rsid w:val="00817519"/>
    <w:rsid w:val="00817CA4"/>
    <w:rsid w:val="0082008D"/>
    <w:rsid w:val="00820221"/>
    <w:rsid w:val="00821431"/>
    <w:rsid w:val="00821A40"/>
    <w:rsid w:val="00821AB8"/>
    <w:rsid w:val="00821CD9"/>
    <w:rsid w:val="00822558"/>
    <w:rsid w:val="0082289F"/>
    <w:rsid w:val="008228D4"/>
    <w:rsid w:val="00822F69"/>
    <w:rsid w:val="00824F72"/>
    <w:rsid w:val="00825C8F"/>
    <w:rsid w:val="00826661"/>
    <w:rsid w:val="00826852"/>
    <w:rsid w:val="00826B3E"/>
    <w:rsid w:val="008273A8"/>
    <w:rsid w:val="00827536"/>
    <w:rsid w:val="008276D9"/>
    <w:rsid w:val="0083086A"/>
    <w:rsid w:val="00830A71"/>
    <w:rsid w:val="00830EEE"/>
    <w:rsid w:val="00831D6A"/>
    <w:rsid w:val="008321A6"/>
    <w:rsid w:val="00832CE1"/>
    <w:rsid w:val="0083357F"/>
    <w:rsid w:val="00833A82"/>
    <w:rsid w:val="0083472B"/>
    <w:rsid w:val="00834A0D"/>
    <w:rsid w:val="00834F12"/>
    <w:rsid w:val="008360E6"/>
    <w:rsid w:val="008374FA"/>
    <w:rsid w:val="0084041B"/>
    <w:rsid w:val="008418B0"/>
    <w:rsid w:val="0084277A"/>
    <w:rsid w:val="008429D4"/>
    <w:rsid w:val="00843140"/>
    <w:rsid w:val="00843387"/>
    <w:rsid w:val="00843882"/>
    <w:rsid w:val="00843CBF"/>
    <w:rsid w:val="0084487B"/>
    <w:rsid w:val="0084493F"/>
    <w:rsid w:val="00844A80"/>
    <w:rsid w:val="0084695F"/>
    <w:rsid w:val="00847321"/>
    <w:rsid w:val="00847B50"/>
    <w:rsid w:val="00847E88"/>
    <w:rsid w:val="00850115"/>
    <w:rsid w:val="008506B2"/>
    <w:rsid w:val="008509D0"/>
    <w:rsid w:val="00851218"/>
    <w:rsid w:val="00851360"/>
    <w:rsid w:val="0085190B"/>
    <w:rsid w:val="0085218E"/>
    <w:rsid w:val="00855A58"/>
    <w:rsid w:val="00855AD4"/>
    <w:rsid w:val="00855CBF"/>
    <w:rsid w:val="00856009"/>
    <w:rsid w:val="008566AE"/>
    <w:rsid w:val="00856FDB"/>
    <w:rsid w:val="00860759"/>
    <w:rsid w:val="00861F8A"/>
    <w:rsid w:val="00862C70"/>
    <w:rsid w:val="008630D5"/>
    <w:rsid w:val="0086374C"/>
    <w:rsid w:val="00863CA3"/>
    <w:rsid w:val="00863F2D"/>
    <w:rsid w:val="008643A8"/>
    <w:rsid w:val="00864431"/>
    <w:rsid w:val="00864445"/>
    <w:rsid w:val="00864A90"/>
    <w:rsid w:val="0086516A"/>
    <w:rsid w:val="008652AB"/>
    <w:rsid w:val="00865863"/>
    <w:rsid w:val="00865EAD"/>
    <w:rsid w:val="0086698B"/>
    <w:rsid w:val="00867B4E"/>
    <w:rsid w:val="0087106B"/>
    <w:rsid w:val="0087119B"/>
    <w:rsid w:val="008712B5"/>
    <w:rsid w:val="0087256C"/>
    <w:rsid w:val="0087261D"/>
    <w:rsid w:val="00873EFC"/>
    <w:rsid w:val="008740C7"/>
    <w:rsid w:val="0087495E"/>
    <w:rsid w:val="0087499C"/>
    <w:rsid w:val="0087509B"/>
    <w:rsid w:val="00875254"/>
    <w:rsid w:val="008757B6"/>
    <w:rsid w:val="008769B2"/>
    <w:rsid w:val="008769E1"/>
    <w:rsid w:val="00877B41"/>
    <w:rsid w:val="00877C9F"/>
    <w:rsid w:val="00877E6E"/>
    <w:rsid w:val="0088011A"/>
    <w:rsid w:val="008802BC"/>
    <w:rsid w:val="00880329"/>
    <w:rsid w:val="00880510"/>
    <w:rsid w:val="0088090D"/>
    <w:rsid w:val="008819C5"/>
    <w:rsid w:val="00882AEE"/>
    <w:rsid w:val="00882CE5"/>
    <w:rsid w:val="0088452A"/>
    <w:rsid w:val="00884AAA"/>
    <w:rsid w:val="00884E96"/>
    <w:rsid w:val="00884FFA"/>
    <w:rsid w:val="00885442"/>
    <w:rsid w:val="00887836"/>
    <w:rsid w:val="00887C0A"/>
    <w:rsid w:val="008900B2"/>
    <w:rsid w:val="008904A7"/>
    <w:rsid w:val="00890566"/>
    <w:rsid w:val="008912F2"/>
    <w:rsid w:val="00891BFD"/>
    <w:rsid w:val="00892136"/>
    <w:rsid w:val="00892866"/>
    <w:rsid w:val="00893079"/>
    <w:rsid w:val="008938A3"/>
    <w:rsid w:val="00894439"/>
    <w:rsid w:val="00894AED"/>
    <w:rsid w:val="008956E1"/>
    <w:rsid w:val="00895827"/>
    <w:rsid w:val="008961A8"/>
    <w:rsid w:val="00896361"/>
    <w:rsid w:val="008969BC"/>
    <w:rsid w:val="0089709F"/>
    <w:rsid w:val="008A040A"/>
    <w:rsid w:val="008A042B"/>
    <w:rsid w:val="008A0ADD"/>
    <w:rsid w:val="008A118D"/>
    <w:rsid w:val="008A1293"/>
    <w:rsid w:val="008A1EC4"/>
    <w:rsid w:val="008A2198"/>
    <w:rsid w:val="008A2357"/>
    <w:rsid w:val="008A31D2"/>
    <w:rsid w:val="008A354D"/>
    <w:rsid w:val="008A3615"/>
    <w:rsid w:val="008A3830"/>
    <w:rsid w:val="008A491A"/>
    <w:rsid w:val="008A4CF4"/>
    <w:rsid w:val="008A4EC8"/>
    <w:rsid w:val="008A59A6"/>
    <w:rsid w:val="008A5E1F"/>
    <w:rsid w:val="008A6380"/>
    <w:rsid w:val="008A677D"/>
    <w:rsid w:val="008A7082"/>
    <w:rsid w:val="008A73EE"/>
    <w:rsid w:val="008A7F36"/>
    <w:rsid w:val="008B020D"/>
    <w:rsid w:val="008B08D7"/>
    <w:rsid w:val="008B11E7"/>
    <w:rsid w:val="008B17A4"/>
    <w:rsid w:val="008B1816"/>
    <w:rsid w:val="008B1D67"/>
    <w:rsid w:val="008B1F3B"/>
    <w:rsid w:val="008B27CC"/>
    <w:rsid w:val="008B2D20"/>
    <w:rsid w:val="008B3553"/>
    <w:rsid w:val="008B35BD"/>
    <w:rsid w:val="008B3794"/>
    <w:rsid w:val="008B3EEA"/>
    <w:rsid w:val="008B471A"/>
    <w:rsid w:val="008B4F6C"/>
    <w:rsid w:val="008B5479"/>
    <w:rsid w:val="008B57E6"/>
    <w:rsid w:val="008B5825"/>
    <w:rsid w:val="008B5E1D"/>
    <w:rsid w:val="008B6986"/>
    <w:rsid w:val="008B6E07"/>
    <w:rsid w:val="008B711B"/>
    <w:rsid w:val="008C01E6"/>
    <w:rsid w:val="008C0277"/>
    <w:rsid w:val="008C053B"/>
    <w:rsid w:val="008C06B5"/>
    <w:rsid w:val="008C0C59"/>
    <w:rsid w:val="008C10F3"/>
    <w:rsid w:val="008C10FB"/>
    <w:rsid w:val="008C1325"/>
    <w:rsid w:val="008C249A"/>
    <w:rsid w:val="008C2612"/>
    <w:rsid w:val="008C2A07"/>
    <w:rsid w:val="008C2BB4"/>
    <w:rsid w:val="008C2ED9"/>
    <w:rsid w:val="008C344C"/>
    <w:rsid w:val="008C34D3"/>
    <w:rsid w:val="008C4C46"/>
    <w:rsid w:val="008C4E93"/>
    <w:rsid w:val="008C62B5"/>
    <w:rsid w:val="008C671B"/>
    <w:rsid w:val="008C77C3"/>
    <w:rsid w:val="008C789C"/>
    <w:rsid w:val="008C7BFB"/>
    <w:rsid w:val="008C7ED0"/>
    <w:rsid w:val="008C7F9D"/>
    <w:rsid w:val="008D00DE"/>
    <w:rsid w:val="008D05DF"/>
    <w:rsid w:val="008D0A53"/>
    <w:rsid w:val="008D1450"/>
    <w:rsid w:val="008D228D"/>
    <w:rsid w:val="008D33B0"/>
    <w:rsid w:val="008D3659"/>
    <w:rsid w:val="008D4AAE"/>
    <w:rsid w:val="008D4BA2"/>
    <w:rsid w:val="008D4C29"/>
    <w:rsid w:val="008D4C72"/>
    <w:rsid w:val="008D553F"/>
    <w:rsid w:val="008D577C"/>
    <w:rsid w:val="008D67CF"/>
    <w:rsid w:val="008D6A3C"/>
    <w:rsid w:val="008D77F7"/>
    <w:rsid w:val="008E01E5"/>
    <w:rsid w:val="008E0282"/>
    <w:rsid w:val="008E14D3"/>
    <w:rsid w:val="008E187B"/>
    <w:rsid w:val="008E1C95"/>
    <w:rsid w:val="008E24BC"/>
    <w:rsid w:val="008E24E1"/>
    <w:rsid w:val="008E2836"/>
    <w:rsid w:val="008E3C02"/>
    <w:rsid w:val="008E4C73"/>
    <w:rsid w:val="008E531C"/>
    <w:rsid w:val="008E534A"/>
    <w:rsid w:val="008E6168"/>
    <w:rsid w:val="008E6272"/>
    <w:rsid w:val="008E71B3"/>
    <w:rsid w:val="008F06BE"/>
    <w:rsid w:val="008F0E3F"/>
    <w:rsid w:val="008F0F4A"/>
    <w:rsid w:val="008F1C92"/>
    <w:rsid w:val="008F201A"/>
    <w:rsid w:val="008F2652"/>
    <w:rsid w:val="008F286E"/>
    <w:rsid w:val="008F45C3"/>
    <w:rsid w:val="008F53CF"/>
    <w:rsid w:val="008F5401"/>
    <w:rsid w:val="008F5899"/>
    <w:rsid w:val="008F5E4F"/>
    <w:rsid w:val="008F5E83"/>
    <w:rsid w:val="008F5ED6"/>
    <w:rsid w:val="008F61E4"/>
    <w:rsid w:val="008F626E"/>
    <w:rsid w:val="008F6C2A"/>
    <w:rsid w:val="008F6E16"/>
    <w:rsid w:val="008F749D"/>
    <w:rsid w:val="008F77B3"/>
    <w:rsid w:val="008F7DD1"/>
    <w:rsid w:val="009004D5"/>
    <w:rsid w:val="00900DB5"/>
    <w:rsid w:val="009012CE"/>
    <w:rsid w:val="009021FF"/>
    <w:rsid w:val="00902535"/>
    <w:rsid w:val="00904AB7"/>
    <w:rsid w:val="00905700"/>
    <w:rsid w:val="00905B61"/>
    <w:rsid w:val="00906ADE"/>
    <w:rsid w:val="009076A9"/>
    <w:rsid w:val="00907B82"/>
    <w:rsid w:val="009108B2"/>
    <w:rsid w:val="00910D08"/>
    <w:rsid w:val="00911B86"/>
    <w:rsid w:val="00911C73"/>
    <w:rsid w:val="00911FB7"/>
    <w:rsid w:val="00912028"/>
    <w:rsid w:val="009123FF"/>
    <w:rsid w:val="009126D1"/>
    <w:rsid w:val="00912781"/>
    <w:rsid w:val="0091340E"/>
    <w:rsid w:val="00913912"/>
    <w:rsid w:val="00913C54"/>
    <w:rsid w:val="009140BB"/>
    <w:rsid w:val="009143A8"/>
    <w:rsid w:val="009149F9"/>
    <w:rsid w:val="0091525D"/>
    <w:rsid w:val="00917333"/>
    <w:rsid w:val="00917904"/>
    <w:rsid w:val="009205FE"/>
    <w:rsid w:val="009208D2"/>
    <w:rsid w:val="009210C5"/>
    <w:rsid w:val="00921A18"/>
    <w:rsid w:val="009224EC"/>
    <w:rsid w:val="009229A9"/>
    <w:rsid w:val="00923577"/>
    <w:rsid w:val="00923E06"/>
    <w:rsid w:val="00925594"/>
    <w:rsid w:val="00926E48"/>
    <w:rsid w:val="00926E9E"/>
    <w:rsid w:val="00930C9F"/>
    <w:rsid w:val="00931324"/>
    <w:rsid w:val="009314BC"/>
    <w:rsid w:val="009316BD"/>
    <w:rsid w:val="00931954"/>
    <w:rsid w:val="00931D61"/>
    <w:rsid w:val="00932282"/>
    <w:rsid w:val="00932DE7"/>
    <w:rsid w:val="00933508"/>
    <w:rsid w:val="0093479B"/>
    <w:rsid w:val="00934E0C"/>
    <w:rsid w:val="0093514C"/>
    <w:rsid w:val="009353DC"/>
    <w:rsid w:val="009356A1"/>
    <w:rsid w:val="009356ED"/>
    <w:rsid w:val="00936D8D"/>
    <w:rsid w:val="0093727C"/>
    <w:rsid w:val="00937410"/>
    <w:rsid w:val="00937A09"/>
    <w:rsid w:val="0094083F"/>
    <w:rsid w:val="00940C1B"/>
    <w:rsid w:val="00941057"/>
    <w:rsid w:val="00941A4C"/>
    <w:rsid w:val="00941B17"/>
    <w:rsid w:val="009434D5"/>
    <w:rsid w:val="00943D74"/>
    <w:rsid w:val="00944749"/>
    <w:rsid w:val="009447B7"/>
    <w:rsid w:val="0094546C"/>
    <w:rsid w:val="0094549E"/>
    <w:rsid w:val="00945792"/>
    <w:rsid w:val="009463DF"/>
    <w:rsid w:val="00946D67"/>
    <w:rsid w:val="00947002"/>
    <w:rsid w:val="00950299"/>
    <w:rsid w:val="009504DA"/>
    <w:rsid w:val="009511F6"/>
    <w:rsid w:val="009512F4"/>
    <w:rsid w:val="009525B9"/>
    <w:rsid w:val="00952CD8"/>
    <w:rsid w:val="0095368A"/>
    <w:rsid w:val="00953CE7"/>
    <w:rsid w:val="0095449E"/>
    <w:rsid w:val="009546E3"/>
    <w:rsid w:val="00954876"/>
    <w:rsid w:val="00954889"/>
    <w:rsid w:val="009553C0"/>
    <w:rsid w:val="009557DA"/>
    <w:rsid w:val="00955D22"/>
    <w:rsid w:val="0095629D"/>
    <w:rsid w:val="00956625"/>
    <w:rsid w:val="009567EF"/>
    <w:rsid w:val="009628F7"/>
    <w:rsid w:val="009631A5"/>
    <w:rsid w:val="009638D9"/>
    <w:rsid w:val="0096410B"/>
    <w:rsid w:val="00964756"/>
    <w:rsid w:val="00964777"/>
    <w:rsid w:val="0096593A"/>
    <w:rsid w:val="00965B9E"/>
    <w:rsid w:val="00966A25"/>
    <w:rsid w:val="009674A6"/>
    <w:rsid w:val="00970310"/>
    <w:rsid w:val="00970910"/>
    <w:rsid w:val="00970B19"/>
    <w:rsid w:val="0097138A"/>
    <w:rsid w:val="00972BCE"/>
    <w:rsid w:val="00972DFF"/>
    <w:rsid w:val="009731EF"/>
    <w:rsid w:val="00973636"/>
    <w:rsid w:val="0097368D"/>
    <w:rsid w:val="00973C12"/>
    <w:rsid w:val="0097516F"/>
    <w:rsid w:val="00976294"/>
    <w:rsid w:val="0097726A"/>
    <w:rsid w:val="00980897"/>
    <w:rsid w:val="00981B46"/>
    <w:rsid w:val="00982C7E"/>
    <w:rsid w:val="00983141"/>
    <w:rsid w:val="009831FA"/>
    <w:rsid w:val="0098321E"/>
    <w:rsid w:val="00983371"/>
    <w:rsid w:val="009838AD"/>
    <w:rsid w:val="00983C8B"/>
    <w:rsid w:val="00984323"/>
    <w:rsid w:val="00984B11"/>
    <w:rsid w:val="00985634"/>
    <w:rsid w:val="009858CE"/>
    <w:rsid w:val="00985AE7"/>
    <w:rsid w:val="00987AB9"/>
    <w:rsid w:val="0099000B"/>
    <w:rsid w:val="009900DF"/>
    <w:rsid w:val="009903E8"/>
    <w:rsid w:val="00991882"/>
    <w:rsid w:val="009919FC"/>
    <w:rsid w:val="00991EBB"/>
    <w:rsid w:val="00992AB2"/>
    <w:rsid w:val="00993B46"/>
    <w:rsid w:val="00994BF2"/>
    <w:rsid w:val="009950C0"/>
    <w:rsid w:val="0099565E"/>
    <w:rsid w:val="009957A9"/>
    <w:rsid w:val="0099582B"/>
    <w:rsid w:val="00995909"/>
    <w:rsid w:val="00995B48"/>
    <w:rsid w:val="009960B3"/>
    <w:rsid w:val="00996733"/>
    <w:rsid w:val="00996801"/>
    <w:rsid w:val="0099694F"/>
    <w:rsid w:val="00996C25"/>
    <w:rsid w:val="009970CC"/>
    <w:rsid w:val="00997942"/>
    <w:rsid w:val="009A07D9"/>
    <w:rsid w:val="009A1D82"/>
    <w:rsid w:val="009A1EA8"/>
    <w:rsid w:val="009A35BD"/>
    <w:rsid w:val="009A3CFB"/>
    <w:rsid w:val="009A3D0E"/>
    <w:rsid w:val="009A4348"/>
    <w:rsid w:val="009A44B0"/>
    <w:rsid w:val="009A4573"/>
    <w:rsid w:val="009A4BCC"/>
    <w:rsid w:val="009A4E02"/>
    <w:rsid w:val="009A51A0"/>
    <w:rsid w:val="009A5371"/>
    <w:rsid w:val="009A5553"/>
    <w:rsid w:val="009A573E"/>
    <w:rsid w:val="009A6F19"/>
    <w:rsid w:val="009A78E9"/>
    <w:rsid w:val="009A7F7B"/>
    <w:rsid w:val="009B0739"/>
    <w:rsid w:val="009B0E17"/>
    <w:rsid w:val="009B10B7"/>
    <w:rsid w:val="009B1165"/>
    <w:rsid w:val="009B1388"/>
    <w:rsid w:val="009B1450"/>
    <w:rsid w:val="009B156A"/>
    <w:rsid w:val="009B1CED"/>
    <w:rsid w:val="009B3345"/>
    <w:rsid w:val="009B38EF"/>
    <w:rsid w:val="009B3B65"/>
    <w:rsid w:val="009B3EE1"/>
    <w:rsid w:val="009B3F9E"/>
    <w:rsid w:val="009B4261"/>
    <w:rsid w:val="009B4617"/>
    <w:rsid w:val="009B46A7"/>
    <w:rsid w:val="009B5205"/>
    <w:rsid w:val="009B529F"/>
    <w:rsid w:val="009B5C87"/>
    <w:rsid w:val="009B636C"/>
    <w:rsid w:val="009B6BC3"/>
    <w:rsid w:val="009B74E3"/>
    <w:rsid w:val="009B751A"/>
    <w:rsid w:val="009B7B73"/>
    <w:rsid w:val="009C046E"/>
    <w:rsid w:val="009C0B11"/>
    <w:rsid w:val="009C0CE1"/>
    <w:rsid w:val="009C0D22"/>
    <w:rsid w:val="009C0E70"/>
    <w:rsid w:val="009C1158"/>
    <w:rsid w:val="009C1D96"/>
    <w:rsid w:val="009C2B24"/>
    <w:rsid w:val="009C3219"/>
    <w:rsid w:val="009C426D"/>
    <w:rsid w:val="009C49F1"/>
    <w:rsid w:val="009C5AA4"/>
    <w:rsid w:val="009C5ADD"/>
    <w:rsid w:val="009C5F27"/>
    <w:rsid w:val="009C6689"/>
    <w:rsid w:val="009C739A"/>
    <w:rsid w:val="009C76EC"/>
    <w:rsid w:val="009C78BD"/>
    <w:rsid w:val="009D0556"/>
    <w:rsid w:val="009D0AB6"/>
    <w:rsid w:val="009D0BBA"/>
    <w:rsid w:val="009D0E0E"/>
    <w:rsid w:val="009D10F1"/>
    <w:rsid w:val="009D12A1"/>
    <w:rsid w:val="009D19B5"/>
    <w:rsid w:val="009D263B"/>
    <w:rsid w:val="009D2F8B"/>
    <w:rsid w:val="009D30FC"/>
    <w:rsid w:val="009D33B9"/>
    <w:rsid w:val="009D3602"/>
    <w:rsid w:val="009D37DA"/>
    <w:rsid w:val="009D3C85"/>
    <w:rsid w:val="009D41DA"/>
    <w:rsid w:val="009D43C2"/>
    <w:rsid w:val="009D441B"/>
    <w:rsid w:val="009D4531"/>
    <w:rsid w:val="009D499F"/>
    <w:rsid w:val="009D4F4B"/>
    <w:rsid w:val="009D508C"/>
    <w:rsid w:val="009D57F2"/>
    <w:rsid w:val="009D5868"/>
    <w:rsid w:val="009D60C2"/>
    <w:rsid w:val="009D6375"/>
    <w:rsid w:val="009D6F3F"/>
    <w:rsid w:val="009D72B6"/>
    <w:rsid w:val="009D76F7"/>
    <w:rsid w:val="009D7775"/>
    <w:rsid w:val="009E087E"/>
    <w:rsid w:val="009E098A"/>
    <w:rsid w:val="009E14D7"/>
    <w:rsid w:val="009E1516"/>
    <w:rsid w:val="009E246E"/>
    <w:rsid w:val="009E2B1E"/>
    <w:rsid w:val="009E3CE9"/>
    <w:rsid w:val="009E3F37"/>
    <w:rsid w:val="009E3FFD"/>
    <w:rsid w:val="009E4169"/>
    <w:rsid w:val="009E434D"/>
    <w:rsid w:val="009E50B0"/>
    <w:rsid w:val="009E521C"/>
    <w:rsid w:val="009E5CD6"/>
    <w:rsid w:val="009E61C4"/>
    <w:rsid w:val="009E6C5E"/>
    <w:rsid w:val="009E7075"/>
    <w:rsid w:val="009E72C8"/>
    <w:rsid w:val="009F06BD"/>
    <w:rsid w:val="009F0D03"/>
    <w:rsid w:val="009F13FB"/>
    <w:rsid w:val="009F2017"/>
    <w:rsid w:val="009F2BB3"/>
    <w:rsid w:val="009F2C1C"/>
    <w:rsid w:val="009F3EA3"/>
    <w:rsid w:val="009F4D00"/>
    <w:rsid w:val="009F58D6"/>
    <w:rsid w:val="009F5EDE"/>
    <w:rsid w:val="009F6B75"/>
    <w:rsid w:val="009F7462"/>
    <w:rsid w:val="00A00396"/>
    <w:rsid w:val="00A0068D"/>
    <w:rsid w:val="00A00B1D"/>
    <w:rsid w:val="00A00DFC"/>
    <w:rsid w:val="00A00E38"/>
    <w:rsid w:val="00A00E54"/>
    <w:rsid w:val="00A0119C"/>
    <w:rsid w:val="00A01333"/>
    <w:rsid w:val="00A01A2A"/>
    <w:rsid w:val="00A023C4"/>
    <w:rsid w:val="00A02BE1"/>
    <w:rsid w:val="00A02CAD"/>
    <w:rsid w:val="00A02F5F"/>
    <w:rsid w:val="00A0317D"/>
    <w:rsid w:val="00A0353B"/>
    <w:rsid w:val="00A03CED"/>
    <w:rsid w:val="00A03DCB"/>
    <w:rsid w:val="00A0401C"/>
    <w:rsid w:val="00A0420F"/>
    <w:rsid w:val="00A054E6"/>
    <w:rsid w:val="00A05D3D"/>
    <w:rsid w:val="00A06417"/>
    <w:rsid w:val="00A070E2"/>
    <w:rsid w:val="00A07730"/>
    <w:rsid w:val="00A07A23"/>
    <w:rsid w:val="00A1031C"/>
    <w:rsid w:val="00A10A04"/>
    <w:rsid w:val="00A12129"/>
    <w:rsid w:val="00A12476"/>
    <w:rsid w:val="00A126A0"/>
    <w:rsid w:val="00A15102"/>
    <w:rsid w:val="00A15983"/>
    <w:rsid w:val="00A15DE1"/>
    <w:rsid w:val="00A1722D"/>
    <w:rsid w:val="00A17A37"/>
    <w:rsid w:val="00A20B4F"/>
    <w:rsid w:val="00A2120C"/>
    <w:rsid w:val="00A215ED"/>
    <w:rsid w:val="00A21638"/>
    <w:rsid w:val="00A22040"/>
    <w:rsid w:val="00A23404"/>
    <w:rsid w:val="00A242DC"/>
    <w:rsid w:val="00A25A68"/>
    <w:rsid w:val="00A25E32"/>
    <w:rsid w:val="00A26A9C"/>
    <w:rsid w:val="00A26C29"/>
    <w:rsid w:val="00A26C96"/>
    <w:rsid w:val="00A2734D"/>
    <w:rsid w:val="00A279FC"/>
    <w:rsid w:val="00A27A6F"/>
    <w:rsid w:val="00A27BD1"/>
    <w:rsid w:val="00A32D7E"/>
    <w:rsid w:val="00A3348F"/>
    <w:rsid w:val="00A33BCF"/>
    <w:rsid w:val="00A34D71"/>
    <w:rsid w:val="00A35143"/>
    <w:rsid w:val="00A3561E"/>
    <w:rsid w:val="00A35916"/>
    <w:rsid w:val="00A370A3"/>
    <w:rsid w:val="00A373F5"/>
    <w:rsid w:val="00A37664"/>
    <w:rsid w:val="00A37D80"/>
    <w:rsid w:val="00A37EBD"/>
    <w:rsid w:val="00A401AF"/>
    <w:rsid w:val="00A4062E"/>
    <w:rsid w:val="00A41428"/>
    <w:rsid w:val="00A41663"/>
    <w:rsid w:val="00A41EB0"/>
    <w:rsid w:val="00A41FCE"/>
    <w:rsid w:val="00A4257D"/>
    <w:rsid w:val="00A4264D"/>
    <w:rsid w:val="00A42724"/>
    <w:rsid w:val="00A42E6A"/>
    <w:rsid w:val="00A43053"/>
    <w:rsid w:val="00A43C88"/>
    <w:rsid w:val="00A442A8"/>
    <w:rsid w:val="00A453E5"/>
    <w:rsid w:val="00A4541D"/>
    <w:rsid w:val="00A45FDE"/>
    <w:rsid w:val="00A46204"/>
    <w:rsid w:val="00A462D0"/>
    <w:rsid w:val="00A46A9D"/>
    <w:rsid w:val="00A471FA"/>
    <w:rsid w:val="00A47888"/>
    <w:rsid w:val="00A47A1D"/>
    <w:rsid w:val="00A501B1"/>
    <w:rsid w:val="00A50263"/>
    <w:rsid w:val="00A51DE1"/>
    <w:rsid w:val="00A51DE8"/>
    <w:rsid w:val="00A52477"/>
    <w:rsid w:val="00A52FBE"/>
    <w:rsid w:val="00A540FF"/>
    <w:rsid w:val="00A5435C"/>
    <w:rsid w:val="00A54A67"/>
    <w:rsid w:val="00A54B48"/>
    <w:rsid w:val="00A54DF1"/>
    <w:rsid w:val="00A55051"/>
    <w:rsid w:val="00A550DF"/>
    <w:rsid w:val="00A55F07"/>
    <w:rsid w:val="00A56E49"/>
    <w:rsid w:val="00A5712A"/>
    <w:rsid w:val="00A57D77"/>
    <w:rsid w:val="00A60784"/>
    <w:rsid w:val="00A60A57"/>
    <w:rsid w:val="00A60E9C"/>
    <w:rsid w:val="00A60EB5"/>
    <w:rsid w:val="00A6114C"/>
    <w:rsid w:val="00A6146E"/>
    <w:rsid w:val="00A6180B"/>
    <w:rsid w:val="00A61BD7"/>
    <w:rsid w:val="00A62A79"/>
    <w:rsid w:val="00A6333B"/>
    <w:rsid w:val="00A63BFF"/>
    <w:rsid w:val="00A63ED2"/>
    <w:rsid w:val="00A647FD"/>
    <w:rsid w:val="00A6670F"/>
    <w:rsid w:val="00A66B53"/>
    <w:rsid w:val="00A66EFA"/>
    <w:rsid w:val="00A671AC"/>
    <w:rsid w:val="00A67574"/>
    <w:rsid w:val="00A67793"/>
    <w:rsid w:val="00A67B25"/>
    <w:rsid w:val="00A7004A"/>
    <w:rsid w:val="00A71211"/>
    <w:rsid w:val="00A715C4"/>
    <w:rsid w:val="00A73789"/>
    <w:rsid w:val="00A737BE"/>
    <w:rsid w:val="00A73DAE"/>
    <w:rsid w:val="00A74456"/>
    <w:rsid w:val="00A7489A"/>
    <w:rsid w:val="00A74979"/>
    <w:rsid w:val="00A749F3"/>
    <w:rsid w:val="00A74A35"/>
    <w:rsid w:val="00A74AAC"/>
    <w:rsid w:val="00A75209"/>
    <w:rsid w:val="00A7559F"/>
    <w:rsid w:val="00A75B82"/>
    <w:rsid w:val="00A76159"/>
    <w:rsid w:val="00A7675C"/>
    <w:rsid w:val="00A76D2F"/>
    <w:rsid w:val="00A77095"/>
    <w:rsid w:val="00A770FA"/>
    <w:rsid w:val="00A774DA"/>
    <w:rsid w:val="00A77C61"/>
    <w:rsid w:val="00A8020F"/>
    <w:rsid w:val="00A8048C"/>
    <w:rsid w:val="00A805A8"/>
    <w:rsid w:val="00A806C6"/>
    <w:rsid w:val="00A8095C"/>
    <w:rsid w:val="00A8097A"/>
    <w:rsid w:val="00A80A2B"/>
    <w:rsid w:val="00A81B8F"/>
    <w:rsid w:val="00A82A3B"/>
    <w:rsid w:val="00A82A61"/>
    <w:rsid w:val="00A82FDF"/>
    <w:rsid w:val="00A842E2"/>
    <w:rsid w:val="00A849E6"/>
    <w:rsid w:val="00A84D9B"/>
    <w:rsid w:val="00A84E0C"/>
    <w:rsid w:val="00A8507C"/>
    <w:rsid w:val="00A85726"/>
    <w:rsid w:val="00A85ADC"/>
    <w:rsid w:val="00A861BF"/>
    <w:rsid w:val="00A86D39"/>
    <w:rsid w:val="00A86F83"/>
    <w:rsid w:val="00A87586"/>
    <w:rsid w:val="00A87718"/>
    <w:rsid w:val="00A913BD"/>
    <w:rsid w:val="00A91521"/>
    <w:rsid w:val="00A91A53"/>
    <w:rsid w:val="00A94996"/>
    <w:rsid w:val="00A94C01"/>
    <w:rsid w:val="00A95743"/>
    <w:rsid w:val="00A95837"/>
    <w:rsid w:val="00A976AF"/>
    <w:rsid w:val="00A97B62"/>
    <w:rsid w:val="00A97E7D"/>
    <w:rsid w:val="00AA0D70"/>
    <w:rsid w:val="00AA1463"/>
    <w:rsid w:val="00AA1600"/>
    <w:rsid w:val="00AA18D9"/>
    <w:rsid w:val="00AA1D41"/>
    <w:rsid w:val="00AA1D48"/>
    <w:rsid w:val="00AA1F65"/>
    <w:rsid w:val="00AA20A3"/>
    <w:rsid w:val="00AA2845"/>
    <w:rsid w:val="00AA2BAF"/>
    <w:rsid w:val="00AA3677"/>
    <w:rsid w:val="00AA37AE"/>
    <w:rsid w:val="00AA3D42"/>
    <w:rsid w:val="00AA47EA"/>
    <w:rsid w:val="00AA4901"/>
    <w:rsid w:val="00AA52D4"/>
    <w:rsid w:val="00AA5542"/>
    <w:rsid w:val="00AA5720"/>
    <w:rsid w:val="00AA5747"/>
    <w:rsid w:val="00AA6D45"/>
    <w:rsid w:val="00AA78B4"/>
    <w:rsid w:val="00AB0217"/>
    <w:rsid w:val="00AB0270"/>
    <w:rsid w:val="00AB0543"/>
    <w:rsid w:val="00AB06E7"/>
    <w:rsid w:val="00AB15F5"/>
    <w:rsid w:val="00AB172E"/>
    <w:rsid w:val="00AB1EE7"/>
    <w:rsid w:val="00AB1F61"/>
    <w:rsid w:val="00AB2009"/>
    <w:rsid w:val="00AB2257"/>
    <w:rsid w:val="00AB2B0A"/>
    <w:rsid w:val="00AB30A0"/>
    <w:rsid w:val="00AB31F6"/>
    <w:rsid w:val="00AB3396"/>
    <w:rsid w:val="00AB3867"/>
    <w:rsid w:val="00AB3E13"/>
    <w:rsid w:val="00AB50AD"/>
    <w:rsid w:val="00AB5363"/>
    <w:rsid w:val="00AB55DB"/>
    <w:rsid w:val="00AB5B5D"/>
    <w:rsid w:val="00AB5ECC"/>
    <w:rsid w:val="00AB6636"/>
    <w:rsid w:val="00AB689E"/>
    <w:rsid w:val="00AB708A"/>
    <w:rsid w:val="00AB7381"/>
    <w:rsid w:val="00AB7815"/>
    <w:rsid w:val="00AC0E20"/>
    <w:rsid w:val="00AC109A"/>
    <w:rsid w:val="00AC188E"/>
    <w:rsid w:val="00AC1BA5"/>
    <w:rsid w:val="00AC24D1"/>
    <w:rsid w:val="00AC3006"/>
    <w:rsid w:val="00AC3133"/>
    <w:rsid w:val="00AC34A3"/>
    <w:rsid w:val="00AC3774"/>
    <w:rsid w:val="00AC383B"/>
    <w:rsid w:val="00AC41F0"/>
    <w:rsid w:val="00AC4D35"/>
    <w:rsid w:val="00AC5464"/>
    <w:rsid w:val="00AC6596"/>
    <w:rsid w:val="00AC67A5"/>
    <w:rsid w:val="00AC6F88"/>
    <w:rsid w:val="00AC76CE"/>
    <w:rsid w:val="00AD011E"/>
    <w:rsid w:val="00AD0AB4"/>
    <w:rsid w:val="00AD0E93"/>
    <w:rsid w:val="00AD17AC"/>
    <w:rsid w:val="00AD1B30"/>
    <w:rsid w:val="00AD1D7B"/>
    <w:rsid w:val="00AD241D"/>
    <w:rsid w:val="00AD2974"/>
    <w:rsid w:val="00AD2B34"/>
    <w:rsid w:val="00AD2CD9"/>
    <w:rsid w:val="00AD51A1"/>
    <w:rsid w:val="00AD6F15"/>
    <w:rsid w:val="00AD75AB"/>
    <w:rsid w:val="00AD76D7"/>
    <w:rsid w:val="00AE0001"/>
    <w:rsid w:val="00AE0812"/>
    <w:rsid w:val="00AE0E67"/>
    <w:rsid w:val="00AE16E2"/>
    <w:rsid w:val="00AE192E"/>
    <w:rsid w:val="00AE1D47"/>
    <w:rsid w:val="00AE1FAC"/>
    <w:rsid w:val="00AE2DCA"/>
    <w:rsid w:val="00AE3949"/>
    <w:rsid w:val="00AE3A3E"/>
    <w:rsid w:val="00AE3C56"/>
    <w:rsid w:val="00AE40BA"/>
    <w:rsid w:val="00AE444E"/>
    <w:rsid w:val="00AE52A8"/>
    <w:rsid w:val="00AE598C"/>
    <w:rsid w:val="00AE59E3"/>
    <w:rsid w:val="00AE6522"/>
    <w:rsid w:val="00AE6990"/>
    <w:rsid w:val="00AE7B3F"/>
    <w:rsid w:val="00AF06DC"/>
    <w:rsid w:val="00AF0D14"/>
    <w:rsid w:val="00AF0EEA"/>
    <w:rsid w:val="00AF1265"/>
    <w:rsid w:val="00AF1E62"/>
    <w:rsid w:val="00AF2A9C"/>
    <w:rsid w:val="00AF2D0B"/>
    <w:rsid w:val="00AF310F"/>
    <w:rsid w:val="00AF33A2"/>
    <w:rsid w:val="00AF360D"/>
    <w:rsid w:val="00AF389D"/>
    <w:rsid w:val="00AF3CD7"/>
    <w:rsid w:val="00AF3DA5"/>
    <w:rsid w:val="00AF3DFE"/>
    <w:rsid w:val="00AF4AAD"/>
    <w:rsid w:val="00AF4BE2"/>
    <w:rsid w:val="00AF54FD"/>
    <w:rsid w:val="00AF59F1"/>
    <w:rsid w:val="00AF783D"/>
    <w:rsid w:val="00B003F2"/>
    <w:rsid w:val="00B01695"/>
    <w:rsid w:val="00B01886"/>
    <w:rsid w:val="00B01978"/>
    <w:rsid w:val="00B019DE"/>
    <w:rsid w:val="00B01A13"/>
    <w:rsid w:val="00B02082"/>
    <w:rsid w:val="00B031B3"/>
    <w:rsid w:val="00B031D9"/>
    <w:rsid w:val="00B03F99"/>
    <w:rsid w:val="00B0422B"/>
    <w:rsid w:val="00B04373"/>
    <w:rsid w:val="00B0445F"/>
    <w:rsid w:val="00B049D4"/>
    <w:rsid w:val="00B04F14"/>
    <w:rsid w:val="00B05229"/>
    <w:rsid w:val="00B0557A"/>
    <w:rsid w:val="00B068DE"/>
    <w:rsid w:val="00B06F8E"/>
    <w:rsid w:val="00B070B5"/>
    <w:rsid w:val="00B07138"/>
    <w:rsid w:val="00B072A8"/>
    <w:rsid w:val="00B072E9"/>
    <w:rsid w:val="00B076FD"/>
    <w:rsid w:val="00B07D8A"/>
    <w:rsid w:val="00B109CA"/>
    <w:rsid w:val="00B11AAD"/>
    <w:rsid w:val="00B12D6B"/>
    <w:rsid w:val="00B12E18"/>
    <w:rsid w:val="00B12E9B"/>
    <w:rsid w:val="00B132E2"/>
    <w:rsid w:val="00B13400"/>
    <w:rsid w:val="00B13B3B"/>
    <w:rsid w:val="00B13CBA"/>
    <w:rsid w:val="00B13FD1"/>
    <w:rsid w:val="00B144C8"/>
    <w:rsid w:val="00B14A58"/>
    <w:rsid w:val="00B15735"/>
    <w:rsid w:val="00B16416"/>
    <w:rsid w:val="00B16417"/>
    <w:rsid w:val="00B20153"/>
    <w:rsid w:val="00B21016"/>
    <w:rsid w:val="00B225EA"/>
    <w:rsid w:val="00B23233"/>
    <w:rsid w:val="00B2441E"/>
    <w:rsid w:val="00B25F27"/>
    <w:rsid w:val="00B26194"/>
    <w:rsid w:val="00B262F9"/>
    <w:rsid w:val="00B278F0"/>
    <w:rsid w:val="00B27942"/>
    <w:rsid w:val="00B27C02"/>
    <w:rsid w:val="00B3076C"/>
    <w:rsid w:val="00B309C2"/>
    <w:rsid w:val="00B30DB4"/>
    <w:rsid w:val="00B31C85"/>
    <w:rsid w:val="00B31D08"/>
    <w:rsid w:val="00B323A3"/>
    <w:rsid w:val="00B33691"/>
    <w:rsid w:val="00B341C8"/>
    <w:rsid w:val="00B34288"/>
    <w:rsid w:val="00B34778"/>
    <w:rsid w:val="00B34D7F"/>
    <w:rsid w:val="00B35449"/>
    <w:rsid w:val="00B358DC"/>
    <w:rsid w:val="00B36115"/>
    <w:rsid w:val="00B3666A"/>
    <w:rsid w:val="00B373DF"/>
    <w:rsid w:val="00B407D1"/>
    <w:rsid w:val="00B419A3"/>
    <w:rsid w:val="00B41A61"/>
    <w:rsid w:val="00B4227A"/>
    <w:rsid w:val="00B42415"/>
    <w:rsid w:val="00B42559"/>
    <w:rsid w:val="00B425A4"/>
    <w:rsid w:val="00B4289B"/>
    <w:rsid w:val="00B42C5B"/>
    <w:rsid w:val="00B430A1"/>
    <w:rsid w:val="00B430D2"/>
    <w:rsid w:val="00B43750"/>
    <w:rsid w:val="00B43F21"/>
    <w:rsid w:val="00B45014"/>
    <w:rsid w:val="00B46299"/>
    <w:rsid w:val="00B46D91"/>
    <w:rsid w:val="00B46EAA"/>
    <w:rsid w:val="00B471E0"/>
    <w:rsid w:val="00B473BB"/>
    <w:rsid w:val="00B47B06"/>
    <w:rsid w:val="00B504EC"/>
    <w:rsid w:val="00B50E6F"/>
    <w:rsid w:val="00B5158C"/>
    <w:rsid w:val="00B517F8"/>
    <w:rsid w:val="00B5182C"/>
    <w:rsid w:val="00B51F00"/>
    <w:rsid w:val="00B52396"/>
    <w:rsid w:val="00B52E32"/>
    <w:rsid w:val="00B532E0"/>
    <w:rsid w:val="00B535E5"/>
    <w:rsid w:val="00B546CA"/>
    <w:rsid w:val="00B54CA2"/>
    <w:rsid w:val="00B5504F"/>
    <w:rsid w:val="00B55500"/>
    <w:rsid w:val="00B55718"/>
    <w:rsid w:val="00B55735"/>
    <w:rsid w:val="00B5613E"/>
    <w:rsid w:val="00B56A49"/>
    <w:rsid w:val="00B57161"/>
    <w:rsid w:val="00B5740D"/>
    <w:rsid w:val="00B57581"/>
    <w:rsid w:val="00B57618"/>
    <w:rsid w:val="00B57E51"/>
    <w:rsid w:val="00B6154B"/>
    <w:rsid w:val="00B61EBA"/>
    <w:rsid w:val="00B622E6"/>
    <w:rsid w:val="00B62AA5"/>
    <w:rsid w:val="00B62BDB"/>
    <w:rsid w:val="00B63DE8"/>
    <w:rsid w:val="00B65388"/>
    <w:rsid w:val="00B656C2"/>
    <w:rsid w:val="00B65EF5"/>
    <w:rsid w:val="00B66170"/>
    <w:rsid w:val="00B66213"/>
    <w:rsid w:val="00B66A00"/>
    <w:rsid w:val="00B66BCA"/>
    <w:rsid w:val="00B66FE5"/>
    <w:rsid w:val="00B679A0"/>
    <w:rsid w:val="00B7079F"/>
    <w:rsid w:val="00B70C8B"/>
    <w:rsid w:val="00B71935"/>
    <w:rsid w:val="00B71BC0"/>
    <w:rsid w:val="00B71F0D"/>
    <w:rsid w:val="00B76028"/>
    <w:rsid w:val="00B7630D"/>
    <w:rsid w:val="00B76897"/>
    <w:rsid w:val="00B7689A"/>
    <w:rsid w:val="00B76CCB"/>
    <w:rsid w:val="00B770D3"/>
    <w:rsid w:val="00B77AAC"/>
    <w:rsid w:val="00B80214"/>
    <w:rsid w:val="00B809D1"/>
    <w:rsid w:val="00B80ED2"/>
    <w:rsid w:val="00B80F79"/>
    <w:rsid w:val="00B81A88"/>
    <w:rsid w:val="00B825E1"/>
    <w:rsid w:val="00B82761"/>
    <w:rsid w:val="00B82965"/>
    <w:rsid w:val="00B82BA6"/>
    <w:rsid w:val="00B82F1E"/>
    <w:rsid w:val="00B840B5"/>
    <w:rsid w:val="00B8462F"/>
    <w:rsid w:val="00B8463E"/>
    <w:rsid w:val="00B84808"/>
    <w:rsid w:val="00B858B8"/>
    <w:rsid w:val="00B8646A"/>
    <w:rsid w:val="00B87248"/>
    <w:rsid w:val="00B878D8"/>
    <w:rsid w:val="00B87B72"/>
    <w:rsid w:val="00B87F38"/>
    <w:rsid w:val="00B90CF9"/>
    <w:rsid w:val="00B91239"/>
    <w:rsid w:val="00B919B2"/>
    <w:rsid w:val="00B9290D"/>
    <w:rsid w:val="00B936A5"/>
    <w:rsid w:val="00B93C27"/>
    <w:rsid w:val="00B93FB8"/>
    <w:rsid w:val="00B94150"/>
    <w:rsid w:val="00B948A4"/>
    <w:rsid w:val="00B9493F"/>
    <w:rsid w:val="00B95261"/>
    <w:rsid w:val="00B95680"/>
    <w:rsid w:val="00B962B5"/>
    <w:rsid w:val="00B965C5"/>
    <w:rsid w:val="00B96F8B"/>
    <w:rsid w:val="00B97DE7"/>
    <w:rsid w:val="00BA0454"/>
    <w:rsid w:val="00BA0489"/>
    <w:rsid w:val="00BA15DC"/>
    <w:rsid w:val="00BA1808"/>
    <w:rsid w:val="00BA181F"/>
    <w:rsid w:val="00BA2805"/>
    <w:rsid w:val="00BA4206"/>
    <w:rsid w:val="00BA48E2"/>
    <w:rsid w:val="00BA51A5"/>
    <w:rsid w:val="00BA5DFB"/>
    <w:rsid w:val="00BA72CF"/>
    <w:rsid w:val="00BA7C9B"/>
    <w:rsid w:val="00BB0BDA"/>
    <w:rsid w:val="00BB0EAA"/>
    <w:rsid w:val="00BB134D"/>
    <w:rsid w:val="00BB214D"/>
    <w:rsid w:val="00BB2827"/>
    <w:rsid w:val="00BB2BA7"/>
    <w:rsid w:val="00BB2CDC"/>
    <w:rsid w:val="00BB31E2"/>
    <w:rsid w:val="00BB3524"/>
    <w:rsid w:val="00BB38CA"/>
    <w:rsid w:val="00BB4D5C"/>
    <w:rsid w:val="00BB4E67"/>
    <w:rsid w:val="00BB5583"/>
    <w:rsid w:val="00BB58FD"/>
    <w:rsid w:val="00BB5B98"/>
    <w:rsid w:val="00BB7D8B"/>
    <w:rsid w:val="00BC04BE"/>
    <w:rsid w:val="00BC0B6B"/>
    <w:rsid w:val="00BC1414"/>
    <w:rsid w:val="00BC18D4"/>
    <w:rsid w:val="00BC30B4"/>
    <w:rsid w:val="00BC33C8"/>
    <w:rsid w:val="00BC379E"/>
    <w:rsid w:val="00BC3848"/>
    <w:rsid w:val="00BC3D4D"/>
    <w:rsid w:val="00BC45C2"/>
    <w:rsid w:val="00BC4826"/>
    <w:rsid w:val="00BC4F42"/>
    <w:rsid w:val="00BC5A56"/>
    <w:rsid w:val="00BC6152"/>
    <w:rsid w:val="00BC6B35"/>
    <w:rsid w:val="00BC6CF6"/>
    <w:rsid w:val="00BC7395"/>
    <w:rsid w:val="00BC77EC"/>
    <w:rsid w:val="00BC7EAA"/>
    <w:rsid w:val="00BD03C3"/>
    <w:rsid w:val="00BD0DC0"/>
    <w:rsid w:val="00BD0E54"/>
    <w:rsid w:val="00BD1765"/>
    <w:rsid w:val="00BD25E6"/>
    <w:rsid w:val="00BD2AC5"/>
    <w:rsid w:val="00BD31EC"/>
    <w:rsid w:val="00BD374E"/>
    <w:rsid w:val="00BD3BB2"/>
    <w:rsid w:val="00BD4157"/>
    <w:rsid w:val="00BD41DF"/>
    <w:rsid w:val="00BD427D"/>
    <w:rsid w:val="00BD4462"/>
    <w:rsid w:val="00BD4BA4"/>
    <w:rsid w:val="00BD4C05"/>
    <w:rsid w:val="00BD57F0"/>
    <w:rsid w:val="00BD5B21"/>
    <w:rsid w:val="00BD6415"/>
    <w:rsid w:val="00BD65E1"/>
    <w:rsid w:val="00BD6C2F"/>
    <w:rsid w:val="00BD6CC7"/>
    <w:rsid w:val="00BD7026"/>
    <w:rsid w:val="00BD75B0"/>
    <w:rsid w:val="00BD7D57"/>
    <w:rsid w:val="00BD7DB7"/>
    <w:rsid w:val="00BE00C8"/>
    <w:rsid w:val="00BE012E"/>
    <w:rsid w:val="00BE07D7"/>
    <w:rsid w:val="00BE08A6"/>
    <w:rsid w:val="00BE189E"/>
    <w:rsid w:val="00BE21E4"/>
    <w:rsid w:val="00BE245F"/>
    <w:rsid w:val="00BE2468"/>
    <w:rsid w:val="00BE2D2C"/>
    <w:rsid w:val="00BE39BD"/>
    <w:rsid w:val="00BE4762"/>
    <w:rsid w:val="00BE4797"/>
    <w:rsid w:val="00BE4C49"/>
    <w:rsid w:val="00BE501F"/>
    <w:rsid w:val="00BE5886"/>
    <w:rsid w:val="00BE59C4"/>
    <w:rsid w:val="00BE5E6B"/>
    <w:rsid w:val="00BE61E7"/>
    <w:rsid w:val="00BE6389"/>
    <w:rsid w:val="00BE6745"/>
    <w:rsid w:val="00BE6A8D"/>
    <w:rsid w:val="00BE6D92"/>
    <w:rsid w:val="00BE6DDF"/>
    <w:rsid w:val="00BE723B"/>
    <w:rsid w:val="00BE77C3"/>
    <w:rsid w:val="00BE7C7E"/>
    <w:rsid w:val="00BE7D1E"/>
    <w:rsid w:val="00BF037D"/>
    <w:rsid w:val="00BF0EC2"/>
    <w:rsid w:val="00BF1920"/>
    <w:rsid w:val="00BF1A6A"/>
    <w:rsid w:val="00BF243B"/>
    <w:rsid w:val="00BF3032"/>
    <w:rsid w:val="00BF38A7"/>
    <w:rsid w:val="00BF38A8"/>
    <w:rsid w:val="00BF3AC7"/>
    <w:rsid w:val="00BF3F84"/>
    <w:rsid w:val="00BF40B6"/>
    <w:rsid w:val="00BF43F6"/>
    <w:rsid w:val="00BF4707"/>
    <w:rsid w:val="00BF49A0"/>
    <w:rsid w:val="00BF4C6E"/>
    <w:rsid w:val="00BF4E76"/>
    <w:rsid w:val="00BF5041"/>
    <w:rsid w:val="00BF6566"/>
    <w:rsid w:val="00BF6D71"/>
    <w:rsid w:val="00BF7B3A"/>
    <w:rsid w:val="00C008D1"/>
    <w:rsid w:val="00C01031"/>
    <w:rsid w:val="00C01268"/>
    <w:rsid w:val="00C016D8"/>
    <w:rsid w:val="00C02325"/>
    <w:rsid w:val="00C02836"/>
    <w:rsid w:val="00C048DD"/>
    <w:rsid w:val="00C051C2"/>
    <w:rsid w:val="00C061D4"/>
    <w:rsid w:val="00C06A48"/>
    <w:rsid w:val="00C06C38"/>
    <w:rsid w:val="00C06DEF"/>
    <w:rsid w:val="00C06F96"/>
    <w:rsid w:val="00C071F0"/>
    <w:rsid w:val="00C07C8F"/>
    <w:rsid w:val="00C10229"/>
    <w:rsid w:val="00C10579"/>
    <w:rsid w:val="00C10838"/>
    <w:rsid w:val="00C10EB2"/>
    <w:rsid w:val="00C11924"/>
    <w:rsid w:val="00C12695"/>
    <w:rsid w:val="00C12D04"/>
    <w:rsid w:val="00C1386A"/>
    <w:rsid w:val="00C13B7C"/>
    <w:rsid w:val="00C14554"/>
    <w:rsid w:val="00C14700"/>
    <w:rsid w:val="00C14CA9"/>
    <w:rsid w:val="00C15636"/>
    <w:rsid w:val="00C16980"/>
    <w:rsid w:val="00C16BED"/>
    <w:rsid w:val="00C204B7"/>
    <w:rsid w:val="00C208B5"/>
    <w:rsid w:val="00C21606"/>
    <w:rsid w:val="00C219D5"/>
    <w:rsid w:val="00C21C48"/>
    <w:rsid w:val="00C220F2"/>
    <w:rsid w:val="00C2282D"/>
    <w:rsid w:val="00C22DC1"/>
    <w:rsid w:val="00C22FF5"/>
    <w:rsid w:val="00C23103"/>
    <w:rsid w:val="00C234C2"/>
    <w:rsid w:val="00C2360E"/>
    <w:rsid w:val="00C24033"/>
    <w:rsid w:val="00C25470"/>
    <w:rsid w:val="00C26088"/>
    <w:rsid w:val="00C260BB"/>
    <w:rsid w:val="00C264AD"/>
    <w:rsid w:val="00C273C9"/>
    <w:rsid w:val="00C27E12"/>
    <w:rsid w:val="00C30396"/>
    <w:rsid w:val="00C307A3"/>
    <w:rsid w:val="00C31314"/>
    <w:rsid w:val="00C3135D"/>
    <w:rsid w:val="00C318CF"/>
    <w:rsid w:val="00C31B55"/>
    <w:rsid w:val="00C31DA3"/>
    <w:rsid w:val="00C31E4B"/>
    <w:rsid w:val="00C31F52"/>
    <w:rsid w:val="00C328DA"/>
    <w:rsid w:val="00C3295A"/>
    <w:rsid w:val="00C32E32"/>
    <w:rsid w:val="00C330DC"/>
    <w:rsid w:val="00C3438A"/>
    <w:rsid w:val="00C35041"/>
    <w:rsid w:val="00C35072"/>
    <w:rsid w:val="00C352F0"/>
    <w:rsid w:val="00C355AE"/>
    <w:rsid w:val="00C35A1A"/>
    <w:rsid w:val="00C35C75"/>
    <w:rsid w:val="00C35FE5"/>
    <w:rsid w:val="00C3638D"/>
    <w:rsid w:val="00C36850"/>
    <w:rsid w:val="00C36A28"/>
    <w:rsid w:val="00C37440"/>
    <w:rsid w:val="00C376C6"/>
    <w:rsid w:val="00C37E67"/>
    <w:rsid w:val="00C4029F"/>
    <w:rsid w:val="00C4157A"/>
    <w:rsid w:val="00C41E83"/>
    <w:rsid w:val="00C4262E"/>
    <w:rsid w:val="00C44028"/>
    <w:rsid w:val="00C44958"/>
    <w:rsid w:val="00C44ACF"/>
    <w:rsid w:val="00C45D33"/>
    <w:rsid w:val="00C4604C"/>
    <w:rsid w:val="00C4729B"/>
    <w:rsid w:val="00C47CF7"/>
    <w:rsid w:val="00C47F87"/>
    <w:rsid w:val="00C50435"/>
    <w:rsid w:val="00C50490"/>
    <w:rsid w:val="00C50A27"/>
    <w:rsid w:val="00C50E73"/>
    <w:rsid w:val="00C51B3F"/>
    <w:rsid w:val="00C51E8C"/>
    <w:rsid w:val="00C52D03"/>
    <w:rsid w:val="00C52F3A"/>
    <w:rsid w:val="00C53342"/>
    <w:rsid w:val="00C53789"/>
    <w:rsid w:val="00C53A3C"/>
    <w:rsid w:val="00C552FD"/>
    <w:rsid w:val="00C55A5D"/>
    <w:rsid w:val="00C55BB2"/>
    <w:rsid w:val="00C56E71"/>
    <w:rsid w:val="00C57446"/>
    <w:rsid w:val="00C57F39"/>
    <w:rsid w:val="00C60D3A"/>
    <w:rsid w:val="00C6181F"/>
    <w:rsid w:val="00C627B9"/>
    <w:rsid w:val="00C62973"/>
    <w:rsid w:val="00C640D1"/>
    <w:rsid w:val="00C642D6"/>
    <w:rsid w:val="00C6589A"/>
    <w:rsid w:val="00C6653D"/>
    <w:rsid w:val="00C670F1"/>
    <w:rsid w:val="00C67721"/>
    <w:rsid w:val="00C67879"/>
    <w:rsid w:val="00C679CE"/>
    <w:rsid w:val="00C70026"/>
    <w:rsid w:val="00C70233"/>
    <w:rsid w:val="00C70736"/>
    <w:rsid w:val="00C70876"/>
    <w:rsid w:val="00C7096B"/>
    <w:rsid w:val="00C70E06"/>
    <w:rsid w:val="00C714B4"/>
    <w:rsid w:val="00C73144"/>
    <w:rsid w:val="00C73EB7"/>
    <w:rsid w:val="00C740C1"/>
    <w:rsid w:val="00C74ACA"/>
    <w:rsid w:val="00C74AE0"/>
    <w:rsid w:val="00C759A8"/>
    <w:rsid w:val="00C77286"/>
    <w:rsid w:val="00C773FB"/>
    <w:rsid w:val="00C775B6"/>
    <w:rsid w:val="00C77B30"/>
    <w:rsid w:val="00C803E6"/>
    <w:rsid w:val="00C8120B"/>
    <w:rsid w:val="00C8123B"/>
    <w:rsid w:val="00C82098"/>
    <w:rsid w:val="00C8244E"/>
    <w:rsid w:val="00C82725"/>
    <w:rsid w:val="00C82B0F"/>
    <w:rsid w:val="00C84CDD"/>
    <w:rsid w:val="00C85719"/>
    <w:rsid w:val="00C85B94"/>
    <w:rsid w:val="00C85DA4"/>
    <w:rsid w:val="00C86588"/>
    <w:rsid w:val="00C8660E"/>
    <w:rsid w:val="00C86A0D"/>
    <w:rsid w:val="00C86ECC"/>
    <w:rsid w:val="00C86F17"/>
    <w:rsid w:val="00C87185"/>
    <w:rsid w:val="00C87331"/>
    <w:rsid w:val="00C90490"/>
    <w:rsid w:val="00C905EF"/>
    <w:rsid w:val="00C90617"/>
    <w:rsid w:val="00C909A0"/>
    <w:rsid w:val="00C91347"/>
    <w:rsid w:val="00C914DA"/>
    <w:rsid w:val="00C91592"/>
    <w:rsid w:val="00C93004"/>
    <w:rsid w:val="00C932C8"/>
    <w:rsid w:val="00C9551B"/>
    <w:rsid w:val="00C9570C"/>
    <w:rsid w:val="00C95BED"/>
    <w:rsid w:val="00C95FD6"/>
    <w:rsid w:val="00C96256"/>
    <w:rsid w:val="00C96C43"/>
    <w:rsid w:val="00C96FA1"/>
    <w:rsid w:val="00C970AE"/>
    <w:rsid w:val="00C9717F"/>
    <w:rsid w:val="00CA0311"/>
    <w:rsid w:val="00CA035A"/>
    <w:rsid w:val="00CA03DF"/>
    <w:rsid w:val="00CA05FB"/>
    <w:rsid w:val="00CA0DB3"/>
    <w:rsid w:val="00CA15E1"/>
    <w:rsid w:val="00CA1EDD"/>
    <w:rsid w:val="00CA2B8A"/>
    <w:rsid w:val="00CA3260"/>
    <w:rsid w:val="00CA4C07"/>
    <w:rsid w:val="00CA5B2E"/>
    <w:rsid w:val="00CA5D8D"/>
    <w:rsid w:val="00CA60A0"/>
    <w:rsid w:val="00CA661F"/>
    <w:rsid w:val="00CA6861"/>
    <w:rsid w:val="00CA7009"/>
    <w:rsid w:val="00CA78AE"/>
    <w:rsid w:val="00CB0A97"/>
    <w:rsid w:val="00CB0F50"/>
    <w:rsid w:val="00CB116B"/>
    <w:rsid w:val="00CB121A"/>
    <w:rsid w:val="00CB23EB"/>
    <w:rsid w:val="00CB2C72"/>
    <w:rsid w:val="00CB2E67"/>
    <w:rsid w:val="00CB3495"/>
    <w:rsid w:val="00CB471B"/>
    <w:rsid w:val="00CB494E"/>
    <w:rsid w:val="00CB4F18"/>
    <w:rsid w:val="00CB5310"/>
    <w:rsid w:val="00CB60A4"/>
    <w:rsid w:val="00CB77DF"/>
    <w:rsid w:val="00CC00C6"/>
    <w:rsid w:val="00CC0205"/>
    <w:rsid w:val="00CC0487"/>
    <w:rsid w:val="00CC0ADA"/>
    <w:rsid w:val="00CC0FD5"/>
    <w:rsid w:val="00CC1068"/>
    <w:rsid w:val="00CC1321"/>
    <w:rsid w:val="00CC15AE"/>
    <w:rsid w:val="00CC1BE5"/>
    <w:rsid w:val="00CC20B1"/>
    <w:rsid w:val="00CC2CE4"/>
    <w:rsid w:val="00CC3289"/>
    <w:rsid w:val="00CC3988"/>
    <w:rsid w:val="00CC40C7"/>
    <w:rsid w:val="00CC43AF"/>
    <w:rsid w:val="00CC44D5"/>
    <w:rsid w:val="00CC4980"/>
    <w:rsid w:val="00CC4EB6"/>
    <w:rsid w:val="00CC5741"/>
    <w:rsid w:val="00CC5BF2"/>
    <w:rsid w:val="00CC6079"/>
    <w:rsid w:val="00CC6A9F"/>
    <w:rsid w:val="00CC7508"/>
    <w:rsid w:val="00CD0903"/>
    <w:rsid w:val="00CD10DB"/>
    <w:rsid w:val="00CD130D"/>
    <w:rsid w:val="00CD14E1"/>
    <w:rsid w:val="00CD152A"/>
    <w:rsid w:val="00CD1B96"/>
    <w:rsid w:val="00CD20C0"/>
    <w:rsid w:val="00CD2491"/>
    <w:rsid w:val="00CD2C66"/>
    <w:rsid w:val="00CD2C83"/>
    <w:rsid w:val="00CD351F"/>
    <w:rsid w:val="00CD358B"/>
    <w:rsid w:val="00CD3764"/>
    <w:rsid w:val="00CD3822"/>
    <w:rsid w:val="00CD3AD0"/>
    <w:rsid w:val="00CD4794"/>
    <w:rsid w:val="00CD5015"/>
    <w:rsid w:val="00CD52D3"/>
    <w:rsid w:val="00CD58B5"/>
    <w:rsid w:val="00CD5D36"/>
    <w:rsid w:val="00CD65DF"/>
    <w:rsid w:val="00CD6BF2"/>
    <w:rsid w:val="00CE0DC4"/>
    <w:rsid w:val="00CE126B"/>
    <w:rsid w:val="00CE1487"/>
    <w:rsid w:val="00CE18D1"/>
    <w:rsid w:val="00CE2A70"/>
    <w:rsid w:val="00CE2BB7"/>
    <w:rsid w:val="00CE2E36"/>
    <w:rsid w:val="00CE2EEC"/>
    <w:rsid w:val="00CE2FB0"/>
    <w:rsid w:val="00CE319D"/>
    <w:rsid w:val="00CE3BEE"/>
    <w:rsid w:val="00CE41F3"/>
    <w:rsid w:val="00CE420D"/>
    <w:rsid w:val="00CE4AD9"/>
    <w:rsid w:val="00CE5109"/>
    <w:rsid w:val="00CE5319"/>
    <w:rsid w:val="00CE554A"/>
    <w:rsid w:val="00CE573E"/>
    <w:rsid w:val="00CE5D81"/>
    <w:rsid w:val="00CE5DC8"/>
    <w:rsid w:val="00CE633B"/>
    <w:rsid w:val="00CE6A39"/>
    <w:rsid w:val="00CE72BA"/>
    <w:rsid w:val="00CE7485"/>
    <w:rsid w:val="00CF0088"/>
    <w:rsid w:val="00CF04AE"/>
    <w:rsid w:val="00CF0D78"/>
    <w:rsid w:val="00CF1F02"/>
    <w:rsid w:val="00CF24D6"/>
    <w:rsid w:val="00CF4641"/>
    <w:rsid w:val="00CF4777"/>
    <w:rsid w:val="00CF4D8A"/>
    <w:rsid w:val="00CF5221"/>
    <w:rsid w:val="00CF5BBC"/>
    <w:rsid w:val="00CF71B8"/>
    <w:rsid w:val="00CF7321"/>
    <w:rsid w:val="00D0043B"/>
    <w:rsid w:val="00D005B6"/>
    <w:rsid w:val="00D00711"/>
    <w:rsid w:val="00D018A6"/>
    <w:rsid w:val="00D02614"/>
    <w:rsid w:val="00D02C35"/>
    <w:rsid w:val="00D03507"/>
    <w:rsid w:val="00D03DE4"/>
    <w:rsid w:val="00D041D3"/>
    <w:rsid w:val="00D04481"/>
    <w:rsid w:val="00D04F3D"/>
    <w:rsid w:val="00D04FA2"/>
    <w:rsid w:val="00D0559A"/>
    <w:rsid w:val="00D05AF6"/>
    <w:rsid w:val="00D05B54"/>
    <w:rsid w:val="00D060FD"/>
    <w:rsid w:val="00D067AA"/>
    <w:rsid w:val="00D06AD0"/>
    <w:rsid w:val="00D06B6E"/>
    <w:rsid w:val="00D06C70"/>
    <w:rsid w:val="00D07026"/>
    <w:rsid w:val="00D07A61"/>
    <w:rsid w:val="00D100F2"/>
    <w:rsid w:val="00D10ED6"/>
    <w:rsid w:val="00D10F7E"/>
    <w:rsid w:val="00D11DCD"/>
    <w:rsid w:val="00D11E85"/>
    <w:rsid w:val="00D127D5"/>
    <w:rsid w:val="00D12BC7"/>
    <w:rsid w:val="00D13865"/>
    <w:rsid w:val="00D14010"/>
    <w:rsid w:val="00D1595D"/>
    <w:rsid w:val="00D15A47"/>
    <w:rsid w:val="00D15A84"/>
    <w:rsid w:val="00D1620B"/>
    <w:rsid w:val="00D1642D"/>
    <w:rsid w:val="00D166B1"/>
    <w:rsid w:val="00D1670C"/>
    <w:rsid w:val="00D1738A"/>
    <w:rsid w:val="00D176C1"/>
    <w:rsid w:val="00D20022"/>
    <w:rsid w:val="00D2029A"/>
    <w:rsid w:val="00D2035B"/>
    <w:rsid w:val="00D20CB8"/>
    <w:rsid w:val="00D21016"/>
    <w:rsid w:val="00D21315"/>
    <w:rsid w:val="00D21DB6"/>
    <w:rsid w:val="00D21DFE"/>
    <w:rsid w:val="00D224B0"/>
    <w:rsid w:val="00D22B82"/>
    <w:rsid w:val="00D247D2"/>
    <w:rsid w:val="00D25691"/>
    <w:rsid w:val="00D258AC"/>
    <w:rsid w:val="00D25F14"/>
    <w:rsid w:val="00D2629C"/>
    <w:rsid w:val="00D263C4"/>
    <w:rsid w:val="00D2647F"/>
    <w:rsid w:val="00D265B0"/>
    <w:rsid w:val="00D26E2C"/>
    <w:rsid w:val="00D277C9"/>
    <w:rsid w:val="00D27849"/>
    <w:rsid w:val="00D2797E"/>
    <w:rsid w:val="00D3025B"/>
    <w:rsid w:val="00D3073C"/>
    <w:rsid w:val="00D309FB"/>
    <w:rsid w:val="00D30A9A"/>
    <w:rsid w:val="00D31453"/>
    <w:rsid w:val="00D3146D"/>
    <w:rsid w:val="00D3196B"/>
    <w:rsid w:val="00D31C81"/>
    <w:rsid w:val="00D31EFC"/>
    <w:rsid w:val="00D3253D"/>
    <w:rsid w:val="00D33A24"/>
    <w:rsid w:val="00D34345"/>
    <w:rsid w:val="00D3474C"/>
    <w:rsid w:val="00D34B75"/>
    <w:rsid w:val="00D34F61"/>
    <w:rsid w:val="00D350B2"/>
    <w:rsid w:val="00D35A2F"/>
    <w:rsid w:val="00D35BE2"/>
    <w:rsid w:val="00D369E8"/>
    <w:rsid w:val="00D37B71"/>
    <w:rsid w:val="00D37EB5"/>
    <w:rsid w:val="00D405D4"/>
    <w:rsid w:val="00D40CD6"/>
    <w:rsid w:val="00D41435"/>
    <w:rsid w:val="00D4160B"/>
    <w:rsid w:val="00D41F16"/>
    <w:rsid w:val="00D41FBB"/>
    <w:rsid w:val="00D4276D"/>
    <w:rsid w:val="00D429AA"/>
    <w:rsid w:val="00D42BA9"/>
    <w:rsid w:val="00D42C6D"/>
    <w:rsid w:val="00D447CB"/>
    <w:rsid w:val="00D44843"/>
    <w:rsid w:val="00D44861"/>
    <w:rsid w:val="00D457B3"/>
    <w:rsid w:val="00D46AB1"/>
    <w:rsid w:val="00D47251"/>
    <w:rsid w:val="00D50B2C"/>
    <w:rsid w:val="00D513F9"/>
    <w:rsid w:val="00D5146E"/>
    <w:rsid w:val="00D518AD"/>
    <w:rsid w:val="00D51A47"/>
    <w:rsid w:val="00D52571"/>
    <w:rsid w:val="00D52740"/>
    <w:rsid w:val="00D52E2E"/>
    <w:rsid w:val="00D537DC"/>
    <w:rsid w:val="00D539DC"/>
    <w:rsid w:val="00D53B67"/>
    <w:rsid w:val="00D54F75"/>
    <w:rsid w:val="00D56848"/>
    <w:rsid w:val="00D56E16"/>
    <w:rsid w:val="00D57510"/>
    <w:rsid w:val="00D61502"/>
    <w:rsid w:val="00D61963"/>
    <w:rsid w:val="00D62554"/>
    <w:rsid w:val="00D62557"/>
    <w:rsid w:val="00D62807"/>
    <w:rsid w:val="00D628C3"/>
    <w:rsid w:val="00D634F0"/>
    <w:rsid w:val="00D64635"/>
    <w:rsid w:val="00D653A6"/>
    <w:rsid w:val="00D654A5"/>
    <w:rsid w:val="00D661AC"/>
    <w:rsid w:val="00D6633E"/>
    <w:rsid w:val="00D66412"/>
    <w:rsid w:val="00D669BF"/>
    <w:rsid w:val="00D66C5E"/>
    <w:rsid w:val="00D66E1A"/>
    <w:rsid w:val="00D67250"/>
    <w:rsid w:val="00D6783C"/>
    <w:rsid w:val="00D67922"/>
    <w:rsid w:val="00D67D55"/>
    <w:rsid w:val="00D71E5E"/>
    <w:rsid w:val="00D72236"/>
    <w:rsid w:val="00D72859"/>
    <w:rsid w:val="00D730BD"/>
    <w:rsid w:val="00D73170"/>
    <w:rsid w:val="00D73202"/>
    <w:rsid w:val="00D7375C"/>
    <w:rsid w:val="00D73804"/>
    <w:rsid w:val="00D739E0"/>
    <w:rsid w:val="00D73AAC"/>
    <w:rsid w:val="00D749A7"/>
    <w:rsid w:val="00D7599D"/>
    <w:rsid w:val="00D75F2E"/>
    <w:rsid w:val="00D7644A"/>
    <w:rsid w:val="00D772CE"/>
    <w:rsid w:val="00D80475"/>
    <w:rsid w:val="00D805F6"/>
    <w:rsid w:val="00D8085B"/>
    <w:rsid w:val="00D82008"/>
    <w:rsid w:val="00D8229F"/>
    <w:rsid w:val="00D82499"/>
    <w:rsid w:val="00D829A5"/>
    <w:rsid w:val="00D8307C"/>
    <w:rsid w:val="00D83C75"/>
    <w:rsid w:val="00D84278"/>
    <w:rsid w:val="00D842F1"/>
    <w:rsid w:val="00D84791"/>
    <w:rsid w:val="00D8493F"/>
    <w:rsid w:val="00D853AF"/>
    <w:rsid w:val="00D85525"/>
    <w:rsid w:val="00D85C41"/>
    <w:rsid w:val="00D8679F"/>
    <w:rsid w:val="00D86A2F"/>
    <w:rsid w:val="00D870E0"/>
    <w:rsid w:val="00D8782B"/>
    <w:rsid w:val="00D87BAF"/>
    <w:rsid w:val="00D87C9E"/>
    <w:rsid w:val="00D901A3"/>
    <w:rsid w:val="00D911C0"/>
    <w:rsid w:val="00D9123B"/>
    <w:rsid w:val="00D92014"/>
    <w:rsid w:val="00D926F0"/>
    <w:rsid w:val="00D929AB"/>
    <w:rsid w:val="00D92A54"/>
    <w:rsid w:val="00D93881"/>
    <w:rsid w:val="00D93D69"/>
    <w:rsid w:val="00D93E52"/>
    <w:rsid w:val="00D94C13"/>
    <w:rsid w:val="00D94ED0"/>
    <w:rsid w:val="00D9527C"/>
    <w:rsid w:val="00D95894"/>
    <w:rsid w:val="00D95D1D"/>
    <w:rsid w:val="00D95D8C"/>
    <w:rsid w:val="00D971FD"/>
    <w:rsid w:val="00D97535"/>
    <w:rsid w:val="00D9789E"/>
    <w:rsid w:val="00D97B18"/>
    <w:rsid w:val="00D97ECE"/>
    <w:rsid w:val="00DA07CD"/>
    <w:rsid w:val="00DA0CA3"/>
    <w:rsid w:val="00DA0F9C"/>
    <w:rsid w:val="00DA2141"/>
    <w:rsid w:val="00DA3AD0"/>
    <w:rsid w:val="00DA3E5D"/>
    <w:rsid w:val="00DA421B"/>
    <w:rsid w:val="00DA460F"/>
    <w:rsid w:val="00DA54DC"/>
    <w:rsid w:val="00DA55C3"/>
    <w:rsid w:val="00DA60DB"/>
    <w:rsid w:val="00DA6156"/>
    <w:rsid w:val="00DA6743"/>
    <w:rsid w:val="00DA7255"/>
    <w:rsid w:val="00DA7327"/>
    <w:rsid w:val="00DA73E3"/>
    <w:rsid w:val="00DB0386"/>
    <w:rsid w:val="00DB06E4"/>
    <w:rsid w:val="00DB11A9"/>
    <w:rsid w:val="00DB1D54"/>
    <w:rsid w:val="00DB3B47"/>
    <w:rsid w:val="00DB3E44"/>
    <w:rsid w:val="00DB4276"/>
    <w:rsid w:val="00DB4BE7"/>
    <w:rsid w:val="00DB4C38"/>
    <w:rsid w:val="00DB4EC5"/>
    <w:rsid w:val="00DB5527"/>
    <w:rsid w:val="00DB5A5C"/>
    <w:rsid w:val="00DB5F5F"/>
    <w:rsid w:val="00DB6CA9"/>
    <w:rsid w:val="00DB6D43"/>
    <w:rsid w:val="00DC0C8B"/>
    <w:rsid w:val="00DC0E9A"/>
    <w:rsid w:val="00DC137E"/>
    <w:rsid w:val="00DC245E"/>
    <w:rsid w:val="00DC27E2"/>
    <w:rsid w:val="00DC2A50"/>
    <w:rsid w:val="00DC3EF5"/>
    <w:rsid w:val="00DC4A86"/>
    <w:rsid w:val="00DC4AFF"/>
    <w:rsid w:val="00DC4E78"/>
    <w:rsid w:val="00DC55B1"/>
    <w:rsid w:val="00DC626E"/>
    <w:rsid w:val="00DC659E"/>
    <w:rsid w:val="00DC6863"/>
    <w:rsid w:val="00DC6B7D"/>
    <w:rsid w:val="00DC6EAB"/>
    <w:rsid w:val="00DC7036"/>
    <w:rsid w:val="00DC77EE"/>
    <w:rsid w:val="00DD0A50"/>
    <w:rsid w:val="00DD1D46"/>
    <w:rsid w:val="00DD28E0"/>
    <w:rsid w:val="00DD3184"/>
    <w:rsid w:val="00DD3544"/>
    <w:rsid w:val="00DD4C62"/>
    <w:rsid w:val="00DD5CC5"/>
    <w:rsid w:val="00DD7E5D"/>
    <w:rsid w:val="00DE0DD9"/>
    <w:rsid w:val="00DE1715"/>
    <w:rsid w:val="00DE1CB4"/>
    <w:rsid w:val="00DE1E8D"/>
    <w:rsid w:val="00DE204D"/>
    <w:rsid w:val="00DE27F3"/>
    <w:rsid w:val="00DE2D28"/>
    <w:rsid w:val="00DE38CB"/>
    <w:rsid w:val="00DE4039"/>
    <w:rsid w:val="00DE47DE"/>
    <w:rsid w:val="00DE4ADE"/>
    <w:rsid w:val="00DE50D4"/>
    <w:rsid w:val="00DE529B"/>
    <w:rsid w:val="00DE562C"/>
    <w:rsid w:val="00DE5AE7"/>
    <w:rsid w:val="00DE5CB8"/>
    <w:rsid w:val="00DE6297"/>
    <w:rsid w:val="00DE65F3"/>
    <w:rsid w:val="00DE6EDA"/>
    <w:rsid w:val="00DE7127"/>
    <w:rsid w:val="00DE7CE5"/>
    <w:rsid w:val="00DF07F0"/>
    <w:rsid w:val="00DF0FED"/>
    <w:rsid w:val="00DF18B0"/>
    <w:rsid w:val="00DF1A0D"/>
    <w:rsid w:val="00DF2BE8"/>
    <w:rsid w:val="00DF4A88"/>
    <w:rsid w:val="00DF4D8B"/>
    <w:rsid w:val="00DF5177"/>
    <w:rsid w:val="00DF525A"/>
    <w:rsid w:val="00DF59E7"/>
    <w:rsid w:val="00DF5BAA"/>
    <w:rsid w:val="00DF70E8"/>
    <w:rsid w:val="00DF7ED9"/>
    <w:rsid w:val="00E0024C"/>
    <w:rsid w:val="00E007BA"/>
    <w:rsid w:val="00E0085A"/>
    <w:rsid w:val="00E0153E"/>
    <w:rsid w:val="00E0212E"/>
    <w:rsid w:val="00E03976"/>
    <w:rsid w:val="00E03C2D"/>
    <w:rsid w:val="00E03CA7"/>
    <w:rsid w:val="00E04912"/>
    <w:rsid w:val="00E059B1"/>
    <w:rsid w:val="00E06F82"/>
    <w:rsid w:val="00E07609"/>
    <w:rsid w:val="00E079E5"/>
    <w:rsid w:val="00E07DE3"/>
    <w:rsid w:val="00E07ECB"/>
    <w:rsid w:val="00E07F73"/>
    <w:rsid w:val="00E119D7"/>
    <w:rsid w:val="00E11C79"/>
    <w:rsid w:val="00E11CDE"/>
    <w:rsid w:val="00E11DA1"/>
    <w:rsid w:val="00E11F1F"/>
    <w:rsid w:val="00E12266"/>
    <w:rsid w:val="00E12C3E"/>
    <w:rsid w:val="00E13393"/>
    <w:rsid w:val="00E136A6"/>
    <w:rsid w:val="00E14409"/>
    <w:rsid w:val="00E145E2"/>
    <w:rsid w:val="00E149FA"/>
    <w:rsid w:val="00E14BE3"/>
    <w:rsid w:val="00E14BE8"/>
    <w:rsid w:val="00E151F3"/>
    <w:rsid w:val="00E15458"/>
    <w:rsid w:val="00E16182"/>
    <w:rsid w:val="00E163E3"/>
    <w:rsid w:val="00E1677F"/>
    <w:rsid w:val="00E201CB"/>
    <w:rsid w:val="00E212C4"/>
    <w:rsid w:val="00E218F4"/>
    <w:rsid w:val="00E21E0B"/>
    <w:rsid w:val="00E2271B"/>
    <w:rsid w:val="00E24633"/>
    <w:rsid w:val="00E249AF"/>
    <w:rsid w:val="00E252FB"/>
    <w:rsid w:val="00E26768"/>
    <w:rsid w:val="00E26DCE"/>
    <w:rsid w:val="00E26DF3"/>
    <w:rsid w:val="00E2702D"/>
    <w:rsid w:val="00E27201"/>
    <w:rsid w:val="00E272E9"/>
    <w:rsid w:val="00E27BEE"/>
    <w:rsid w:val="00E309E4"/>
    <w:rsid w:val="00E30A18"/>
    <w:rsid w:val="00E30DB4"/>
    <w:rsid w:val="00E31BA2"/>
    <w:rsid w:val="00E3296E"/>
    <w:rsid w:val="00E330DF"/>
    <w:rsid w:val="00E33CCD"/>
    <w:rsid w:val="00E349F4"/>
    <w:rsid w:val="00E3517B"/>
    <w:rsid w:val="00E35502"/>
    <w:rsid w:val="00E3620F"/>
    <w:rsid w:val="00E36D57"/>
    <w:rsid w:val="00E36EE6"/>
    <w:rsid w:val="00E3714A"/>
    <w:rsid w:val="00E37C03"/>
    <w:rsid w:val="00E409ED"/>
    <w:rsid w:val="00E412F3"/>
    <w:rsid w:val="00E4231C"/>
    <w:rsid w:val="00E42672"/>
    <w:rsid w:val="00E4298E"/>
    <w:rsid w:val="00E448E1"/>
    <w:rsid w:val="00E44E42"/>
    <w:rsid w:val="00E450F9"/>
    <w:rsid w:val="00E47629"/>
    <w:rsid w:val="00E504B6"/>
    <w:rsid w:val="00E504FF"/>
    <w:rsid w:val="00E50911"/>
    <w:rsid w:val="00E50BF8"/>
    <w:rsid w:val="00E514DF"/>
    <w:rsid w:val="00E51546"/>
    <w:rsid w:val="00E51E52"/>
    <w:rsid w:val="00E52241"/>
    <w:rsid w:val="00E52E5A"/>
    <w:rsid w:val="00E53578"/>
    <w:rsid w:val="00E54154"/>
    <w:rsid w:val="00E542AB"/>
    <w:rsid w:val="00E546AD"/>
    <w:rsid w:val="00E54A01"/>
    <w:rsid w:val="00E54ABF"/>
    <w:rsid w:val="00E5515E"/>
    <w:rsid w:val="00E55966"/>
    <w:rsid w:val="00E56F88"/>
    <w:rsid w:val="00E57201"/>
    <w:rsid w:val="00E576CA"/>
    <w:rsid w:val="00E57AC5"/>
    <w:rsid w:val="00E6133D"/>
    <w:rsid w:val="00E61359"/>
    <w:rsid w:val="00E61DCC"/>
    <w:rsid w:val="00E61F34"/>
    <w:rsid w:val="00E62728"/>
    <w:rsid w:val="00E62850"/>
    <w:rsid w:val="00E63ADC"/>
    <w:rsid w:val="00E645A5"/>
    <w:rsid w:val="00E64FFB"/>
    <w:rsid w:val="00E65775"/>
    <w:rsid w:val="00E65981"/>
    <w:rsid w:val="00E65B50"/>
    <w:rsid w:val="00E65BC4"/>
    <w:rsid w:val="00E66438"/>
    <w:rsid w:val="00E67A4C"/>
    <w:rsid w:val="00E67CFF"/>
    <w:rsid w:val="00E70559"/>
    <w:rsid w:val="00E707E1"/>
    <w:rsid w:val="00E71786"/>
    <w:rsid w:val="00E722A5"/>
    <w:rsid w:val="00E7246B"/>
    <w:rsid w:val="00E72977"/>
    <w:rsid w:val="00E72B3C"/>
    <w:rsid w:val="00E734E0"/>
    <w:rsid w:val="00E738FF"/>
    <w:rsid w:val="00E75941"/>
    <w:rsid w:val="00E75E79"/>
    <w:rsid w:val="00E76842"/>
    <w:rsid w:val="00E7740C"/>
    <w:rsid w:val="00E77438"/>
    <w:rsid w:val="00E779CA"/>
    <w:rsid w:val="00E77CE8"/>
    <w:rsid w:val="00E80374"/>
    <w:rsid w:val="00E80557"/>
    <w:rsid w:val="00E80F4A"/>
    <w:rsid w:val="00E81CD2"/>
    <w:rsid w:val="00E81D1B"/>
    <w:rsid w:val="00E81FD3"/>
    <w:rsid w:val="00E82229"/>
    <w:rsid w:val="00E829A4"/>
    <w:rsid w:val="00E82CDA"/>
    <w:rsid w:val="00E82FA2"/>
    <w:rsid w:val="00E8326E"/>
    <w:rsid w:val="00E83809"/>
    <w:rsid w:val="00E83B44"/>
    <w:rsid w:val="00E84E8E"/>
    <w:rsid w:val="00E8529B"/>
    <w:rsid w:val="00E85ABE"/>
    <w:rsid w:val="00E85FC5"/>
    <w:rsid w:val="00E86711"/>
    <w:rsid w:val="00E90528"/>
    <w:rsid w:val="00E905DF"/>
    <w:rsid w:val="00E90B13"/>
    <w:rsid w:val="00E912D2"/>
    <w:rsid w:val="00E935D6"/>
    <w:rsid w:val="00E936FC"/>
    <w:rsid w:val="00E93879"/>
    <w:rsid w:val="00E93C78"/>
    <w:rsid w:val="00E93DC1"/>
    <w:rsid w:val="00E94B6D"/>
    <w:rsid w:val="00E94D60"/>
    <w:rsid w:val="00E94FDD"/>
    <w:rsid w:val="00E9729D"/>
    <w:rsid w:val="00E97600"/>
    <w:rsid w:val="00E97ECE"/>
    <w:rsid w:val="00E97FB9"/>
    <w:rsid w:val="00EA032D"/>
    <w:rsid w:val="00EA0562"/>
    <w:rsid w:val="00EA0A65"/>
    <w:rsid w:val="00EA0E83"/>
    <w:rsid w:val="00EA2A44"/>
    <w:rsid w:val="00EA2A8E"/>
    <w:rsid w:val="00EA2CEE"/>
    <w:rsid w:val="00EA306F"/>
    <w:rsid w:val="00EA39A2"/>
    <w:rsid w:val="00EA3CD3"/>
    <w:rsid w:val="00EA4371"/>
    <w:rsid w:val="00EA45C2"/>
    <w:rsid w:val="00EA59D0"/>
    <w:rsid w:val="00EA6A12"/>
    <w:rsid w:val="00EA7356"/>
    <w:rsid w:val="00EA79F3"/>
    <w:rsid w:val="00EA7A51"/>
    <w:rsid w:val="00EB0D7D"/>
    <w:rsid w:val="00EB19E0"/>
    <w:rsid w:val="00EB2A5B"/>
    <w:rsid w:val="00EB2B0E"/>
    <w:rsid w:val="00EB33E8"/>
    <w:rsid w:val="00EB425A"/>
    <w:rsid w:val="00EB4514"/>
    <w:rsid w:val="00EB47AA"/>
    <w:rsid w:val="00EB490D"/>
    <w:rsid w:val="00EB591D"/>
    <w:rsid w:val="00EB596D"/>
    <w:rsid w:val="00EB72ED"/>
    <w:rsid w:val="00EB77F2"/>
    <w:rsid w:val="00EB7A8F"/>
    <w:rsid w:val="00EC01B1"/>
    <w:rsid w:val="00EC04F6"/>
    <w:rsid w:val="00EC068E"/>
    <w:rsid w:val="00EC2070"/>
    <w:rsid w:val="00EC230C"/>
    <w:rsid w:val="00EC25F4"/>
    <w:rsid w:val="00EC29B4"/>
    <w:rsid w:val="00EC30DE"/>
    <w:rsid w:val="00EC30ED"/>
    <w:rsid w:val="00EC4919"/>
    <w:rsid w:val="00EC504E"/>
    <w:rsid w:val="00EC605B"/>
    <w:rsid w:val="00EC6F64"/>
    <w:rsid w:val="00EC7C1E"/>
    <w:rsid w:val="00ED00AD"/>
    <w:rsid w:val="00ED03B2"/>
    <w:rsid w:val="00ED0C38"/>
    <w:rsid w:val="00ED11AE"/>
    <w:rsid w:val="00ED11EF"/>
    <w:rsid w:val="00ED238C"/>
    <w:rsid w:val="00ED2560"/>
    <w:rsid w:val="00ED25CF"/>
    <w:rsid w:val="00ED28CB"/>
    <w:rsid w:val="00ED2EC9"/>
    <w:rsid w:val="00ED2FE5"/>
    <w:rsid w:val="00ED30F1"/>
    <w:rsid w:val="00ED34A6"/>
    <w:rsid w:val="00ED3E6E"/>
    <w:rsid w:val="00ED3FEF"/>
    <w:rsid w:val="00ED5BF1"/>
    <w:rsid w:val="00ED69C5"/>
    <w:rsid w:val="00ED78D0"/>
    <w:rsid w:val="00ED7922"/>
    <w:rsid w:val="00EE0178"/>
    <w:rsid w:val="00EE0D2E"/>
    <w:rsid w:val="00EE1A25"/>
    <w:rsid w:val="00EE1E9A"/>
    <w:rsid w:val="00EE207A"/>
    <w:rsid w:val="00EE20D8"/>
    <w:rsid w:val="00EE26C7"/>
    <w:rsid w:val="00EE2F63"/>
    <w:rsid w:val="00EE3326"/>
    <w:rsid w:val="00EE3B37"/>
    <w:rsid w:val="00EE3B81"/>
    <w:rsid w:val="00EE401A"/>
    <w:rsid w:val="00EE44F8"/>
    <w:rsid w:val="00EE4B5C"/>
    <w:rsid w:val="00EE5737"/>
    <w:rsid w:val="00EE5B6E"/>
    <w:rsid w:val="00EE6143"/>
    <w:rsid w:val="00EE6396"/>
    <w:rsid w:val="00EE6616"/>
    <w:rsid w:val="00EE6D51"/>
    <w:rsid w:val="00EE6E96"/>
    <w:rsid w:val="00EF087A"/>
    <w:rsid w:val="00EF1D3C"/>
    <w:rsid w:val="00EF404D"/>
    <w:rsid w:val="00EF4579"/>
    <w:rsid w:val="00EF4E9F"/>
    <w:rsid w:val="00EF55BC"/>
    <w:rsid w:val="00EF6525"/>
    <w:rsid w:val="00EF69DD"/>
    <w:rsid w:val="00EF6D7F"/>
    <w:rsid w:val="00EF7AF3"/>
    <w:rsid w:val="00F01537"/>
    <w:rsid w:val="00F0243C"/>
    <w:rsid w:val="00F0284A"/>
    <w:rsid w:val="00F02E14"/>
    <w:rsid w:val="00F03BDC"/>
    <w:rsid w:val="00F03E09"/>
    <w:rsid w:val="00F04681"/>
    <w:rsid w:val="00F055C3"/>
    <w:rsid w:val="00F05A5D"/>
    <w:rsid w:val="00F05E5E"/>
    <w:rsid w:val="00F0634C"/>
    <w:rsid w:val="00F067AA"/>
    <w:rsid w:val="00F0690B"/>
    <w:rsid w:val="00F10217"/>
    <w:rsid w:val="00F105AD"/>
    <w:rsid w:val="00F106D6"/>
    <w:rsid w:val="00F1078E"/>
    <w:rsid w:val="00F112D0"/>
    <w:rsid w:val="00F11E0F"/>
    <w:rsid w:val="00F12335"/>
    <w:rsid w:val="00F12FF2"/>
    <w:rsid w:val="00F1331F"/>
    <w:rsid w:val="00F1361A"/>
    <w:rsid w:val="00F14ED2"/>
    <w:rsid w:val="00F152C1"/>
    <w:rsid w:val="00F1549B"/>
    <w:rsid w:val="00F15A27"/>
    <w:rsid w:val="00F15B1E"/>
    <w:rsid w:val="00F15C0E"/>
    <w:rsid w:val="00F1622A"/>
    <w:rsid w:val="00F17A27"/>
    <w:rsid w:val="00F203FE"/>
    <w:rsid w:val="00F20BE8"/>
    <w:rsid w:val="00F21781"/>
    <w:rsid w:val="00F21811"/>
    <w:rsid w:val="00F22F3E"/>
    <w:rsid w:val="00F23A20"/>
    <w:rsid w:val="00F23C02"/>
    <w:rsid w:val="00F25657"/>
    <w:rsid w:val="00F257F3"/>
    <w:rsid w:val="00F26B2A"/>
    <w:rsid w:val="00F26B2F"/>
    <w:rsid w:val="00F26B51"/>
    <w:rsid w:val="00F26FA0"/>
    <w:rsid w:val="00F2732A"/>
    <w:rsid w:val="00F27B1D"/>
    <w:rsid w:val="00F30074"/>
    <w:rsid w:val="00F303A7"/>
    <w:rsid w:val="00F30487"/>
    <w:rsid w:val="00F30887"/>
    <w:rsid w:val="00F31B01"/>
    <w:rsid w:val="00F32B42"/>
    <w:rsid w:val="00F332F7"/>
    <w:rsid w:val="00F33FC4"/>
    <w:rsid w:val="00F3433E"/>
    <w:rsid w:val="00F34621"/>
    <w:rsid w:val="00F36004"/>
    <w:rsid w:val="00F3744E"/>
    <w:rsid w:val="00F40293"/>
    <w:rsid w:val="00F4042F"/>
    <w:rsid w:val="00F4085F"/>
    <w:rsid w:val="00F40930"/>
    <w:rsid w:val="00F40DC4"/>
    <w:rsid w:val="00F40F5D"/>
    <w:rsid w:val="00F41264"/>
    <w:rsid w:val="00F413B7"/>
    <w:rsid w:val="00F417C6"/>
    <w:rsid w:val="00F41909"/>
    <w:rsid w:val="00F41E4E"/>
    <w:rsid w:val="00F4255A"/>
    <w:rsid w:val="00F427E1"/>
    <w:rsid w:val="00F42C46"/>
    <w:rsid w:val="00F44EE8"/>
    <w:rsid w:val="00F4579E"/>
    <w:rsid w:val="00F4595D"/>
    <w:rsid w:val="00F45EB1"/>
    <w:rsid w:val="00F45F1B"/>
    <w:rsid w:val="00F4606E"/>
    <w:rsid w:val="00F4613C"/>
    <w:rsid w:val="00F46556"/>
    <w:rsid w:val="00F4663B"/>
    <w:rsid w:val="00F46C1C"/>
    <w:rsid w:val="00F46EEC"/>
    <w:rsid w:val="00F4749B"/>
    <w:rsid w:val="00F5029A"/>
    <w:rsid w:val="00F5054F"/>
    <w:rsid w:val="00F505D2"/>
    <w:rsid w:val="00F5093D"/>
    <w:rsid w:val="00F50BC9"/>
    <w:rsid w:val="00F50F18"/>
    <w:rsid w:val="00F50F86"/>
    <w:rsid w:val="00F51356"/>
    <w:rsid w:val="00F522E2"/>
    <w:rsid w:val="00F525DD"/>
    <w:rsid w:val="00F52B4A"/>
    <w:rsid w:val="00F52CCC"/>
    <w:rsid w:val="00F52EE5"/>
    <w:rsid w:val="00F53435"/>
    <w:rsid w:val="00F53B0A"/>
    <w:rsid w:val="00F541BD"/>
    <w:rsid w:val="00F54AC2"/>
    <w:rsid w:val="00F54B37"/>
    <w:rsid w:val="00F55550"/>
    <w:rsid w:val="00F55657"/>
    <w:rsid w:val="00F55742"/>
    <w:rsid w:val="00F55AEF"/>
    <w:rsid w:val="00F560A0"/>
    <w:rsid w:val="00F57E61"/>
    <w:rsid w:val="00F60046"/>
    <w:rsid w:val="00F607CE"/>
    <w:rsid w:val="00F60D48"/>
    <w:rsid w:val="00F613AB"/>
    <w:rsid w:val="00F61A71"/>
    <w:rsid w:val="00F61EFC"/>
    <w:rsid w:val="00F62A0B"/>
    <w:rsid w:val="00F640DB"/>
    <w:rsid w:val="00F65DA7"/>
    <w:rsid w:val="00F669E9"/>
    <w:rsid w:val="00F676CE"/>
    <w:rsid w:val="00F677F0"/>
    <w:rsid w:val="00F67DC7"/>
    <w:rsid w:val="00F67DC8"/>
    <w:rsid w:val="00F7005A"/>
    <w:rsid w:val="00F708F7"/>
    <w:rsid w:val="00F70C18"/>
    <w:rsid w:val="00F71404"/>
    <w:rsid w:val="00F719E9"/>
    <w:rsid w:val="00F72A6E"/>
    <w:rsid w:val="00F73F28"/>
    <w:rsid w:val="00F7513E"/>
    <w:rsid w:val="00F752ED"/>
    <w:rsid w:val="00F758BD"/>
    <w:rsid w:val="00F761A8"/>
    <w:rsid w:val="00F76717"/>
    <w:rsid w:val="00F800B6"/>
    <w:rsid w:val="00F803B8"/>
    <w:rsid w:val="00F804ED"/>
    <w:rsid w:val="00F80B4C"/>
    <w:rsid w:val="00F814F9"/>
    <w:rsid w:val="00F81C2A"/>
    <w:rsid w:val="00F81E3B"/>
    <w:rsid w:val="00F821C2"/>
    <w:rsid w:val="00F82634"/>
    <w:rsid w:val="00F8294A"/>
    <w:rsid w:val="00F82E4A"/>
    <w:rsid w:val="00F83612"/>
    <w:rsid w:val="00F839C6"/>
    <w:rsid w:val="00F839CE"/>
    <w:rsid w:val="00F842FA"/>
    <w:rsid w:val="00F84438"/>
    <w:rsid w:val="00F844A3"/>
    <w:rsid w:val="00F844BD"/>
    <w:rsid w:val="00F85408"/>
    <w:rsid w:val="00F86431"/>
    <w:rsid w:val="00F868E0"/>
    <w:rsid w:val="00F86C43"/>
    <w:rsid w:val="00F86D40"/>
    <w:rsid w:val="00F8749A"/>
    <w:rsid w:val="00F87832"/>
    <w:rsid w:val="00F87934"/>
    <w:rsid w:val="00F87B90"/>
    <w:rsid w:val="00F903B1"/>
    <w:rsid w:val="00F904A9"/>
    <w:rsid w:val="00F90A7F"/>
    <w:rsid w:val="00F91532"/>
    <w:rsid w:val="00F91C1D"/>
    <w:rsid w:val="00F9253A"/>
    <w:rsid w:val="00F933FC"/>
    <w:rsid w:val="00F9429E"/>
    <w:rsid w:val="00F94660"/>
    <w:rsid w:val="00F956E8"/>
    <w:rsid w:val="00F9596D"/>
    <w:rsid w:val="00F95F37"/>
    <w:rsid w:val="00F964C6"/>
    <w:rsid w:val="00F96575"/>
    <w:rsid w:val="00F96A4D"/>
    <w:rsid w:val="00F970F2"/>
    <w:rsid w:val="00F97281"/>
    <w:rsid w:val="00F9747E"/>
    <w:rsid w:val="00F9799D"/>
    <w:rsid w:val="00FA0400"/>
    <w:rsid w:val="00FA0BA4"/>
    <w:rsid w:val="00FA0CC6"/>
    <w:rsid w:val="00FA19DC"/>
    <w:rsid w:val="00FA207C"/>
    <w:rsid w:val="00FA224E"/>
    <w:rsid w:val="00FA2E4D"/>
    <w:rsid w:val="00FA3254"/>
    <w:rsid w:val="00FA3880"/>
    <w:rsid w:val="00FA389F"/>
    <w:rsid w:val="00FA434D"/>
    <w:rsid w:val="00FA444F"/>
    <w:rsid w:val="00FA6AB6"/>
    <w:rsid w:val="00FA6D60"/>
    <w:rsid w:val="00FA7308"/>
    <w:rsid w:val="00FA7948"/>
    <w:rsid w:val="00FA7E25"/>
    <w:rsid w:val="00FB0495"/>
    <w:rsid w:val="00FB0813"/>
    <w:rsid w:val="00FB084C"/>
    <w:rsid w:val="00FB0FF1"/>
    <w:rsid w:val="00FB1337"/>
    <w:rsid w:val="00FB159B"/>
    <w:rsid w:val="00FB1872"/>
    <w:rsid w:val="00FB285D"/>
    <w:rsid w:val="00FB2ADF"/>
    <w:rsid w:val="00FB310A"/>
    <w:rsid w:val="00FB450E"/>
    <w:rsid w:val="00FB46D0"/>
    <w:rsid w:val="00FB4C0C"/>
    <w:rsid w:val="00FB5190"/>
    <w:rsid w:val="00FB5852"/>
    <w:rsid w:val="00FB587C"/>
    <w:rsid w:val="00FB5DB0"/>
    <w:rsid w:val="00FB650C"/>
    <w:rsid w:val="00FB6E72"/>
    <w:rsid w:val="00FB75C2"/>
    <w:rsid w:val="00FB76C6"/>
    <w:rsid w:val="00FB7BE4"/>
    <w:rsid w:val="00FB7E6E"/>
    <w:rsid w:val="00FB7FBD"/>
    <w:rsid w:val="00FC087B"/>
    <w:rsid w:val="00FC0EE0"/>
    <w:rsid w:val="00FC171F"/>
    <w:rsid w:val="00FC1DFC"/>
    <w:rsid w:val="00FC2C9C"/>
    <w:rsid w:val="00FC2EAC"/>
    <w:rsid w:val="00FC33BA"/>
    <w:rsid w:val="00FC470F"/>
    <w:rsid w:val="00FC5881"/>
    <w:rsid w:val="00FC5C0D"/>
    <w:rsid w:val="00FC72FF"/>
    <w:rsid w:val="00FC7995"/>
    <w:rsid w:val="00FC7B16"/>
    <w:rsid w:val="00FC7D0D"/>
    <w:rsid w:val="00FC7D6D"/>
    <w:rsid w:val="00FD0465"/>
    <w:rsid w:val="00FD08BE"/>
    <w:rsid w:val="00FD0DC3"/>
    <w:rsid w:val="00FD18FB"/>
    <w:rsid w:val="00FD2005"/>
    <w:rsid w:val="00FD24A5"/>
    <w:rsid w:val="00FD2A08"/>
    <w:rsid w:val="00FD3035"/>
    <w:rsid w:val="00FD35A1"/>
    <w:rsid w:val="00FD3850"/>
    <w:rsid w:val="00FD3B3F"/>
    <w:rsid w:val="00FD54B8"/>
    <w:rsid w:val="00FD554A"/>
    <w:rsid w:val="00FD601A"/>
    <w:rsid w:val="00FD60D8"/>
    <w:rsid w:val="00FD64E5"/>
    <w:rsid w:val="00FD669F"/>
    <w:rsid w:val="00FD683D"/>
    <w:rsid w:val="00FD6A6B"/>
    <w:rsid w:val="00FD6AE4"/>
    <w:rsid w:val="00FD6F44"/>
    <w:rsid w:val="00FD71CE"/>
    <w:rsid w:val="00FD759D"/>
    <w:rsid w:val="00FE04EC"/>
    <w:rsid w:val="00FE1154"/>
    <w:rsid w:val="00FE16B5"/>
    <w:rsid w:val="00FE21E9"/>
    <w:rsid w:val="00FE26B1"/>
    <w:rsid w:val="00FE3E50"/>
    <w:rsid w:val="00FE4320"/>
    <w:rsid w:val="00FE46BB"/>
    <w:rsid w:val="00FE4A1D"/>
    <w:rsid w:val="00FE5961"/>
    <w:rsid w:val="00FE5B0E"/>
    <w:rsid w:val="00FE5ED9"/>
    <w:rsid w:val="00FE6017"/>
    <w:rsid w:val="00FE6469"/>
    <w:rsid w:val="00FE6696"/>
    <w:rsid w:val="00FE6A0D"/>
    <w:rsid w:val="00FE6BC5"/>
    <w:rsid w:val="00FE7175"/>
    <w:rsid w:val="00FE76CE"/>
    <w:rsid w:val="00FF03D4"/>
    <w:rsid w:val="00FF0575"/>
    <w:rsid w:val="00FF077B"/>
    <w:rsid w:val="00FF0B9C"/>
    <w:rsid w:val="00FF122F"/>
    <w:rsid w:val="00FF148F"/>
    <w:rsid w:val="00FF1659"/>
    <w:rsid w:val="00FF2443"/>
    <w:rsid w:val="00FF2AF3"/>
    <w:rsid w:val="00FF307A"/>
    <w:rsid w:val="00FF4A3C"/>
    <w:rsid w:val="00FF52D3"/>
    <w:rsid w:val="00FF5CB6"/>
    <w:rsid w:val="00FF62D8"/>
    <w:rsid w:val="00FF6FE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3180C"/>
  <w15:docId w15:val="{D43F92E6-86A2-4EC2-BB13-692F093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28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286"/>
    <w:rPr>
      <w:color w:val="0000FF"/>
      <w:u w:val="single"/>
    </w:rPr>
  </w:style>
  <w:style w:type="paragraph" w:customStyle="1" w:styleId="Default">
    <w:name w:val="Default"/>
    <w:rsid w:val="00074286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07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42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4286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3C2AA7"/>
    <w:pPr>
      <w:ind w:left="720"/>
      <w:contextualSpacing/>
    </w:pPr>
    <w:rPr>
      <w:rFonts w:ascii="Cambria" w:eastAsia="MS Mincho" w:hAnsi="Cambr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7A40145B01643BFFC32038A316F9A" ma:contentTypeVersion="16" ma:contentTypeDescription="Create a new document." ma:contentTypeScope="" ma:versionID="575b8c10f1e5e7eb1e258e5979c35445">
  <xsd:schema xmlns:xsd="http://www.w3.org/2001/XMLSchema" xmlns:xs="http://www.w3.org/2001/XMLSchema" xmlns:p="http://schemas.microsoft.com/office/2006/metadata/properties" xmlns:ns2="23fe9185-4b0e-4bff-934d-dfac6e01404f" xmlns:ns3="c2c92a17-1629-4db8-a1a2-6626ade300ce" targetNamespace="http://schemas.microsoft.com/office/2006/metadata/properties" ma:root="true" ma:fieldsID="7d1a2e445f967e89c995884d2d313f1f" ns2:_="" ns3:_="">
    <xsd:import namespace="23fe9185-4b0e-4bff-934d-dfac6e01404f"/>
    <xsd:import namespace="c2c92a17-1629-4db8-a1a2-6626ade30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9185-4b0e-4bff-934d-dfac6e014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47036-bfb9-42ac-ae5c-2b66161ab595}" ma:internalName="TaxCatchAll" ma:showField="CatchAllData" ma:web="23fe9185-4b0e-4bff-934d-dfac6e014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2a17-1629-4db8-a1a2-6626ade30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4277e8-e998-4468-84af-199991629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c92a17-1629-4db8-a1a2-6626ade300ce">
      <Terms xmlns="http://schemas.microsoft.com/office/infopath/2007/PartnerControls"/>
    </lcf76f155ced4ddcb4097134ff3c332f>
    <TaxCatchAll xmlns="23fe9185-4b0e-4bff-934d-dfac6e01404f" xsi:nil="true"/>
  </documentManagement>
</p:properties>
</file>

<file path=customXml/itemProps1.xml><?xml version="1.0" encoding="utf-8"?>
<ds:datastoreItem xmlns:ds="http://schemas.openxmlformats.org/officeDocument/2006/customXml" ds:itemID="{D2ADBAB0-4F76-954B-AED6-22A61826E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0D4A2-0BB7-442A-AA69-6FF8A2D23BCC}"/>
</file>

<file path=customXml/itemProps3.xml><?xml version="1.0" encoding="utf-8"?>
<ds:datastoreItem xmlns:ds="http://schemas.openxmlformats.org/officeDocument/2006/customXml" ds:itemID="{FB9AA6E6-4D16-4E5D-BA85-06E25992FF92}"/>
</file>

<file path=customXml/itemProps4.xml><?xml version="1.0" encoding="utf-8"?>
<ds:datastoreItem xmlns:ds="http://schemas.openxmlformats.org/officeDocument/2006/customXml" ds:itemID="{F13D7B84-7521-454A-A42A-2825C1E5B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Fellowship</vt:lpstr>
    </vt:vector>
  </TitlesOfParts>
  <Company>Bapra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Fellowship</dc:title>
  <dc:subject/>
  <dc:creator>gemma</dc:creator>
  <cp:keywords/>
  <cp:lastModifiedBy>Troy Byrd</cp:lastModifiedBy>
  <cp:revision>2</cp:revision>
  <dcterms:created xsi:type="dcterms:W3CDTF">2022-05-30T08:50:00Z</dcterms:created>
  <dcterms:modified xsi:type="dcterms:W3CDTF">2022-05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A40145B01643BFFC32038A316F9A</vt:lpwstr>
  </property>
</Properties>
</file>